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710" w:rsidRPr="00652636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 w:rsidRPr="00652636">
        <w:rPr>
          <w:rStyle w:val="FontStyle11"/>
          <w:sz w:val="24"/>
          <w:szCs w:val="24"/>
          <w:lang w:val="bg-BG" w:eastAsia="bg-BG"/>
        </w:rPr>
        <w:t>РАЙОННА ИЗБИРАТЕЛНА КОМИСИЯ</w:t>
      </w:r>
    </w:p>
    <w:p w:rsidR="008A7710" w:rsidRPr="00652636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652636">
        <w:rPr>
          <w:rStyle w:val="FontStyle11"/>
          <w:sz w:val="24"/>
          <w:szCs w:val="24"/>
          <w:lang w:val="bg-BG" w:eastAsia="bg-BG"/>
        </w:rPr>
        <w:t xml:space="preserve">ДВАДЕСЕТ И ДЕВЕТИ РАЙОН </w:t>
      </w:r>
      <w:r w:rsidRPr="00652636">
        <w:rPr>
          <w:rStyle w:val="FontStyle11"/>
          <w:sz w:val="24"/>
          <w:szCs w:val="24"/>
          <w:lang w:eastAsia="bg-BG"/>
        </w:rPr>
        <w:t xml:space="preserve">- </w:t>
      </w:r>
      <w:r w:rsidRPr="00652636">
        <w:rPr>
          <w:rStyle w:val="FontStyle11"/>
          <w:sz w:val="24"/>
          <w:szCs w:val="24"/>
          <w:lang w:val="bg-BG" w:eastAsia="bg-BG"/>
        </w:rPr>
        <w:t>ХАСКОВСКИ</w:t>
      </w:r>
    </w:p>
    <w:p w:rsidR="008A7710" w:rsidRPr="00652636" w:rsidRDefault="00BF7D19" w:rsidP="008A7710">
      <w:pPr>
        <w:pStyle w:val="Style2"/>
        <w:widowControl/>
        <w:tabs>
          <w:tab w:val="left" w:pos="90"/>
        </w:tabs>
        <w:spacing w:line="240" w:lineRule="auto"/>
        <w:ind w:firstLine="370"/>
        <w:jc w:val="center"/>
        <w:rPr>
          <w:noProof/>
        </w:rPr>
      </w:pPr>
      <w:r>
        <w:rPr>
          <w:noProof/>
        </w:rPr>
        <w:pict>
          <v:rect id="_x0000_i1025" style="width:406.8pt;height:1.8pt" o:hrpct="0" o:hralign="center" o:hrstd="t" o:hrnoshade="t" o:hr="t" fillcolor="black" stroked="f"/>
        </w:pict>
      </w:r>
    </w:p>
    <w:p w:rsidR="008A7710" w:rsidRPr="00652636" w:rsidRDefault="008A7710" w:rsidP="008A7710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pacing w:val="60"/>
          <w:sz w:val="24"/>
          <w:szCs w:val="24"/>
          <w:lang w:val="bg-BG" w:eastAsia="bg-BG"/>
        </w:rPr>
      </w:pPr>
    </w:p>
    <w:p w:rsidR="008A7710" w:rsidRPr="00652636" w:rsidRDefault="008A7710" w:rsidP="008A7710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4"/>
          <w:szCs w:val="24"/>
          <w:lang w:val="bg-BG" w:eastAsia="bg-BG"/>
        </w:rPr>
      </w:pPr>
      <w:r w:rsidRPr="00652636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652636">
        <w:rPr>
          <w:rStyle w:val="FontStyle11"/>
          <w:sz w:val="24"/>
          <w:szCs w:val="24"/>
          <w:lang w:val="bg-BG" w:eastAsia="bg-BG"/>
        </w:rPr>
        <w:t>КО</w:t>
      </w:r>
      <w:r w:rsidRPr="00652636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Pr="00652636">
        <w:rPr>
          <w:rStyle w:val="FontStyle11"/>
          <w:sz w:val="24"/>
          <w:szCs w:val="24"/>
          <w:lang w:eastAsia="bg-BG"/>
        </w:rPr>
        <w:t xml:space="preserve">№ </w:t>
      </w:r>
      <w:r w:rsidR="00ED44D3">
        <w:rPr>
          <w:rStyle w:val="FontStyle11"/>
          <w:sz w:val="24"/>
          <w:szCs w:val="24"/>
          <w:lang w:val="bg-BG" w:eastAsia="bg-BG"/>
        </w:rPr>
        <w:t>23</w:t>
      </w:r>
    </w:p>
    <w:p w:rsidR="008A7710" w:rsidRPr="00652636" w:rsidRDefault="008A7710" w:rsidP="008A77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Pr="0065263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0A1371">
        <w:rPr>
          <w:rFonts w:ascii="Times New Roman" w:eastAsia="Times New Roman" w:hAnsi="Times New Roman" w:cs="Times New Roman"/>
          <w:sz w:val="24"/>
          <w:szCs w:val="24"/>
        </w:rPr>
        <w:t>0</w:t>
      </w:r>
      <w:r w:rsidR="00AA02EC">
        <w:rPr>
          <w:rFonts w:ascii="Times New Roman" w:eastAsia="Times New Roman" w:hAnsi="Times New Roman" w:cs="Times New Roman"/>
          <w:sz w:val="24"/>
          <w:szCs w:val="24"/>
        </w:rPr>
        <w:t>7</w:t>
      </w:r>
      <w:r w:rsidR="007737FC">
        <w:rPr>
          <w:rFonts w:ascii="Times New Roman" w:eastAsia="Times New Roman" w:hAnsi="Times New Roman" w:cs="Times New Roman"/>
          <w:sz w:val="24"/>
          <w:szCs w:val="24"/>
        </w:rPr>
        <w:t>.06</w:t>
      </w:r>
      <w:r w:rsidR="00321424" w:rsidRPr="00C004EC">
        <w:rPr>
          <w:rFonts w:ascii="Times New Roman" w:eastAsia="Times New Roman" w:hAnsi="Times New Roman" w:cs="Times New Roman"/>
          <w:sz w:val="24"/>
          <w:szCs w:val="24"/>
        </w:rPr>
        <w:t>.2024</w:t>
      </w:r>
      <w:r w:rsidRPr="00C004EC">
        <w:rPr>
          <w:rFonts w:ascii="Times New Roman" w:eastAsia="Times New Roman" w:hAnsi="Times New Roman" w:cs="Times New Roman"/>
          <w:sz w:val="24"/>
          <w:szCs w:val="24"/>
        </w:rPr>
        <w:t>г</w:t>
      </w:r>
      <w:r w:rsidR="00D74767">
        <w:rPr>
          <w:rFonts w:ascii="Times New Roman" w:eastAsia="Times New Roman" w:hAnsi="Times New Roman" w:cs="Times New Roman"/>
          <w:sz w:val="24"/>
          <w:szCs w:val="24"/>
        </w:rPr>
        <w:t xml:space="preserve">., в </w:t>
      </w:r>
      <w:r w:rsidR="00A304AF">
        <w:rPr>
          <w:rFonts w:ascii="Times New Roman" w:eastAsia="Times New Roman" w:hAnsi="Times New Roman" w:cs="Times New Roman"/>
          <w:sz w:val="24"/>
          <w:szCs w:val="24"/>
        </w:rPr>
        <w:t>19:0</w:t>
      </w:r>
      <w:r w:rsidR="00364E2A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 w:rsidRPr="0065263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AF04D9">
        <w:rPr>
          <w:rFonts w:ascii="Times New Roman" w:eastAsia="Times New Roman" w:hAnsi="Times New Roman" w:cs="Times New Roman"/>
          <w:sz w:val="24"/>
          <w:szCs w:val="24"/>
        </w:rPr>
        <w:t xml:space="preserve"> в гр.Хасково, 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 xml:space="preserve"> п.к.6300,  ул. „Драгоман " № 2, Спортна  Зала „Дружба" , вход Северен, партерен етаж</w:t>
      </w:r>
      <w:r w:rsidRPr="00652636">
        <w:rPr>
          <w:rStyle w:val="FontStyle12"/>
          <w:rFonts w:eastAsia="Times New Roman"/>
          <w:sz w:val="24"/>
          <w:szCs w:val="24"/>
        </w:rPr>
        <w:t xml:space="preserve">, </w:t>
      </w:r>
      <w:r w:rsidRPr="00652636">
        <w:rPr>
          <w:rStyle w:val="FontStyle12"/>
          <w:sz w:val="24"/>
          <w:szCs w:val="24"/>
          <w:lang w:eastAsia="bg-BG"/>
        </w:rPr>
        <w:t xml:space="preserve">се проведе заседание на 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 xml:space="preserve"> РИК 29- Хасково в състав:</w:t>
      </w:r>
    </w:p>
    <w:tbl>
      <w:tblPr>
        <w:tblW w:w="8631" w:type="dxa"/>
        <w:shd w:val="clear" w:color="auto" w:fill="FFFFFF"/>
        <w:tblLook w:val="04A0" w:firstRow="1" w:lastRow="0" w:firstColumn="1" w:lastColumn="0" w:noHBand="0" w:noVBand="1"/>
      </w:tblPr>
      <w:tblGrid>
        <w:gridCol w:w="3616"/>
        <w:gridCol w:w="5015"/>
      </w:tblGrid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Добромир Коев Якимов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Десислава Николаева Кост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 xml:space="preserve">Антония Делчева </w:t>
            </w:r>
            <w:proofErr w:type="spellStart"/>
            <w:r w:rsidRPr="00652636">
              <w:t>Делчева</w:t>
            </w:r>
            <w:proofErr w:type="spellEnd"/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Люба Маринова Спас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Десислава Иванова Филипова - Рангел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Лейла Айнур Елмаз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Гергана Георгиева Грозе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607576">
            <w:pPr>
              <w:pStyle w:val="a3"/>
              <w:spacing w:after="150"/>
              <w:jc w:val="both"/>
            </w:pPr>
            <w:r w:rsidRPr="00607576">
              <w:t>Цвета Стефанова Тодор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Тонка Гочева Апостол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 xml:space="preserve">Петя Ангелова </w:t>
            </w:r>
            <w:proofErr w:type="spellStart"/>
            <w:r w:rsidRPr="00652636">
              <w:t>Бостанджиева</w:t>
            </w:r>
            <w:proofErr w:type="spellEnd"/>
            <w:r w:rsidRPr="00652636">
              <w:t xml:space="preserve"> - </w:t>
            </w:r>
            <w:proofErr w:type="spellStart"/>
            <w:r w:rsidRPr="00652636">
              <w:t>Китин</w:t>
            </w:r>
            <w:proofErr w:type="spellEnd"/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Атанас Грозев Димитров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Биргюл Сали Мустаф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Гергана Стаменова Демирева</w:t>
            </w:r>
          </w:p>
        </w:tc>
      </w:tr>
    </w:tbl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0757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  <w:u w:val="single"/>
        </w:rPr>
        <w:t>При откриване на заседанието присъстват:</w:t>
      </w:r>
      <w:r w:rsidRPr="00652636">
        <w:rPr>
          <w:rFonts w:ascii="Times New Roman" w:hAnsi="Times New Roman" w:cs="Times New Roman"/>
          <w:sz w:val="24"/>
          <w:szCs w:val="24"/>
        </w:rPr>
        <w:t xml:space="preserve"> </w:t>
      </w:r>
      <w:r w:rsidR="00DB4587" w:rsidRPr="00652636">
        <w:rPr>
          <w:rFonts w:ascii="Times New Roman" w:hAnsi="Times New Roman" w:cs="Times New Roman"/>
          <w:sz w:val="24"/>
          <w:szCs w:val="24"/>
        </w:rPr>
        <w:t>Добромир К</w:t>
      </w:r>
      <w:r w:rsidR="00DB4587"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="00DB4587"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</w:t>
      </w:r>
      <w:r w:rsidR="00DB4587">
        <w:rPr>
          <w:rFonts w:ascii="Times New Roman" w:hAnsi="Times New Roman" w:cs="Times New Roman"/>
          <w:sz w:val="24"/>
          <w:szCs w:val="24"/>
        </w:rPr>
        <w:t>Биргюл Сали Мустафа,</w:t>
      </w:r>
      <w:r w:rsidR="00DB4587"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="00DB4587" w:rsidRPr="00F25325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 w:rsidR="00DB4587">
        <w:rPr>
          <w:rFonts w:ascii="Times New Roman" w:hAnsi="Times New Roman" w:cs="Times New Roman"/>
          <w:sz w:val="24"/>
          <w:szCs w:val="24"/>
        </w:rPr>
        <w:t>,</w:t>
      </w:r>
      <w:r w:rsidR="00DB4587" w:rsidRPr="001476A4">
        <w:rPr>
          <w:rFonts w:ascii="Times New Roman" w:hAnsi="Times New Roman" w:cs="Times New Roman"/>
          <w:sz w:val="24"/>
          <w:szCs w:val="24"/>
        </w:rPr>
        <w:t xml:space="preserve"> </w:t>
      </w:r>
      <w:r w:rsidR="00DB4587">
        <w:rPr>
          <w:rFonts w:ascii="Times New Roman" w:hAnsi="Times New Roman" w:cs="Times New Roman"/>
          <w:sz w:val="24"/>
          <w:szCs w:val="24"/>
        </w:rPr>
        <w:t xml:space="preserve">Гергана Стаменова Демирева, </w:t>
      </w:r>
      <w:r w:rsidR="00DB4587" w:rsidRPr="00EF3076">
        <w:rPr>
          <w:rFonts w:ascii="Times New Roman" w:hAnsi="Times New Roman" w:cs="Times New Roman"/>
          <w:sz w:val="24"/>
          <w:szCs w:val="24"/>
        </w:rPr>
        <w:t>Люба Маринова Спасова</w:t>
      </w:r>
      <w:r w:rsidR="00DB4587">
        <w:rPr>
          <w:rFonts w:ascii="Times New Roman" w:hAnsi="Times New Roman" w:cs="Times New Roman"/>
          <w:sz w:val="24"/>
          <w:szCs w:val="24"/>
        </w:rPr>
        <w:t>,</w:t>
      </w:r>
      <w:r w:rsidR="00DB4587" w:rsidRPr="00633471">
        <w:rPr>
          <w:rFonts w:ascii="Times New Roman" w:hAnsi="Times New Roman" w:cs="Times New Roman"/>
          <w:sz w:val="24"/>
          <w:szCs w:val="24"/>
        </w:rPr>
        <w:t xml:space="preserve"> </w:t>
      </w:r>
      <w:r w:rsidR="00DB4587" w:rsidRPr="00EF3076">
        <w:rPr>
          <w:rFonts w:ascii="Times New Roman" w:hAnsi="Times New Roman" w:cs="Times New Roman"/>
          <w:sz w:val="24"/>
          <w:szCs w:val="24"/>
        </w:rPr>
        <w:t>Десислава Николаева Костова</w:t>
      </w:r>
      <w:r w:rsidR="00AA02EC">
        <w:rPr>
          <w:rFonts w:ascii="Times New Roman" w:hAnsi="Times New Roman" w:cs="Times New Roman"/>
          <w:sz w:val="24"/>
          <w:szCs w:val="24"/>
        </w:rPr>
        <w:t xml:space="preserve">, </w:t>
      </w:r>
      <w:r w:rsidR="00AA02EC" w:rsidRPr="00AA02EC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="00AA02EC" w:rsidRPr="00AA02EC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="00AA02EC" w:rsidRPr="00AA02E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A02EC" w:rsidRPr="00AA02EC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="00A304AF">
        <w:rPr>
          <w:rFonts w:ascii="Times New Roman" w:hAnsi="Times New Roman" w:cs="Times New Roman"/>
          <w:sz w:val="24"/>
          <w:szCs w:val="24"/>
        </w:rPr>
        <w:t xml:space="preserve">, </w:t>
      </w:r>
      <w:r w:rsidR="00A304AF" w:rsidRPr="00A304AF">
        <w:rPr>
          <w:rFonts w:ascii="Times New Roman" w:hAnsi="Times New Roman" w:cs="Times New Roman"/>
          <w:sz w:val="24"/>
          <w:szCs w:val="24"/>
        </w:rPr>
        <w:t xml:space="preserve">Атанас Грозев Димитров, Цвета Стефанова Тодорова, Антония Делчева </w:t>
      </w:r>
      <w:proofErr w:type="spellStart"/>
      <w:r w:rsidR="00A304AF" w:rsidRPr="00A304AF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="00A304AF" w:rsidRPr="00A304AF">
        <w:rPr>
          <w:rFonts w:ascii="Times New Roman" w:hAnsi="Times New Roman" w:cs="Times New Roman"/>
          <w:sz w:val="24"/>
          <w:szCs w:val="24"/>
        </w:rPr>
        <w:t>, Гергана Георгиева Грозева.</w:t>
      </w:r>
    </w:p>
    <w:p w:rsidR="00633471" w:rsidRPr="006934B9" w:rsidRDefault="008A7710" w:rsidP="008A7710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6934B9">
        <w:rPr>
          <w:rFonts w:ascii="Times New Roman" w:hAnsi="Times New Roman" w:cs="Times New Roman"/>
          <w:u w:val="single"/>
        </w:rPr>
        <w:t>Отсъстващи от заседанието:</w:t>
      </w:r>
      <w:r w:rsidR="00473D42" w:rsidRPr="006934B9">
        <w:rPr>
          <w:rFonts w:ascii="Times New Roman" w:hAnsi="Times New Roman" w:cs="Times New Roman"/>
          <w:u w:val="single"/>
        </w:rPr>
        <w:t xml:space="preserve"> </w:t>
      </w:r>
      <w:r w:rsidR="00A304AF">
        <w:rPr>
          <w:rFonts w:ascii="Times New Roman" w:hAnsi="Times New Roman" w:cs="Times New Roman"/>
        </w:rPr>
        <w:t>няма</w:t>
      </w:r>
    </w:p>
    <w:p w:rsidR="008A7710" w:rsidRPr="0065263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Присъстващите членове на РИК са </w:t>
      </w:r>
      <w:r w:rsidR="00A304AF">
        <w:rPr>
          <w:rFonts w:ascii="Times New Roman" w:hAnsi="Times New Roman" w:cs="Times New Roman"/>
          <w:sz w:val="24"/>
          <w:szCs w:val="24"/>
        </w:rPr>
        <w:t>13</w:t>
      </w:r>
      <w:r w:rsidR="000A7B73" w:rsidRPr="007F1986">
        <w:rPr>
          <w:rFonts w:ascii="Times New Roman" w:hAnsi="Times New Roman" w:cs="Times New Roman"/>
          <w:sz w:val="24"/>
          <w:szCs w:val="24"/>
        </w:rPr>
        <w:t>.</w:t>
      </w:r>
      <w:r w:rsidRPr="00652636">
        <w:rPr>
          <w:rFonts w:ascii="Times New Roman" w:hAnsi="Times New Roman" w:cs="Times New Roman"/>
          <w:sz w:val="24"/>
          <w:szCs w:val="24"/>
        </w:rPr>
        <w:t xml:space="preserve"> Налице е кворум и заседанието е редовно.</w:t>
      </w:r>
    </w:p>
    <w:p w:rsidR="008A7710" w:rsidRPr="00652636" w:rsidRDefault="00D74767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е открито </w:t>
      </w:r>
      <w:r w:rsidRPr="007F1986">
        <w:rPr>
          <w:rFonts w:ascii="Times New Roman" w:hAnsi="Times New Roman" w:cs="Times New Roman"/>
          <w:sz w:val="24"/>
          <w:szCs w:val="24"/>
        </w:rPr>
        <w:t xml:space="preserve">в </w:t>
      </w:r>
      <w:r w:rsidR="00A304AF">
        <w:rPr>
          <w:rFonts w:ascii="Times New Roman" w:hAnsi="Times New Roman" w:cs="Times New Roman"/>
          <w:sz w:val="24"/>
          <w:szCs w:val="24"/>
        </w:rPr>
        <w:t>19</w:t>
      </w:r>
      <w:r w:rsidR="007F1986" w:rsidRPr="00482D08">
        <w:rPr>
          <w:rFonts w:ascii="Times New Roman" w:hAnsi="Times New Roman" w:cs="Times New Roman"/>
          <w:sz w:val="24"/>
          <w:szCs w:val="24"/>
        </w:rPr>
        <w:t>:</w:t>
      </w:r>
      <w:r w:rsidR="00A304AF">
        <w:rPr>
          <w:rFonts w:ascii="Times New Roman" w:hAnsi="Times New Roman" w:cs="Times New Roman"/>
          <w:sz w:val="24"/>
          <w:szCs w:val="24"/>
        </w:rPr>
        <w:t>0</w:t>
      </w:r>
      <w:r w:rsidR="00633471">
        <w:rPr>
          <w:rFonts w:ascii="Times New Roman" w:hAnsi="Times New Roman" w:cs="Times New Roman"/>
          <w:sz w:val="24"/>
          <w:szCs w:val="24"/>
        </w:rPr>
        <w:t>0</w:t>
      </w:r>
      <w:r w:rsidR="008A7710" w:rsidRPr="00652636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Добромир Коев Якимов - Председател на комисията.</w:t>
      </w: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Председател:  Колеги, откривам заседанието на РИК 29 - Хасково. </w:t>
      </w:r>
    </w:p>
    <w:p w:rsidR="008A7710" w:rsidRPr="00652636" w:rsidRDefault="008A7710" w:rsidP="008A771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636">
        <w:rPr>
          <w:rFonts w:ascii="Times New Roman" w:eastAsia="Times New Roman" w:hAnsi="Times New Roman" w:cs="Times New Roman"/>
          <w:sz w:val="24"/>
          <w:szCs w:val="24"/>
        </w:rPr>
        <w:lastRenderedPageBreak/>
        <w:t>Комисията има кворум и може да вземе решения. Предлагам заседанието да протече при следния дневен ред:</w:t>
      </w:r>
    </w:p>
    <w:p w:rsidR="00633471" w:rsidRPr="00212EC6" w:rsidRDefault="00633471" w:rsidP="00633471">
      <w:pPr>
        <w:spacing w:after="0"/>
        <w:ind w:left="2832"/>
        <w:jc w:val="both"/>
        <w:rPr>
          <w:rFonts w:ascii="Times New Roman" w:eastAsia="Times New Roman" w:hAnsi="Times New Roman" w:cs="Times New Roman"/>
          <w:shd w:val="clear" w:color="auto" w:fill="FFFFFF"/>
          <w:lang w:eastAsia="en-GB"/>
        </w:rPr>
      </w:pPr>
    </w:p>
    <w:p w:rsidR="002F07A6" w:rsidRPr="001079DF" w:rsidRDefault="002F07A6" w:rsidP="002F07A6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>1.</w:t>
      </w:r>
      <w:r w:rsidRPr="001079DF">
        <w:rPr>
          <w:rFonts w:ascii="Times New Roman" w:hAnsi="Times New Roman" w:cs="Times New Roman"/>
          <w:color w:val="333333"/>
          <w:sz w:val="20"/>
          <w:szCs w:val="20"/>
        </w:rPr>
        <w:t xml:space="preserve"> Замяна от КП „ПРОДЪЛЖАВАМЕ ПРОМЯНАТА – ДЕМОКРАТИЧНА БЪЛГАРИЯ“– предложение с вх. № 353/07.06.2024 г. за замени в СИК - община Ивайловград, СИК-община Маджарово, СИК – община Симеоновград, община Минерални бани, община Харманли, предложение с вх. № 362/07.06.2024 г. за замени в СИК - община Ивайловград и община Хасково.</w:t>
      </w:r>
    </w:p>
    <w:p w:rsidR="002F07A6" w:rsidRDefault="002F07A6" w:rsidP="002F07A6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 xml:space="preserve">2. </w:t>
      </w:r>
      <w:r w:rsidRPr="003F2510">
        <w:rPr>
          <w:rFonts w:ascii="Times New Roman" w:hAnsi="Times New Roman" w:cs="Times New Roman"/>
          <w:color w:val="333333"/>
          <w:sz w:val="20"/>
          <w:szCs w:val="20"/>
        </w:rPr>
        <w:t xml:space="preserve"> Замяна от ПП „ДВИЖЕНИЕ ЗА ПРАВА И СВОБОДИ“ - предложение с вх. № 361/07.06.2024г. за замени в СИК - община Минерални бани, предложение с вх. № 378/07.06.2024г. за замени в СИК - община Свиленград</w:t>
      </w:r>
    </w:p>
    <w:p w:rsidR="002F07A6" w:rsidRDefault="002F07A6" w:rsidP="002F07A6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 xml:space="preserve">3. </w:t>
      </w:r>
      <w:r w:rsidRPr="00B05C36">
        <w:rPr>
          <w:rFonts w:ascii="Times New Roman" w:hAnsi="Times New Roman" w:cs="Times New Roman"/>
          <w:color w:val="333333"/>
          <w:sz w:val="20"/>
          <w:szCs w:val="20"/>
        </w:rPr>
        <w:t>Замяна от КП ГЕРБ-СДС – предложение с вх. № 357/07.06.2024 г. за замени в СИК – община Ивайловград и предложение с вх. № 365/07.06.2024 г. за замени в СИК – община Димитровград.</w:t>
      </w:r>
    </w:p>
    <w:p w:rsidR="002F07A6" w:rsidRDefault="002F07A6" w:rsidP="002F07A6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 xml:space="preserve">4. </w:t>
      </w:r>
      <w:r w:rsidRPr="00796CF0">
        <w:rPr>
          <w:rFonts w:ascii="Times New Roman" w:hAnsi="Times New Roman" w:cs="Times New Roman"/>
          <w:color w:val="333333"/>
          <w:sz w:val="20"/>
          <w:szCs w:val="20"/>
        </w:rPr>
        <w:t>Публикуване на упълномощени представители на ПП „ДВИЖЕНИЕ ЗА ПРАВА И СВОБОДИ“ за изборите за членове на Европейския парламент от Република България и за народни представители на 09.06.2024 г.</w:t>
      </w:r>
    </w:p>
    <w:p w:rsidR="002F07A6" w:rsidRDefault="002F07A6" w:rsidP="002F07A6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 xml:space="preserve">5. </w:t>
      </w:r>
      <w:r w:rsidRPr="0019655E">
        <w:rPr>
          <w:rFonts w:ascii="Times New Roman" w:hAnsi="Times New Roman" w:cs="Times New Roman"/>
          <w:color w:val="333333"/>
          <w:sz w:val="20"/>
          <w:szCs w:val="20"/>
        </w:rPr>
        <w:t xml:space="preserve">Заличаване на застъпник от списъка на </w:t>
      </w:r>
      <w:proofErr w:type="spellStart"/>
      <w:r w:rsidRPr="0019655E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19655E">
        <w:rPr>
          <w:rFonts w:ascii="Times New Roman" w:hAnsi="Times New Roman" w:cs="Times New Roman"/>
          <w:color w:val="333333"/>
          <w:sz w:val="20"/>
          <w:szCs w:val="20"/>
        </w:rPr>
        <w:t xml:space="preserve"> на КП ГЕРБ-СДС за изборите за членове на Европейския парламент от Република България и за народни представители на 09.06.2024 г.</w:t>
      </w:r>
    </w:p>
    <w:p w:rsidR="002F07A6" w:rsidRDefault="002F07A6" w:rsidP="002F07A6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 xml:space="preserve">6. </w:t>
      </w:r>
      <w:r w:rsidRPr="005A08B5">
        <w:rPr>
          <w:rFonts w:ascii="Times New Roman" w:hAnsi="Times New Roman" w:cs="Times New Roman"/>
          <w:color w:val="333333"/>
          <w:sz w:val="20"/>
          <w:szCs w:val="20"/>
        </w:rPr>
        <w:t>Замяна от ПП „ДВИЖЕНИЕ ЗА ПРАВА И СВОБОДИ“ - предложение с вх. № 372/07.06.2024г. за замени в СИК - община Хасково.</w:t>
      </w:r>
    </w:p>
    <w:p w:rsidR="002F07A6" w:rsidRDefault="002F07A6" w:rsidP="002F07A6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 xml:space="preserve">7. </w:t>
      </w:r>
      <w:r w:rsidRPr="00ED4890">
        <w:rPr>
          <w:rFonts w:ascii="Times New Roman" w:hAnsi="Times New Roman" w:cs="Times New Roman"/>
          <w:color w:val="333333"/>
          <w:sz w:val="20"/>
          <w:szCs w:val="20"/>
        </w:rPr>
        <w:t>Замяна от КП „БСП за БЪЛГАРИЯ“ – предложение с вх. № 373/07.06.2024 г. за замени в СИК - община Димитровград</w:t>
      </w:r>
      <w:r>
        <w:rPr>
          <w:rFonts w:ascii="Times New Roman" w:hAnsi="Times New Roman" w:cs="Times New Roman"/>
          <w:color w:val="333333"/>
          <w:sz w:val="20"/>
          <w:szCs w:val="20"/>
        </w:rPr>
        <w:t>.</w:t>
      </w:r>
    </w:p>
    <w:p w:rsidR="002F07A6" w:rsidRDefault="002F07A6" w:rsidP="002F07A6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 xml:space="preserve">8. </w:t>
      </w:r>
      <w:r w:rsidRPr="00E8279D">
        <w:rPr>
          <w:rFonts w:ascii="Times New Roman" w:hAnsi="Times New Roman" w:cs="Times New Roman"/>
          <w:color w:val="333333"/>
          <w:sz w:val="20"/>
          <w:szCs w:val="20"/>
        </w:rPr>
        <w:t>Замяна от КП ГЕРБ-СДС – предложение с вх. № 375/07.06.2024 г. за замени в СИК – община Свиленград</w:t>
      </w:r>
      <w:r>
        <w:rPr>
          <w:rFonts w:ascii="Times New Roman" w:hAnsi="Times New Roman" w:cs="Times New Roman"/>
          <w:color w:val="333333"/>
          <w:sz w:val="20"/>
          <w:szCs w:val="20"/>
        </w:rPr>
        <w:t>.</w:t>
      </w:r>
    </w:p>
    <w:p w:rsidR="002F07A6" w:rsidRDefault="002F07A6" w:rsidP="002F07A6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 xml:space="preserve">9. </w:t>
      </w:r>
      <w:r w:rsidRPr="0084591B">
        <w:rPr>
          <w:rFonts w:ascii="Times New Roman" w:hAnsi="Times New Roman" w:cs="Times New Roman"/>
          <w:color w:val="333333"/>
          <w:sz w:val="20"/>
          <w:szCs w:val="20"/>
        </w:rPr>
        <w:t xml:space="preserve">Регистрация на </w:t>
      </w:r>
      <w:proofErr w:type="spellStart"/>
      <w:r w:rsidRPr="0084591B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84591B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ите в кандидатските листи на ПП „ДВИЖЕНИЕ ЗА ПРАВА И СВОБОДИ“ за изборите за членове на Европейския парламент от Република България и за народни представители на 09.06.2024 г.</w:t>
      </w:r>
    </w:p>
    <w:p w:rsidR="002F07A6" w:rsidRPr="001079DF" w:rsidRDefault="002F07A6" w:rsidP="002F07A6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 xml:space="preserve">10. </w:t>
      </w:r>
      <w:r w:rsidRPr="00F52BBC">
        <w:rPr>
          <w:rFonts w:ascii="Times New Roman" w:hAnsi="Times New Roman" w:cs="Times New Roman"/>
          <w:color w:val="333333"/>
          <w:sz w:val="20"/>
          <w:szCs w:val="20"/>
        </w:rPr>
        <w:t>Публикуване на упълномощени представители на ПП „ВЕЛИЧИЕ“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F52BBC">
        <w:rPr>
          <w:rFonts w:ascii="Times New Roman" w:hAnsi="Times New Roman" w:cs="Times New Roman"/>
          <w:color w:val="333333"/>
          <w:sz w:val="20"/>
          <w:szCs w:val="20"/>
        </w:rPr>
        <w:t>за изборите за членове на Европейския парламент от Република България и за народни представители на 09.06.2024 г.</w:t>
      </w:r>
    </w:p>
    <w:p w:rsidR="00534B3F" w:rsidRPr="003D4395" w:rsidRDefault="002F07A6" w:rsidP="003D4395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7B0892">
        <w:rPr>
          <w:rFonts w:ascii="Times New Roman" w:hAnsi="Times New Roman" w:cs="Times New Roman"/>
          <w:color w:val="333333"/>
          <w:shd w:val="clear" w:color="auto" w:fill="FFFFFF"/>
        </w:rPr>
        <w:t>11. Публикуване на упълномощени представители на ПП „ВМРО-БЪЛГАРСКО НАЦИОНАЛНО ДВИЖЕНИЕ“ за изборите за членове на Европейския парламент от Република България и за народни представители на 09.06.2024 г.</w:t>
      </w:r>
    </w:p>
    <w:p w:rsidR="008A7710" w:rsidRPr="00652636" w:rsidRDefault="00C75126" w:rsidP="006B193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7A5BA6">
        <w:rPr>
          <w:rFonts w:ascii="Times New Roman" w:eastAsia="Times New Roman" w:hAnsi="Times New Roman" w:cs="Times New Roman"/>
          <w:sz w:val="24"/>
          <w:szCs w:val="24"/>
        </w:rPr>
        <w:t xml:space="preserve">о отношение на предложения </w:t>
      </w:r>
      <w:r w:rsidR="008A7710" w:rsidRPr="00652636">
        <w:rPr>
          <w:rFonts w:ascii="Times New Roman" w:eastAsia="Times New Roman" w:hAnsi="Times New Roman" w:cs="Times New Roman"/>
          <w:sz w:val="24"/>
          <w:szCs w:val="24"/>
        </w:rPr>
        <w:t>днев</w:t>
      </w:r>
      <w:r w:rsidR="007A5BA6">
        <w:rPr>
          <w:rFonts w:ascii="Times New Roman" w:eastAsia="Times New Roman" w:hAnsi="Times New Roman" w:cs="Times New Roman"/>
          <w:sz w:val="24"/>
          <w:szCs w:val="24"/>
        </w:rPr>
        <w:t xml:space="preserve">ен ред не се направиха </w:t>
      </w:r>
      <w:r w:rsidR="008A7710" w:rsidRPr="00652636">
        <w:rPr>
          <w:rFonts w:ascii="Times New Roman" w:eastAsia="Times New Roman" w:hAnsi="Times New Roman" w:cs="Times New Roman"/>
          <w:sz w:val="24"/>
          <w:szCs w:val="24"/>
        </w:rPr>
        <w:t>възражения.</w:t>
      </w:r>
    </w:p>
    <w:p w:rsidR="008A7710" w:rsidRPr="0065263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Дневният </w:t>
      </w:r>
      <w:r w:rsidR="00473D42">
        <w:rPr>
          <w:rFonts w:ascii="Times New Roman" w:hAnsi="Times New Roman" w:cs="Times New Roman"/>
          <w:sz w:val="24"/>
          <w:szCs w:val="24"/>
        </w:rPr>
        <w:t>р</w:t>
      </w:r>
      <w:r w:rsidR="002F07A6">
        <w:rPr>
          <w:rFonts w:ascii="Times New Roman" w:hAnsi="Times New Roman" w:cs="Times New Roman"/>
          <w:sz w:val="24"/>
          <w:szCs w:val="24"/>
        </w:rPr>
        <w:t>ед е приет, като „За” гласуват 13</w:t>
      </w:r>
      <w:r w:rsidR="00416C6C" w:rsidRPr="00056E2C">
        <w:rPr>
          <w:rFonts w:ascii="Times New Roman" w:hAnsi="Times New Roman" w:cs="Times New Roman"/>
          <w:sz w:val="24"/>
          <w:szCs w:val="24"/>
        </w:rPr>
        <w:t xml:space="preserve"> /</w:t>
      </w:r>
      <w:r w:rsidR="002F07A6">
        <w:rPr>
          <w:rFonts w:ascii="Times New Roman" w:hAnsi="Times New Roman" w:cs="Times New Roman"/>
          <w:sz w:val="24"/>
          <w:szCs w:val="24"/>
        </w:rPr>
        <w:t>тринадесет</w:t>
      </w:r>
      <w:r w:rsidRPr="000A7B73">
        <w:rPr>
          <w:rFonts w:ascii="Times New Roman" w:hAnsi="Times New Roman" w:cs="Times New Roman"/>
          <w:sz w:val="24"/>
          <w:szCs w:val="24"/>
        </w:rPr>
        <w:t>/</w:t>
      </w:r>
      <w:r w:rsidRPr="00652636">
        <w:rPr>
          <w:rFonts w:ascii="Times New Roman" w:hAnsi="Times New Roman" w:cs="Times New Roman"/>
          <w:sz w:val="24"/>
          <w:szCs w:val="24"/>
        </w:rPr>
        <w:t xml:space="preserve"> членове на РИК-Хасково: </w:t>
      </w:r>
    </w:p>
    <w:p w:rsidR="00F328EF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9350FA" w:rsidRPr="00652636" w:rsidRDefault="009350FA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395" w:rsidRPr="00C55B10" w:rsidRDefault="005273CE" w:rsidP="003D4395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1</w:t>
      </w:r>
      <w:r w:rsidR="005524E6" w:rsidRPr="005524E6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 относно:</w:t>
      </w:r>
      <w:r w:rsidR="00070F99" w:rsidRPr="00070F9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="003D4395" w:rsidRPr="00C55B10">
        <w:rPr>
          <w:rFonts w:ascii="Times New Roman" w:hAnsi="Times New Roman" w:cs="Times New Roman"/>
          <w:color w:val="333333"/>
          <w:sz w:val="18"/>
          <w:szCs w:val="18"/>
        </w:rPr>
        <w:t xml:space="preserve">Замяна от КП „ПРОДЪЛЖАВАМЕ ПРОМЯНАТА – ДЕМОКРАТИЧНА БЪЛГАРИЯ“– предложение с вх. </w:t>
      </w:r>
      <w:r w:rsidR="003D4395">
        <w:rPr>
          <w:rFonts w:ascii="Times New Roman" w:hAnsi="Times New Roman" w:cs="Times New Roman"/>
          <w:color w:val="333333"/>
          <w:sz w:val="18"/>
          <w:szCs w:val="18"/>
        </w:rPr>
        <w:t>№ 353</w:t>
      </w:r>
      <w:r w:rsidR="003D4395" w:rsidRPr="00C55B10">
        <w:rPr>
          <w:rFonts w:ascii="Times New Roman" w:hAnsi="Times New Roman" w:cs="Times New Roman"/>
          <w:color w:val="333333"/>
          <w:sz w:val="18"/>
          <w:szCs w:val="18"/>
        </w:rPr>
        <w:t>/0</w:t>
      </w:r>
      <w:r w:rsidR="003D4395">
        <w:rPr>
          <w:rFonts w:ascii="Times New Roman" w:hAnsi="Times New Roman" w:cs="Times New Roman"/>
          <w:color w:val="333333"/>
          <w:sz w:val="18"/>
          <w:szCs w:val="18"/>
        </w:rPr>
        <w:t>7</w:t>
      </w:r>
      <w:r w:rsidR="003D4395" w:rsidRPr="00C55B10">
        <w:rPr>
          <w:rFonts w:ascii="Times New Roman" w:hAnsi="Times New Roman" w:cs="Times New Roman"/>
          <w:color w:val="333333"/>
          <w:sz w:val="18"/>
          <w:szCs w:val="18"/>
        </w:rPr>
        <w:t xml:space="preserve">.06.2024 г. за замени в СИК - община </w:t>
      </w:r>
      <w:r w:rsidR="003D4395">
        <w:rPr>
          <w:rFonts w:ascii="Times New Roman" w:hAnsi="Times New Roman" w:cs="Times New Roman"/>
          <w:color w:val="333333"/>
          <w:sz w:val="18"/>
          <w:szCs w:val="18"/>
        </w:rPr>
        <w:t>Ивайловград, СИК-община Маджарово, СИК – община Симеоновград, община Минерални бани, община Харманли, предложение с вх. № 362</w:t>
      </w:r>
      <w:r w:rsidR="003D4395" w:rsidRPr="009A5AA7">
        <w:rPr>
          <w:rFonts w:ascii="Times New Roman" w:hAnsi="Times New Roman" w:cs="Times New Roman"/>
          <w:color w:val="333333"/>
          <w:sz w:val="18"/>
          <w:szCs w:val="18"/>
        </w:rPr>
        <w:t xml:space="preserve">/07.06.2024 г. </w:t>
      </w:r>
      <w:r w:rsidR="003D4395">
        <w:rPr>
          <w:rFonts w:ascii="Times New Roman" w:hAnsi="Times New Roman" w:cs="Times New Roman"/>
          <w:color w:val="333333"/>
          <w:sz w:val="18"/>
          <w:szCs w:val="18"/>
        </w:rPr>
        <w:t xml:space="preserve">и вх. № 374/2024 </w:t>
      </w:r>
      <w:r w:rsidR="003D4395" w:rsidRPr="009A5AA7">
        <w:rPr>
          <w:rFonts w:ascii="Times New Roman" w:hAnsi="Times New Roman" w:cs="Times New Roman"/>
          <w:color w:val="333333"/>
          <w:sz w:val="18"/>
          <w:szCs w:val="18"/>
        </w:rPr>
        <w:t>за замени в СИК - община Ивайловград</w:t>
      </w:r>
      <w:r w:rsidR="003D4395">
        <w:rPr>
          <w:rFonts w:ascii="Times New Roman" w:hAnsi="Times New Roman" w:cs="Times New Roman"/>
          <w:color w:val="333333"/>
          <w:sz w:val="18"/>
          <w:szCs w:val="18"/>
        </w:rPr>
        <w:t xml:space="preserve"> и община Хасково.</w:t>
      </w:r>
    </w:p>
    <w:p w:rsidR="003D4395" w:rsidRDefault="003D4395" w:rsidP="003D4395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C55B1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В  РИК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- Хасково са </w:t>
      </w:r>
      <w:r w:rsidRPr="00C55B1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постъпил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и</w:t>
      </w:r>
      <w:r w:rsidRPr="00C55B1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</w:t>
      </w:r>
      <w:r w:rsidRPr="00C55B10">
        <w:rPr>
          <w:rFonts w:ascii="Times New Roman" w:hAnsi="Times New Roman" w:cs="Times New Roman"/>
          <w:color w:val="333333"/>
          <w:sz w:val="18"/>
          <w:szCs w:val="18"/>
        </w:rPr>
        <w:t xml:space="preserve">предложение с вх. </w:t>
      </w:r>
      <w:r>
        <w:rPr>
          <w:rFonts w:ascii="Times New Roman" w:hAnsi="Times New Roman" w:cs="Times New Roman"/>
          <w:color w:val="333333"/>
          <w:sz w:val="18"/>
          <w:szCs w:val="18"/>
        </w:rPr>
        <w:t>№ 353</w:t>
      </w:r>
      <w:r w:rsidRPr="00C55B10">
        <w:rPr>
          <w:rFonts w:ascii="Times New Roman" w:hAnsi="Times New Roman" w:cs="Times New Roman"/>
          <w:color w:val="333333"/>
          <w:sz w:val="18"/>
          <w:szCs w:val="18"/>
        </w:rPr>
        <w:t>/0</w:t>
      </w:r>
      <w:r>
        <w:rPr>
          <w:rFonts w:ascii="Times New Roman" w:hAnsi="Times New Roman" w:cs="Times New Roman"/>
          <w:color w:val="333333"/>
          <w:sz w:val="18"/>
          <w:szCs w:val="18"/>
        </w:rPr>
        <w:t>7</w:t>
      </w:r>
      <w:r w:rsidRPr="00C55B10">
        <w:rPr>
          <w:rFonts w:ascii="Times New Roman" w:hAnsi="Times New Roman" w:cs="Times New Roman"/>
          <w:color w:val="333333"/>
          <w:sz w:val="18"/>
          <w:szCs w:val="18"/>
        </w:rPr>
        <w:t xml:space="preserve">.06.2024 г. </w:t>
      </w:r>
      <w:r w:rsidRPr="009A5AA7">
        <w:rPr>
          <w:rFonts w:ascii="Times New Roman" w:hAnsi="Times New Roman" w:cs="Times New Roman"/>
          <w:color w:val="333333"/>
          <w:sz w:val="18"/>
          <w:szCs w:val="18"/>
        </w:rPr>
        <w:t>за замени в СИК - община Ивайловград,</w:t>
      </w:r>
      <w:r>
        <w:rPr>
          <w:rFonts w:ascii="Times New Roman" w:hAnsi="Times New Roman" w:cs="Times New Roman"/>
          <w:color w:val="333333"/>
          <w:sz w:val="18"/>
          <w:szCs w:val="18"/>
        </w:rPr>
        <w:t xml:space="preserve"> назначена с Решение № 68-ЕП/НС от 13.05.2024 г. на РИК-Хасково, </w:t>
      </w:r>
      <w:r w:rsidRPr="009A5AA7">
        <w:rPr>
          <w:rFonts w:ascii="Times New Roman" w:hAnsi="Times New Roman" w:cs="Times New Roman"/>
          <w:color w:val="333333"/>
          <w:sz w:val="18"/>
          <w:szCs w:val="18"/>
        </w:rPr>
        <w:t xml:space="preserve">в СИК - община </w:t>
      </w:r>
      <w:r>
        <w:rPr>
          <w:rFonts w:ascii="Times New Roman" w:hAnsi="Times New Roman" w:cs="Times New Roman"/>
          <w:color w:val="333333"/>
          <w:sz w:val="18"/>
          <w:szCs w:val="18"/>
        </w:rPr>
        <w:t>Маджарово, назначена с Решение № 66</w:t>
      </w:r>
      <w:r w:rsidRPr="009A5AA7">
        <w:rPr>
          <w:rFonts w:ascii="Times New Roman" w:hAnsi="Times New Roman" w:cs="Times New Roman"/>
          <w:color w:val="333333"/>
          <w:sz w:val="18"/>
          <w:szCs w:val="18"/>
        </w:rPr>
        <w:t>-ЕП/НС от 13.05.2024 г. на РИК-Хасково</w:t>
      </w:r>
      <w:r>
        <w:rPr>
          <w:rFonts w:ascii="Times New Roman" w:hAnsi="Times New Roman" w:cs="Times New Roman"/>
          <w:color w:val="333333"/>
          <w:sz w:val="18"/>
          <w:szCs w:val="18"/>
        </w:rPr>
        <w:t xml:space="preserve">, </w:t>
      </w:r>
      <w:r w:rsidRPr="009A5AA7">
        <w:rPr>
          <w:rFonts w:ascii="Times New Roman" w:hAnsi="Times New Roman" w:cs="Times New Roman"/>
          <w:color w:val="333333"/>
          <w:sz w:val="18"/>
          <w:szCs w:val="18"/>
        </w:rPr>
        <w:t xml:space="preserve">в СИК - община </w:t>
      </w:r>
      <w:r>
        <w:rPr>
          <w:rFonts w:ascii="Times New Roman" w:hAnsi="Times New Roman" w:cs="Times New Roman"/>
          <w:color w:val="333333"/>
          <w:sz w:val="18"/>
          <w:szCs w:val="18"/>
        </w:rPr>
        <w:t>Симеоновград, назначена с Решение № 62</w:t>
      </w:r>
      <w:r w:rsidRPr="009A5AA7">
        <w:rPr>
          <w:rFonts w:ascii="Times New Roman" w:hAnsi="Times New Roman" w:cs="Times New Roman"/>
          <w:color w:val="333333"/>
          <w:sz w:val="18"/>
          <w:szCs w:val="18"/>
        </w:rPr>
        <w:t>-ЕП/НС от 13.05.2024 г. на РИК-Хасково</w:t>
      </w:r>
      <w:r>
        <w:rPr>
          <w:rFonts w:ascii="Times New Roman" w:hAnsi="Times New Roman" w:cs="Times New Roman"/>
          <w:color w:val="333333"/>
          <w:sz w:val="18"/>
          <w:szCs w:val="18"/>
        </w:rPr>
        <w:t xml:space="preserve">, </w:t>
      </w:r>
      <w:r w:rsidRPr="009A5AA7">
        <w:rPr>
          <w:rFonts w:ascii="Times New Roman" w:hAnsi="Times New Roman" w:cs="Times New Roman"/>
          <w:color w:val="333333"/>
          <w:sz w:val="18"/>
          <w:szCs w:val="18"/>
        </w:rPr>
        <w:t xml:space="preserve">в СИК - община </w:t>
      </w:r>
      <w:r>
        <w:rPr>
          <w:rFonts w:ascii="Times New Roman" w:hAnsi="Times New Roman" w:cs="Times New Roman"/>
          <w:color w:val="333333"/>
          <w:sz w:val="18"/>
          <w:szCs w:val="18"/>
        </w:rPr>
        <w:t>Минерални бани, назначена с Решение № 69</w:t>
      </w:r>
      <w:r w:rsidRPr="009A5AA7">
        <w:rPr>
          <w:rFonts w:ascii="Times New Roman" w:hAnsi="Times New Roman" w:cs="Times New Roman"/>
          <w:color w:val="333333"/>
          <w:sz w:val="18"/>
          <w:szCs w:val="18"/>
        </w:rPr>
        <w:t>-ЕП/НС от 13.05.2024 г. на РИК-Хасково</w:t>
      </w:r>
      <w:r>
        <w:rPr>
          <w:rFonts w:ascii="Times New Roman" w:hAnsi="Times New Roman" w:cs="Times New Roman"/>
          <w:color w:val="333333"/>
          <w:sz w:val="18"/>
          <w:szCs w:val="18"/>
        </w:rPr>
        <w:t xml:space="preserve">, </w:t>
      </w:r>
      <w:r w:rsidRPr="009A5AA7">
        <w:rPr>
          <w:rFonts w:ascii="Times New Roman" w:hAnsi="Times New Roman" w:cs="Times New Roman"/>
          <w:color w:val="333333"/>
          <w:sz w:val="18"/>
          <w:szCs w:val="18"/>
        </w:rPr>
        <w:t xml:space="preserve">в СИК - община </w:t>
      </w:r>
      <w:r>
        <w:rPr>
          <w:rFonts w:ascii="Times New Roman" w:hAnsi="Times New Roman" w:cs="Times New Roman"/>
          <w:color w:val="333333"/>
          <w:sz w:val="18"/>
          <w:szCs w:val="18"/>
        </w:rPr>
        <w:t>Харманли, назначена с Решение № 63</w:t>
      </w:r>
      <w:r w:rsidRPr="009A5AA7">
        <w:rPr>
          <w:rFonts w:ascii="Times New Roman" w:hAnsi="Times New Roman" w:cs="Times New Roman"/>
          <w:color w:val="333333"/>
          <w:sz w:val="18"/>
          <w:szCs w:val="18"/>
        </w:rPr>
        <w:t>-ЕП/НС от 13.05.2024 г. на РИК-Хасково</w:t>
      </w:r>
      <w:r>
        <w:rPr>
          <w:rFonts w:ascii="Times New Roman" w:hAnsi="Times New Roman" w:cs="Times New Roman"/>
          <w:color w:val="333333"/>
          <w:sz w:val="18"/>
          <w:szCs w:val="18"/>
        </w:rPr>
        <w:t xml:space="preserve">, </w:t>
      </w:r>
      <w:r w:rsidRPr="00EB34D4">
        <w:t xml:space="preserve"> </w:t>
      </w:r>
      <w:r w:rsidRPr="00EB34D4">
        <w:rPr>
          <w:rFonts w:ascii="Times New Roman" w:hAnsi="Times New Roman" w:cs="Times New Roman"/>
          <w:color w:val="333333"/>
          <w:sz w:val="18"/>
          <w:szCs w:val="18"/>
        </w:rPr>
        <w:t xml:space="preserve">предложение с вх. № 362/07.06.2024 г. за замени в СИК - община Ивайловград назначена с Решение </w:t>
      </w:r>
      <w:r w:rsidRPr="00EB34D4">
        <w:rPr>
          <w:rFonts w:ascii="Times New Roman" w:hAnsi="Times New Roman" w:cs="Times New Roman"/>
          <w:color w:val="333333"/>
          <w:sz w:val="18"/>
          <w:szCs w:val="18"/>
        </w:rPr>
        <w:lastRenderedPageBreak/>
        <w:t xml:space="preserve">№ 68-ЕП/НС от 13.05.2024 г. на РИК-Хасково </w:t>
      </w:r>
      <w:r>
        <w:rPr>
          <w:rFonts w:ascii="Times New Roman" w:hAnsi="Times New Roman" w:cs="Times New Roman"/>
          <w:color w:val="333333"/>
          <w:sz w:val="18"/>
          <w:szCs w:val="18"/>
        </w:rPr>
        <w:t xml:space="preserve"> и община Хасково, назначена с Решение № 73-ЕП-НС от 14.05. 2024 г. на РИК-Хасково.</w:t>
      </w:r>
    </w:p>
    <w:p w:rsidR="003D4395" w:rsidRPr="00C55B10" w:rsidRDefault="003D4395" w:rsidP="003D43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C55B1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            РИК 29-Хасково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3D4395" w:rsidRPr="00C55B10" w:rsidRDefault="003D4395" w:rsidP="003D4395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C55B10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>РЕШИ:</w:t>
      </w:r>
    </w:p>
    <w:p w:rsidR="003D4395" w:rsidRPr="00C55B10" w:rsidRDefault="003D4395" w:rsidP="003D43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>1.</w:t>
      </w:r>
      <w:r w:rsidRPr="00C55B10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>Извършва замяна</w:t>
      </w:r>
      <w:r w:rsidRPr="00C55B1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Ивайловград</w:t>
      </w:r>
      <w:r w:rsidRPr="00C55B1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, по предложение на упълномощения представител на КП „ПРОДЪЛЖАВАМЕ ПРОМЯНАТА – ДЕМОКРАТИЧНА БЪЛГАРИЯ“, както следва:</w:t>
      </w:r>
    </w:p>
    <w:tbl>
      <w:tblPr>
        <w:tblW w:w="9316" w:type="dxa"/>
        <w:tblInd w:w="-3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94"/>
        <w:gridCol w:w="2099"/>
        <w:gridCol w:w="1018"/>
        <w:gridCol w:w="2431"/>
        <w:gridCol w:w="1256"/>
        <w:gridCol w:w="1418"/>
      </w:tblGrid>
      <w:tr w:rsidR="003D4395" w:rsidTr="008E7837">
        <w:trPr>
          <w:trHeight w:val="316"/>
        </w:trPr>
        <w:tc>
          <w:tcPr>
            <w:tcW w:w="10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екция</w:t>
            </w:r>
          </w:p>
        </w:tc>
        <w:tc>
          <w:tcPr>
            <w:tcW w:w="20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Освобождава</w:t>
            </w:r>
          </w:p>
        </w:tc>
        <w:tc>
          <w:tcPr>
            <w:tcW w:w="10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Длъжност</w:t>
            </w:r>
          </w:p>
        </w:tc>
        <w:tc>
          <w:tcPr>
            <w:tcW w:w="2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значава</w:t>
            </w:r>
          </w:p>
        </w:tc>
        <w:tc>
          <w:tcPr>
            <w:tcW w:w="1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ЕГН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Телефон</w:t>
            </w:r>
          </w:p>
        </w:tc>
      </w:tr>
      <w:tr w:rsidR="003D4395" w:rsidTr="008E7837">
        <w:trPr>
          <w:trHeight w:val="316"/>
        </w:trPr>
        <w:tc>
          <w:tcPr>
            <w:tcW w:w="10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  <w:jc w:val="center"/>
            </w:pPr>
            <w:r>
              <w:t>291100027</w:t>
            </w:r>
          </w:p>
        </w:tc>
        <w:tc>
          <w:tcPr>
            <w:tcW w:w="20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</w:pPr>
            <w:r>
              <w:t>Васил Георгиев Янев</w:t>
            </w:r>
          </w:p>
        </w:tc>
        <w:tc>
          <w:tcPr>
            <w:tcW w:w="10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</w:pPr>
            <w:r>
              <w:t>член</w:t>
            </w:r>
          </w:p>
        </w:tc>
        <w:tc>
          <w:tcPr>
            <w:tcW w:w="2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</w:pPr>
            <w:r>
              <w:t>Иван Кръстев Йорданов</w:t>
            </w:r>
          </w:p>
        </w:tc>
        <w:tc>
          <w:tcPr>
            <w:tcW w:w="1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  <w:jc w:val="center"/>
            </w:pPr>
          </w:p>
        </w:tc>
      </w:tr>
      <w:tr w:rsidR="003D4395" w:rsidTr="008E7837">
        <w:trPr>
          <w:trHeight w:val="316"/>
        </w:trPr>
        <w:tc>
          <w:tcPr>
            <w:tcW w:w="10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  <w:jc w:val="center"/>
            </w:pPr>
            <w:r>
              <w:t>291100001</w:t>
            </w:r>
          </w:p>
        </w:tc>
        <w:tc>
          <w:tcPr>
            <w:tcW w:w="20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</w:pPr>
            <w:r>
              <w:t>Кера Страхилова Ванкова</w:t>
            </w:r>
          </w:p>
        </w:tc>
        <w:tc>
          <w:tcPr>
            <w:tcW w:w="10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</w:pPr>
            <w:r>
              <w:t>Член</w:t>
            </w:r>
          </w:p>
        </w:tc>
        <w:tc>
          <w:tcPr>
            <w:tcW w:w="2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</w:pPr>
            <w:r>
              <w:t>Васил Георгиев Янев</w:t>
            </w:r>
          </w:p>
        </w:tc>
        <w:tc>
          <w:tcPr>
            <w:tcW w:w="1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  <w:jc w:val="center"/>
            </w:pPr>
          </w:p>
        </w:tc>
      </w:tr>
      <w:tr w:rsidR="003D4395" w:rsidTr="008E7837">
        <w:trPr>
          <w:trHeight w:val="316"/>
        </w:trPr>
        <w:tc>
          <w:tcPr>
            <w:tcW w:w="1094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  <w:jc w:val="center"/>
            </w:pPr>
            <w:r>
              <w:t>291100003</w:t>
            </w:r>
          </w:p>
        </w:tc>
        <w:tc>
          <w:tcPr>
            <w:tcW w:w="20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</w:pPr>
            <w:r>
              <w:t>Иван Кръстев Йорданов</w:t>
            </w:r>
          </w:p>
        </w:tc>
        <w:tc>
          <w:tcPr>
            <w:tcW w:w="10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</w:pPr>
            <w:r>
              <w:t>Член</w:t>
            </w:r>
          </w:p>
        </w:tc>
        <w:tc>
          <w:tcPr>
            <w:tcW w:w="24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</w:pPr>
            <w:r>
              <w:t xml:space="preserve">Аделина Стефанова </w:t>
            </w:r>
            <w:proofErr w:type="spellStart"/>
            <w:r>
              <w:t>Арабова</w:t>
            </w:r>
            <w:proofErr w:type="spellEnd"/>
          </w:p>
        </w:tc>
        <w:tc>
          <w:tcPr>
            <w:tcW w:w="12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  <w:jc w:val="center"/>
            </w:pPr>
          </w:p>
        </w:tc>
      </w:tr>
      <w:tr w:rsidR="003D4395" w:rsidTr="008E7837">
        <w:trPr>
          <w:trHeight w:val="316"/>
        </w:trPr>
        <w:tc>
          <w:tcPr>
            <w:tcW w:w="1094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  <w:jc w:val="center"/>
            </w:pPr>
            <w:r>
              <w:t>291100023</w:t>
            </w:r>
          </w:p>
        </w:tc>
        <w:tc>
          <w:tcPr>
            <w:tcW w:w="20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</w:pPr>
            <w:r>
              <w:t>Златка Димитрова Иванова</w:t>
            </w:r>
          </w:p>
        </w:tc>
        <w:tc>
          <w:tcPr>
            <w:tcW w:w="10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</w:pPr>
            <w:r>
              <w:t xml:space="preserve">Член </w:t>
            </w:r>
          </w:p>
        </w:tc>
        <w:tc>
          <w:tcPr>
            <w:tcW w:w="24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</w:pPr>
            <w:r>
              <w:t>Емил Тодоров Танев</w:t>
            </w:r>
          </w:p>
        </w:tc>
        <w:tc>
          <w:tcPr>
            <w:tcW w:w="12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  <w:jc w:val="center"/>
            </w:pPr>
          </w:p>
        </w:tc>
      </w:tr>
      <w:tr w:rsidR="003D4395" w:rsidTr="008E7837">
        <w:trPr>
          <w:trHeight w:val="316"/>
        </w:trPr>
        <w:tc>
          <w:tcPr>
            <w:tcW w:w="1094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  <w:jc w:val="center"/>
            </w:pPr>
            <w:r>
              <w:t>291100023</w:t>
            </w:r>
          </w:p>
        </w:tc>
        <w:tc>
          <w:tcPr>
            <w:tcW w:w="20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</w:pPr>
            <w:r>
              <w:t>Матей Георгиев Райков</w:t>
            </w:r>
          </w:p>
        </w:tc>
        <w:tc>
          <w:tcPr>
            <w:tcW w:w="10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</w:pPr>
            <w:r>
              <w:t>Секретар</w:t>
            </w:r>
          </w:p>
        </w:tc>
        <w:tc>
          <w:tcPr>
            <w:tcW w:w="24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</w:pPr>
            <w:r>
              <w:t>Златка Димитрова Иванова</w:t>
            </w:r>
          </w:p>
        </w:tc>
        <w:tc>
          <w:tcPr>
            <w:tcW w:w="12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  <w:jc w:val="center"/>
            </w:pPr>
          </w:p>
        </w:tc>
      </w:tr>
      <w:tr w:rsidR="003D4395" w:rsidTr="008E7837">
        <w:trPr>
          <w:trHeight w:val="316"/>
        </w:trPr>
        <w:tc>
          <w:tcPr>
            <w:tcW w:w="1094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  <w:jc w:val="center"/>
            </w:pPr>
            <w:r>
              <w:t>291100026</w:t>
            </w:r>
          </w:p>
        </w:tc>
        <w:tc>
          <w:tcPr>
            <w:tcW w:w="20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</w:pPr>
            <w:r>
              <w:t>Стоян Ангелов Козаров</w:t>
            </w:r>
          </w:p>
        </w:tc>
        <w:tc>
          <w:tcPr>
            <w:tcW w:w="10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</w:pPr>
            <w:r>
              <w:t>Секретар</w:t>
            </w:r>
          </w:p>
        </w:tc>
        <w:tc>
          <w:tcPr>
            <w:tcW w:w="24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</w:pPr>
            <w:r>
              <w:t>Антон Ангелов Налбантов</w:t>
            </w:r>
          </w:p>
        </w:tc>
        <w:tc>
          <w:tcPr>
            <w:tcW w:w="12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  <w:jc w:val="center"/>
            </w:pPr>
          </w:p>
        </w:tc>
      </w:tr>
      <w:tr w:rsidR="003D4395" w:rsidTr="008E7837">
        <w:trPr>
          <w:trHeight w:val="316"/>
        </w:trPr>
        <w:tc>
          <w:tcPr>
            <w:tcW w:w="1094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  <w:jc w:val="center"/>
            </w:pPr>
            <w:r>
              <w:t>291100018</w:t>
            </w:r>
          </w:p>
        </w:tc>
        <w:tc>
          <w:tcPr>
            <w:tcW w:w="20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</w:pPr>
            <w:r>
              <w:t>Антон Ангелов Налбантов</w:t>
            </w:r>
          </w:p>
        </w:tc>
        <w:tc>
          <w:tcPr>
            <w:tcW w:w="10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</w:pPr>
            <w:r>
              <w:t>Зам. пред</w:t>
            </w:r>
          </w:p>
        </w:tc>
        <w:tc>
          <w:tcPr>
            <w:tcW w:w="24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</w:pPr>
            <w:r>
              <w:t>Стоян Ангелов Козаров</w:t>
            </w:r>
          </w:p>
        </w:tc>
        <w:tc>
          <w:tcPr>
            <w:tcW w:w="12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  <w:jc w:val="center"/>
            </w:pPr>
          </w:p>
        </w:tc>
      </w:tr>
      <w:tr w:rsidR="003D4395" w:rsidTr="008E7837">
        <w:trPr>
          <w:trHeight w:val="316"/>
        </w:trPr>
        <w:tc>
          <w:tcPr>
            <w:tcW w:w="10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  <w:jc w:val="center"/>
            </w:pPr>
            <w:r>
              <w:t>291100025</w:t>
            </w:r>
          </w:p>
        </w:tc>
        <w:tc>
          <w:tcPr>
            <w:tcW w:w="20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</w:pPr>
            <w:r>
              <w:t>Емил Тодоров Танев</w:t>
            </w:r>
          </w:p>
        </w:tc>
        <w:tc>
          <w:tcPr>
            <w:tcW w:w="10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</w:pPr>
            <w:r>
              <w:t>Член</w:t>
            </w:r>
          </w:p>
        </w:tc>
        <w:tc>
          <w:tcPr>
            <w:tcW w:w="24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</w:pPr>
            <w:r>
              <w:t>Марийка Христова Георгиева</w:t>
            </w:r>
          </w:p>
        </w:tc>
        <w:tc>
          <w:tcPr>
            <w:tcW w:w="1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  <w:jc w:val="center"/>
            </w:pPr>
          </w:p>
        </w:tc>
      </w:tr>
    </w:tbl>
    <w:p w:rsidR="003D4395" w:rsidRDefault="003D4395" w:rsidP="003D4395">
      <w:bookmarkStart w:id="0" w:name="_heading=h.sgz99k8815jb" w:colFirst="0" w:colLast="0"/>
      <w:bookmarkEnd w:id="0"/>
    </w:p>
    <w:p w:rsidR="003D4395" w:rsidRPr="00C55B10" w:rsidRDefault="003D4395" w:rsidP="003D43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>2.</w:t>
      </w:r>
      <w:r w:rsidRPr="00C55B10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>Извършва замяна</w:t>
      </w:r>
      <w:r w:rsidRPr="00C55B1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Маджарово</w:t>
      </w:r>
      <w:r w:rsidRPr="00C55B1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, по предложение на упълномощения представител на КП „ПРОДЪЛЖАВАМЕ ПРОМЯНАТА – ДЕМОКРАТИЧНА БЪЛГАРИЯ“, както следва:</w:t>
      </w:r>
    </w:p>
    <w:tbl>
      <w:tblPr>
        <w:tblW w:w="8890" w:type="dxa"/>
        <w:tblInd w:w="-3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74"/>
        <w:gridCol w:w="1578"/>
        <w:gridCol w:w="1202"/>
        <w:gridCol w:w="2283"/>
        <w:gridCol w:w="1236"/>
        <w:gridCol w:w="1417"/>
      </w:tblGrid>
      <w:tr w:rsidR="003D4395" w:rsidTr="008E7837">
        <w:trPr>
          <w:trHeight w:val="302"/>
        </w:trPr>
        <w:tc>
          <w:tcPr>
            <w:tcW w:w="1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екция</w:t>
            </w:r>
          </w:p>
        </w:tc>
        <w:tc>
          <w:tcPr>
            <w:tcW w:w="15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Освобождава</w:t>
            </w:r>
          </w:p>
        </w:tc>
        <w:tc>
          <w:tcPr>
            <w:tcW w:w="1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Длъжност</w:t>
            </w:r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значава</w:t>
            </w:r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ЕГН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Телефон</w:t>
            </w:r>
          </w:p>
        </w:tc>
      </w:tr>
      <w:tr w:rsidR="003D4395" w:rsidTr="008E7837">
        <w:trPr>
          <w:trHeight w:val="302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D4395" w:rsidRDefault="003D4395" w:rsidP="008E7837">
            <w:pPr>
              <w:snapToGrid w:val="0"/>
            </w:pPr>
            <w:r w:rsidRPr="008F210C">
              <w:t>291800006</w:t>
            </w:r>
          </w:p>
          <w:p w:rsidR="003D4395" w:rsidRPr="008F210C" w:rsidRDefault="003D4395" w:rsidP="008E7837">
            <w:pPr>
              <w:snapToGrid w:val="0"/>
            </w:pPr>
            <w:r>
              <w:t>с. Ефрем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D4395" w:rsidRPr="008F210C" w:rsidRDefault="003D4395" w:rsidP="008E7837">
            <w:pPr>
              <w:snapToGrid w:val="0"/>
            </w:pPr>
            <w:r w:rsidRPr="008F210C">
              <w:t>Яна</w:t>
            </w:r>
            <w:r w:rsidRPr="008F210C">
              <w:tab/>
            </w:r>
            <w:proofErr w:type="spellStart"/>
            <w:r w:rsidRPr="008F210C">
              <w:t>Тянкова</w:t>
            </w:r>
            <w:proofErr w:type="spellEnd"/>
            <w:r w:rsidRPr="008F210C">
              <w:tab/>
              <w:t>Петров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D4395" w:rsidRPr="008F210C" w:rsidRDefault="003D4395" w:rsidP="008E7837">
            <w:pPr>
              <w:snapToGrid w:val="0"/>
              <w:jc w:val="center"/>
            </w:pPr>
            <w:r w:rsidRPr="008F210C">
              <w:t>Зам. председател</w:t>
            </w:r>
          </w:p>
          <w:p w:rsidR="003D4395" w:rsidRPr="008F210C" w:rsidRDefault="003D4395" w:rsidP="008E7837">
            <w:pPr>
              <w:snapToGrid w:val="0"/>
              <w:jc w:val="center"/>
            </w:pPr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</w:pPr>
            <w:r>
              <w:t>Николина Ганева Радева</w:t>
            </w:r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</w:pPr>
          </w:p>
        </w:tc>
      </w:tr>
      <w:tr w:rsidR="003D4395" w:rsidTr="008E7837">
        <w:trPr>
          <w:trHeight w:val="302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D4395" w:rsidRDefault="003D4395" w:rsidP="008E7837">
            <w:pPr>
              <w:snapToGrid w:val="0"/>
            </w:pPr>
            <w:r w:rsidRPr="008F210C">
              <w:t>291800011</w:t>
            </w:r>
          </w:p>
          <w:p w:rsidR="003D4395" w:rsidRPr="008F210C" w:rsidRDefault="003D4395" w:rsidP="008E7837">
            <w:pPr>
              <w:snapToGrid w:val="0"/>
            </w:pPr>
            <w:r>
              <w:t>с. Селска Полян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D4395" w:rsidRPr="008F210C" w:rsidRDefault="003D4395" w:rsidP="008E7837">
            <w:pPr>
              <w:snapToGrid w:val="0"/>
            </w:pPr>
            <w:r w:rsidRPr="008F210C">
              <w:t>Марияна Петрова Ангелов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D4395" w:rsidRPr="008F210C" w:rsidRDefault="003D4395" w:rsidP="008E7837">
            <w:pPr>
              <w:snapToGrid w:val="0"/>
              <w:jc w:val="center"/>
            </w:pPr>
            <w:r w:rsidRPr="008F210C">
              <w:t>Секретар</w:t>
            </w:r>
          </w:p>
          <w:p w:rsidR="003D4395" w:rsidRPr="008F210C" w:rsidRDefault="003D4395" w:rsidP="008E7837">
            <w:pPr>
              <w:snapToGrid w:val="0"/>
            </w:pPr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</w:pPr>
            <w:r>
              <w:t>Севгюл Исмаил Тасим</w:t>
            </w:r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  <w:jc w:val="center"/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  <w:jc w:val="center"/>
            </w:pPr>
          </w:p>
        </w:tc>
      </w:tr>
      <w:tr w:rsidR="003D4395" w:rsidTr="008E7837">
        <w:trPr>
          <w:trHeight w:val="83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D4395" w:rsidRDefault="003D4395" w:rsidP="008E7837">
            <w:pPr>
              <w:snapToGrid w:val="0"/>
            </w:pPr>
            <w:r w:rsidRPr="008F210C">
              <w:t>291800013</w:t>
            </w:r>
          </w:p>
          <w:p w:rsidR="003D4395" w:rsidRPr="00FE64C9" w:rsidRDefault="003D4395" w:rsidP="008E7837">
            <w:pPr>
              <w:snapToGrid w:val="0"/>
            </w:pPr>
            <w:r>
              <w:t>с. Горни Главанак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D4395" w:rsidRPr="008F210C" w:rsidRDefault="003D4395" w:rsidP="008E7837">
            <w:pPr>
              <w:snapToGrid w:val="0"/>
            </w:pPr>
            <w:r w:rsidRPr="008F210C">
              <w:t>Катя</w:t>
            </w:r>
            <w:r w:rsidRPr="008F210C">
              <w:tab/>
              <w:t>Златанова</w:t>
            </w:r>
            <w:r w:rsidRPr="008F210C">
              <w:tab/>
              <w:t>Демирев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D4395" w:rsidRPr="008F210C" w:rsidRDefault="003D4395" w:rsidP="008E7837">
            <w:pPr>
              <w:snapToGrid w:val="0"/>
              <w:jc w:val="center"/>
            </w:pPr>
            <w:r w:rsidRPr="008F210C">
              <w:t>Секретар</w:t>
            </w:r>
          </w:p>
          <w:p w:rsidR="003D4395" w:rsidRPr="008F210C" w:rsidRDefault="003D4395" w:rsidP="008E7837">
            <w:pPr>
              <w:snapToGrid w:val="0"/>
            </w:pPr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</w:pPr>
            <w:proofErr w:type="spellStart"/>
            <w:r>
              <w:t>Шенан</w:t>
            </w:r>
            <w:proofErr w:type="spellEnd"/>
            <w:r>
              <w:t xml:space="preserve"> Шенол </w:t>
            </w:r>
            <w:proofErr w:type="spellStart"/>
            <w:r>
              <w:t>Фахредин</w:t>
            </w:r>
            <w:proofErr w:type="spellEnd"/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  <w:jc w:val="center"/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  <w:jc w:val="center"/>
            </w:pPr>
          </w:p>
        </w:tc>
      </w:tr>
      <w:tr w:rsidR="003D4395" w:rsidTr="008E7837">
        <w:trPr>
          <w:trHeight w:val="985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D4395" w:rsidRDefault="003D4395" w:rsidP="008E7837">
            <w:pPr>
              <w:snapToGrid w:val="0"/>
            </w:pPr>
            <w:r w:rsidRPr="008F210C">
              <w:lastRenderedPageBreak/>
              <w:t>291800014</w:t>
            </w:r>
          </w:p>
          <w:p w:rsidR="003D4395" w:rsidRPr="008F210C" w:rsidRDefault="003D4395" w:rsidP="008E7837">
            <w:pPr>
              <w:snapToGrid w:val="0"/>
            </w:pPr>
            <w:r>
              <w:t>с. Румелия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D4395" w:rsidRPr="008F210C" w:rsidRDefault="003D4395" w:rsidP="008E7837">
            <w:pPr>
              <w:snapToGrid w:val="0"/>
            </w:pPr>
            <w:r w:rsidRPr="008F210C">
              <w:t>Георги Митев Петков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D4395" w:rsidRPr="008F210C" w:rsidRDefault="003D4395" w:rsidP="008E7837">
            <w:pPr>
              <w:snapToGrid w:val="0"/>
              <w:jc w:val="center"/>
            </w:pPr>
            <w:r w:rsidRPr="008F210C">
              <w:t>Секретар</w:t>
            </w:r>
          </w:p>
          <w:p w:rsidR="003D4395" w:rsidRPr="008F210C" w:rsidRDefault="003D4395" w:rsidP="008E7837">
            <w:pPr>
              <w:snapToGrid w:val="0"/>
            </w:pPr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Pr="00C22688" w:rsidRDefault="003D4395" w:rsidP="008E7837">
            <w:pPr>
              <w:widowControl w:val="0"/>
              <w:spacing w:after="0" w:line="276" w:lineRule="auto"/>
              <w:rPr>
                <w:lang w:val="en-US"/>
              </w:rPr>
            </w:pPr>
            <w:proofErr w:type="spellStart"/>
            <w:r w:rsidRPr="00261F24">
              <w:rPr>
                <w:lang w:val="en-US"/>
              </w:rPr>
              <w:t>Здравко</w:t>
            </w:r>
            <w:proofErr w:type="spellEnd"/>
            <w:r w:rsidRPr="00261F24">
              <w:rPr>
                <w:lang w:val="en-US"/>
              </w:rPr>
              <w:t xml:space="preserve"> </w:t>
            </w:r>
            <w:proofErr w:type="spellStart"/>
            <w:r w:rsidRPr="00261F24">
              <w:rPr>
                <w:lang w:val="en-US"/>
              </w:rPr>
              <w:t>Димитров</w:t>
            </w:r>
            <w:proofErr w:type="spellEnd"/>
            <w:r w:rsidRPr="00261F24">
              <w:rPr>
                <w:lang w:val="en-US"/>
              </w:rPr>
              <w:t xml:space="preserve"> </w:t>
            </w:r>
            <w:proofErr w:type="spellStart"/>
            <w:r w:rsidRPr="00261F24">
              <w:rPr>
                <w:lang w:val="en-US"/>
              </w:rPr>
              <w:t>Атанасов</w:t>
            </w:r>
            <w:proofErr w:type="spellEnd"/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  <w:jc w:val="center"/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  <w:jc w:val="center"/>
            </w:pPr>
          </w:p>
        </w:tc>
      </w:tr>
    </w:tbl>
    <w:p w:rsidR="003D4395" w:rsidRDefault="003D4395" w:rsidP="003D43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</w:t>
      </w:r>
    </w:p>
    <w:p w:rsidR="003D4395" w:rsidRDefault="003D4395" w:rsidP="003D43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>3.</w:t>
      </w:r>
      <w:r w:rsidRPr="00C55B10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>Извършва замяна</w:t>
      </w:r>
      <w:r w:rsidRPr="00C55B1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Симеоновград</w:t>
      </w:r>
      <w:r w:rsidRPr="00C55B1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, по предложение на упълномощения представител на КП „ПРОДЪЛЖАВАМЕ ПРОМЯНАТА – ДЕМОКРАТИЧНА БЪЛГАРИЯ“, както следва:</w:t>
      </w:r>
    </w:p>
    <w:tbl>
      <w:tblPr>
        <w:tblW w:w="925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74"/>
        <w:gridCol w:w="2143"/>
        <w:gridCol w:w="1118"/>
        <w:gridCol w:w="1928"/>
        <w:gridCol w:w="1474"/>
        <w:gridCol w:w="1417"/>
      </w:tblGrid>
      <w:tr w:rsidR="003D4395" w:rsidTr="008E7837">
        <w:trPr>
          <w:trHeight w:val="327"/>
        </w:trPr>
        <w:tc>
          <w:tcPr>
            <w:tcW w:w="1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екция</w:t>
            </w:r>
          </w:p>
        </w:tc>
        <w:tc>
          <w:tcPr>
            <w:tcW w:w="21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Освобождава</w:t>
            </w:r>
          </w:p>
        </w:tc>
        <w:tc>
          <w:tcPr>
            <w:tcW w:w="1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Длъжност</w:t>
            </w:r>
          </w:p>
        </w:tc>
        <w:tc>
          <w:tcPr>
            <w:tcW w:w="19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значава</w:t>
            </w:r>
          </w:p>
        </w:tc>
        <w:tc>
          <w:tcPr>
            <w:tcW w:w="14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ЕГН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Телефон</w:t>
            </w:r>
          </w:p>
        </w:tc>
      </w:tr>
      <w:tr w:rsidR="003D4395" w:rsidTr="008E7837">
        <w:trPr>
          <w:trHeight w:val="598"/>
        </w:trPr>
        <w:tc>
          <w:tcPr>
            <w:tcW w:w="1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290008</w:t>
            </w:r>
          </w:p>
        </w:tc>
        <w:tc>
          <w:tcPr>
            <w:tcW w:w="21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ниела Митева Иванова</w:t>
            </w:r>
          </w:p>
        </w:tc>
        <w:tc>
          <w:tcPr>
            <w:tcW w:w="1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кретар</w:t>
            </w:r>
          </w:p>
        </w:tc>
        <w:tc>
          <w:tcPr>
            <w:tcW w:w="19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ветна Илиева Тенева</w:t>
            </w:r>
          </w:p>
        </w:tc>
        <w:tc>
          <w:tcPr>
            <w:tcW w:w="14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3D4395" w:rsidRDefault="003D4395" w:rsidP="003D43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</w:t>
      </w:r>
    </w:p>
    <w:p w:rsidR="003D4395" w:rsidRDefault="003D4395" w:rsidP="003D43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>4.</w:t>
      </w:r>
      <w:r w:rsidRPr="00C55B10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>Извършва замяна</w:t>
      </w:r>
      <w:r w:rsidRPr="00C55B1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Минерални бани</w:t>
      </w:r>
      <w:r w:rsidRPr="00C55B1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, по предложение на упълномощения представител на КП „ПРОДЪЛЖАВАМЕ ПРОМЯНАТА – ДЕМОКРАТИЧНА БЪЛГАРИЯ“, както следва:</w:t>
      </w:r>
    </w:p>
    <w:tbl>
      <w:tblPr>
        <w:tblW w:w="953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74"/>
        <w:gridCol w:w="2337"/>
        <w:gridCol w:w="1033"/>
        <w:gridCol w:w="2190"/>
        <w:gridCol w:w="1386"/>
        <w:gridCol w:w="1418"/>
      </w:tblGrid>
      <w:tr w:rsidR="003D4395" w:rsidTr="008E7837">
        <w:trPr>
          <w:trHeight w:val="375"/>
        </w:trPr>
        <w:tc>
          <w:tcPr>
            <w:tcW w:w="1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екция</w:t>
            </w:r>
          </w:p>
        </w:tc>
        <w:tc>
          <w:tcPr>
            <w:tcW w:w="23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Освобождава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Длъжност</w:t>
            </w:r>
          </w:p>
        </w:tc>
        <w:tc>
          <w:tcPr>
            <w:tcW w:w="21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значава</w:t>
            </w:r>
          </w:p>
        </w:tc>
        <w:tc>
          <w:tcPr>
            <w:tcW w:w="1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ЕГН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Телефон</w:t>
            </w:r>
          </w:p>
        </w:tc>
      </w:tr>
      <w:tr w:rsidR="003D4395" w:rsidTr="008E7837">
        <w:trPr>
          <w:trHeight w:val="685"/>
        </w:trPr>
        <w:tc>
          <w:tcPr>
            <w:tcW w:w="1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1900013</w:t>
            </w:r>
          </w:p>
        </w:tc>
        <w:tc>
          <w:tcPr>
            <w:tcW w:w="23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ко Марков Димитров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21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Антонова Георгиева</w:t>
            </w:r>
          </w:p>
        </w:tc>
        <w:tc>
          <w:tcPr>
            <w:tcW w:w="1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D4395" w:rsidTr="008E7837">
        <w:trPr>
          <w:trHeight w:val="375"/>
        </w:trPr>
        <w:tc>
          <w:tcPr>
            <w:tcW w:w="1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1900014</w:t>
            </w:r>
          </w:p>
        </w:tc>
        <w:tc>
          <w:tcPr>
            <w:tcW w:w="23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 Георгиев Димов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1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гарита Благоева Колева</w:t>
            </w:r>
          </w:p>
        </w:tc>
        <w:tc>
          <w:tcPr>
            <w:tcW w:w="1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D4395" w:rsidTr="008E7837">
        <w:trPr>
          <w:trHeight w:val="375"/>
        </w:trPr>
        <w:tc>
          <w:tcPr>
            <w:tcW w:w="1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1900015</w:t>
            </w:r>
          </w:p>
        </w:tc>
        <w:tc>
          <w:tcPr>
            <w:tcW w:w="23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гени Владимир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омилов</w:t>
            </w:r>
            <w:proofErr w:type="spellEnd"/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1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лати Николов Иванов</w:t>
            </w:r>
          </w:p>
        </w:tc>
        <w:tc>
          <w:tcPr>
            <w:tcW w:w="1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3D4395" w:rsidRDefault="003D4395" w:rsidP="003D43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</w:t>
      </w:r>
    </w:p>
    <w:p w:rsidR="003D4395" w:rsidRDefault="003D4395" w:rsidP="003D43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>5.</w:t>
      </w:r>
      <w:r w:rsidRPr="00C55B10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>Извършва замяна</w:t>
      </w:r>
      <w:r w:rsidRPr="00C55B1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Харманли</w:t>
      </w:r>
      <w:r w:rsidRPr="00C55B1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, по предложение на упълномощения представител на КП „ПРОДЪЛЖАВАМЕ ПРОМЯНАТА – ДЕМОКРАТИЧНА БЪЛГАРИЯ“, както следва:</w:t>
      </w:r>
    </w:p>
    <w:tbl>
      <w:tblPr>
        <w:tblW w:w="1002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6"/>
        <w:gridCol w:w="2459"/>
        <w:gridCol w:w="1138"/>
        <w:gridCol w:w="2446"/>
        <w:gridCol w:w="1254"/>
        <w:gridCol w:w="1254"/>
      </w:tblGrid>
      <w:tr w:rsidR="003D4395" w:rsidRPr="00CD7172" w:rsidTr="008E7837">
        <w:trPr>
          <w:trHeight w:val="438"/>
        </w:trPr>
        <w:tc>
          <w:tcPr>
            <w:tcW w:w="1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4395" w:rsidRPr="00CD7172" w:rsidRDefault="003D4395" w:rsidP="008E783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CD71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Секция</w:t>
            </w:r>
          </w:p>
        </w:tc>
        <w:tc>
          <w:tcPr>
            <w:tcW w:w="24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4395" w:rsidRPr="00CD7172" w:rsidRDefault="003D4395" w:rsidP="008E783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CD71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11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4395" w:rsidRPr="00CD7172" w:rsidRDefault="003D4395" w:rsidP="008E783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CD71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4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4395" w:rsidRPr="00CD7172" w:rsidRDefault="003D4395" w:rsidP="008E783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CD71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1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4395" w:rsidRPr="00CD7172" w:rsidRDefault="003D4395" w:rsidP="008E783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CD71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4395" w:rsidRPr="00CD7172" w:rsidRDefault="003D4395" w:rsidP="008E783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CD71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Телефон</w:t>
            </w:r>
          </w:p>
        </w:tc>
      </w:tr>
      <w:tr w:rsidR="003D4395" w:rsidRPr="00CD7172" w:rsidTr="00DB4A10">
        <w:trPr>
          <w:trHeight w:val="438"/>
        </w:trPr>
        <w:tc>
          <w:tcPr>
            <w:tcW w:w="1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4395" w:rsidRPr="00CD7172" w:rsidRDefault="003D4395" w:rsidP="008E78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D7172">
              <w:rPr>
                <w:rFonts w:ascii="Times New Roman" w:hAnsi="Times New Roman" w:cs="Times New Roman"/>
                <w:sz w:val="24"/>
                <w:szCs w:val="24"/>
              </w:rPr>
              <w:t>2933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24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4395" w:rsidRPr="00CD7172" w:rsidRDefault="003D4395" w:rsidP="008E78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Илиева Паунова</w:t>
            </w:r>
          </w:p>
        </w:tc>
        <w:tc>
          <w:tcPr>
            <w:tcW w:w="11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4395" w:rsidRPr="00CD7172" w:rsidRDefault="003D4395" w:rsidP="008E78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4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4395" w:rsidRPr="00CD7172" w:rsidRDefault="003D4395" w:rsidP="008E78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ди Христов Георгиев</w:t>
            </w:r>
          </w:p>
        </w:tc>
        <w:tc>
          <w:tcPr>
            <w:tcW w:w="1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D4395" w:rsidRPr="00CD7172" w:rsidRDefault="003D4395" w:rsidP="008E78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bookmarkStart w:id="1" w:name="_GoBack"/>
            <w:bookmarkEnd w:id="1"/>
          </w:p>
        </w:tc>
        <w:tc>
          <w:tcPr>
            <w:tcW w:w="1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D4395" w:rsidRPr="00CD7172" w:rsidRDefault="003D4395" w:rsidP="008E78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</w:tr>
    </w:tbl>
    <w:p w:rsidR="003D4395" w:rsidRDefault="003D4395" w:rsidP="003D43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</w:t>
      </w:r>
    </w:p>
    <w:p w:rsidR="003D4395" w:rsidRDefault="003D4395" w:rsidP="003D43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>6.</w:t>
      </w:r>
      <w:r w:rsidRPr="00C55B10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>Извършва замяна</w:t>
      </w:r>
      <w:r w:rsidRPr="00C55B1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Ивайловград</w:t>
      </w:r>
      <w:r w:rsidRPr="00C55B1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, по предложение на упълномощения представител на КП „ПРОДЪЛЖАВАМЕ ПРОМЯНАТА – ДЕМОКРАТИЧНА БЪЛГАРИЯ“, както следва:</w:t>
      </w:r>
    </w:p>
    <w:tbl>
      <w:tblPr>
        <w:tblW w:w="9281" w:type="dxa"/>
        <w:tblInd w:w="-3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94"/>
        <w:gridCol w:w="2157"/>
        <w:gridCol w:w="1037"/>
        <w:gridCol w:w="2476"/>
        <w:gridCol w:w="1276"/>
        <w:gridCol w:w="1241"/>
      </w:tblGrid>
      <w:tr w:rsidR="003D4395" w:rsidTr="008E7837">
        <w:trPr>
          <w:trHeight w:val="380"/>
        </w:trPr>
        <w:tc>
          <w:tcPr>
            <w:tcW w:w="10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екция</w:t>
            </w:r>
          </w:p>
        </w:tc>
        <w:tc>
          <w:tcPr>
            <w:tcW w:w="2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Освобождава</w:t>
            </w:r>
          </w:p>
        </w:tc>
        <w:tc>
          <w:tcPr>
            <w:tcW w:w="10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Длъжност</w:t>
            </w:r>
          </w:p>
        </w:tc>
        <w:tc>
          <w:tcPr>
            <w:tcW w:w="24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значав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ЕГН</w:t>
            </w:r>
          </w:p>
        </w:tc>
        <w:tc>
          <w:tcPr>
            <w:tcW w:w="12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Телефон</w:t>
            </w:r>
          </w:p>
        </w:tc>
      </w:tr>
      <w:tr w:rsidR="003D4395" w:rsidTr="008E7837">
        <w:trPr>
          <w:trHeight w:val="380"/>
        </w:trPr>
        <w:tc>
          <w:tcPr>
            <w:tcW w:w="1094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  <w:jc w:val="center"/>
            </w:pPr>
            <w:r>
              <w:t>291100026</w:t>
            </w:r>
          </w:p>
        </w:tc>
        <w:tc>
          <w:tcPr>
            <w:tcW w:w="2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</w:pPr>
            <w:r>
              <w:t>Антон Ангелов Налбантов</w:t>
            </w:r>
          </w:p>
        </w:tc>
        <w:tc>
          <w:tcPr>
            <w:tcW w:w="10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</w:pPr>
            <w:r>
              <w:t>Секретар</w:t>
            </w:r>
          </w:p>
        </w:tc>
        <w:tc>
          <w:tcPr>
            <w:tcW w:w="24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</w:pPr>
            <w:r>
              <w:t>Райна Симеонова Манолов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  <w:jc w:val="center"/>
            </w:pPr>
          </w:p>
        </w:tc>
        <w:tc>
          <w:tcPr>
            <w:tcW w:w="12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  <w:jc w:val="center"/>
            </w:pPr>
          </w:p>
        </w:tc>
      </w:tr>
      <w:tr w:rsidR="003D4395" w:rsidTr="008E7837">
        <w:trPr>
          <w:trHeight w:val="380"/>
        </w:trPr>
        <w:tc>
          <w:tcPr>
            <w:tcW w:w="1094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  <w:jc w:val="center"/>
            </w:pPr>
            <w:r>
              <w:t>291100013</w:t>
            </w:r>
          </w:p>
        </w:tc>
        <w:tc>
          <w:tcPr>
            <w:tcW w:w="2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</w:pPr>
            <w:r>
              <w:t>Райна Симеонова Манолова</w:t>
            </w:r>
          </w:p>
        </w:tc>
        <w:tc>
          <w:tcPr>
            <w:tcW w:w="10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</w:pPr>
            <w:r>
              <w:t>Секретар</w:t>
            </w:r>
          </w:p>
        </w:tc>
        <w:tc>
          <w:tcPr>
            <w:tcW w:w="24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</w:pPr>
            <w:r>
              <w:t>Антон Ангелов Налбантов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  <w:jc w:val="center"/>
            </w:pPr>
          </w:p>
        </w:tc>
        <w:tc>
          <w:tcPr>
            <w:tcW w:w="12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  <w:jc w:val="center"/>
            </w:pPr>
          </w:p>
        </w:tc>
      </w:tr>
    </w:tbl>
    <w:p w:rsidR="003D4395" w:rsidRDefault="003D4395" w:rsidP="003D43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</w:t>
      </w:r>
    </w:p>
    <w:p w:rsidR="003D4395" w:rsidRDefault="003D4395" w:rsidP="003D43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>7.</w:t>
      </w:r>
      <w:r w:rsidRPr="00C55B10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>Извършва замяна</w:t>
      </w:r>
      <w:r w:rsidRPr="00C55B1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 в състава на СИК  -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община Хасково</w:t>
      </w:r>
      <w:r w:rsidRPr="00C55B1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, по предложение на упълномощения представител на КП „ПРОДЪЛЖАВАМЕ ПРОМЯНАТА – ДЕМОКРАТИЧНА БЪЛГАРИЯ“, както следва:</w:t>
      </w:r>
    </w:p>
    <w:tbl>
      <w:tblPr>
        <w:tblW w:w="957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1"/>
        <w:gridCol w:w="2072"/>
        <w:gridCol w:w="1449"/>
        <w:gridCol w:w="2679"/>
        <w:gridCol w:w="1051"/>
        <w:gridCol w:w="1110"/>
      </w:tblGrid>
      <w:tr w:rsidR="003D4395" w:rsidRPr="004F5B5B" w:rsidTr="008E7837">
        <w:trPr>
          <w:trHeight w:val="314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395" w:rsidRPr="004F5B5B" w:rsidRDefault="003D4395" w:rsidP="008E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F5B5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Секция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395" w:rsidRPr="004F5B5B" w:rsidRDefault="003D4395" w:rsidP="008E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F5B5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свобождав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395" w:rsidRPr="004F5B5B" w:rsidRDefault="003D4395" w:rsidP="008E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F5B5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лъжност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395" w:rsidRPr="004F5B5B" w:rsidRDefault="003D4395" w:rsidP="008E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F5B5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значава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395" w:rsidRPr="004F5B5B" w:rsidRDefault="003D4395" w:rsidP="008E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F5B5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ГН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395" w:rsidRPr="004F5B5B" w:rsidRDefault="003D4395" w:rsidP="008E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F5B5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лефон</w:t>
            </w:r>
          </w:p>
        </w:tc>
      </w:tr>
      <w:tr w:rsidR="003D4395" w:rsidRPr="004F5B5B" w:rsidTr="00C752DA">
        <w:trPr>
          <w:trHeight w:val="681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395" w:rsidRPr="004F5B5B" w:rsidRDefault="003D4395" w:rsidP="008E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F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15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395" w:rsidRPr="004F5B5B" w:rsidRDefault="003D4395" w:rsidP="008E78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48235"/>
                <w:sz w:val="24"/>
                <w:szCs w:val="24"/>
                <w:lang w:eastAsia="bg-BG"/>
              </w:rPr>
            </w:pPr>
            <w:r w:rsidRPr="004F5B5B">
              <w:rPr>
                <w:rFonts w:ascii="Calibri" w:eastAsia="Times New Roman" w:hAnsi="Calibri" w:cs="Calibri"/>
                <w:b/>
                <w:bCs/>
                <w:color w:val="548235"/>
                <w:sz w:val="24"/>
                <w:szCs w:val="24"/>
                <w:lang w:eastAsia="bg-BG"/>
              </w:rPr>
              <w:t xml:space="preserve">Олга </w:t>
            </w:r>
            <w:proofErr w:type="spellStart"/>
            <w:r w:rsidRPr="004F5B5B">
              <w:rPr>
                <w:rFonts w:ascii="Calibri" w:eastAsia="Times New Roman" w:hAnsi="Calibri" w:cs="Calibri"/>
                <w:b/>
                <w:bCs/>
                <w:color w:val="548235"/>
                <w:sz w:val="24"/>
                <w:szCs w:val="24"/>
                <w:lang w:eastAsia="bg-BG"/>
              </w:rPr>
              <w:t>Анатолиевна</w:t>
            </w:r>
            <w:proofErr w:type="spellEnd"/>
            <w:r w:rsidRPr="004F5B5B">
              <w:rPr>
                <w:rFonts w:ascii="Calibri" w:eastAsia="Times New Roman" w:hAnsi="Calibri" w:cs="Calibri"/>
                <w:b/>
                <w:bCs/>
                <w:color w:val="548235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F5B5B">
              <w:rPr>
                <w:rFonts w:ascii="Calibri" w:eastAsia="Times New Roman" w:hAnsi="Calibri" w:cs="Calibri"/>
                <w:b/>
                <w:bCs/>
                <w:color w:val="548235"/>
                <w:sz w:val="24"/>
                <w:szCs w:val="24"/>
                <w:lang w:eastAsia="bg-BG"/>
              </w:rPr>
              <w:t>милчева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395" w:rsidRPr="004F5B5B" w:rsidRDefault="003D4395" w:rsidP="008E78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F5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395" w:rsidRPr="004F5B5B" w:rsidRDefault="003D4395" w:rsidP="008E78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48235"/>
                <w:sz w:val="24"/>
                <w:szCs w:val="24"/>
                <w:lang w:eastAsia="bg-BG"/>
              </w:rPr>
            </w:pPr>
            <w:r w:rsidRPr="004F5B5B">
              <w:rPr>
                <w:rFonts w:ascii="Calibri" w:eastAsia="Times New Roman" w:hAnsi="Calibri" w:cs="Calibri"/>
                <w:b/>
                <w:bCs/>
                <w:color w:val="548235"/>
                <w:sz w:val="24"/>
                <w:szCs w:val="24"/>
                <w:lang w:eastAsia="bg-BG"/>
              </w:rPr>
              <w:t>Димка Недялкова Марко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4395" w:rsidRPr="004F5B5B" w:rsidRDefault="003D4395" w:rsidP="008E78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4395" w:rsidRPr="004F5B5B" w:rsidRDefault="003D4395" w:rsidP="008E78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3D4395" w:rsidRPr="004F5B5B" w:rsidTr="00C752DA">
        <w:trPr>
          <w:trHeight w:val="681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395" w:rsidRPr="004F5B5B" w:rsidRDefault="003D4395" w:rsidP="008E78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F5B5B">
              <w:rPr>
                <w:rFonts w:ascii="Calibri" w:eastAsia="Times New Roman" w:hAnsi="Calibri" w:cs="Calibri"/>
                <w:color w:val="000000"/>
                <w:lang w:eastAsia="bg-BG"/>
              </w:rPr>
              <w:t>29340008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395" w:rsidRPr="004F5B5B" w:rsidRDefault="003D4395" w:rsidP="008E7837">
            <w:pPr>
              <w:spacing w:after="0" w:line="240" w:lineRule="auto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bg-BG"/>
              </w:rPr>
            </w:pPr>
            <w:r w:rsidRPr="004F5B5B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bg-BG"/>
              </w:rPr>
              <w:t xml:space="preserve">Мария </w:t>
            </w:r>
            <w:proofErr w:type="spellStart"/>
            <w:r w:rsidRPr="004F5B5B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bg-BG"/>
              </w:rPr>
              <w:t>михайлова</w:t>
            </w:r>
            <w:proofErr w:type="spellEnd"/>
            <w:r w:rsidRPr="004F5B5B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bg-BG"/>
              </w:rPr>
              <w:t xml:space="preserve"> Миланов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395" w:rsidRPr="004F5B5B" w:rsidRDefault="003D4395" w:rsidP="008E78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</w:pPr>
            <w:r w:rsidRPr="004F5B5B"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4395" w:rsidRPr="004F5B5B" w:rsidRDefault="003D4395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4F5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Антон Димитров Цветк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4395" w:rsidRPr="004F5B5B" w:rsidRDefault="003D4395" w:rsidP="008E78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395" w:rsidRPr="004F5B5B" w:rsidRDefault="003D4395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3D4395" w:rsidRDefault="003D4395" w:rsidP="003D43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</w:p>
    <w:tbl>
      <w:tblPr>
        <w:tblW w:w="9444" w:type="dxa"/>
        <w:tblInd w:w="-4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79"/>
        <w:gridCol w:w="2509"/>
        <w:gridCol w:w="1416"/>
        <w:gridCol w:w="2468"/>
        <w:gridCol w:w="1031"/>
        <w:gridCol w:w="1041"/>
      </w:tblGrid>
      <w:tr w:rsidR="003D4395" w:rsidTr="008E7837">
        <w:trPr>
          <w:trHeight w:val="329"/>
        </w:trPr>
        <w:tc>
          <w:tcPr>
            <w:tcW w:w="9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екция</w:t>
            </w:r>
          </w:p>
        </w:tc>
        <w:tc>
          <w:tcPr>
            <w:tcW w:w="25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Освобождава</w:t>
            </w:r>
          </w:p>
        </w:tc>
        <w:tc>
          <w:tcPr>
            <w:tcW w:w="14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Длъжност</w:t>
            </w:r>
          </w:p>
        </w:tc>
        <w:tc>
          <w:tcPr>
            <w:tcW w:w="24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значава</w:t>
            </w:r>
          </w:p>
        </w:tc>
        <w:tc>
          <w:tcPr>
            <w:tcW w:w="10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ЕГН</w:t>
            </w:r>
          </w:p>
        </w:tc>
        <w:tc>
          <w:tcPr>
            <w:tcW w:w="10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Телефон</w:t>
            </w:r>
          </w:p>
        </w:tc>
      </w:tr>
      <w:tr w:rsidR="003D4395" w:rsidTr="008E7837">
        <w:trPr>
          <w:trHeight w:val="624"/>
        </w:trPr>
        <w:tc>
          <w:tcPr>
            <w:tcW w:w="9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3400144</w:t>
            </w:r>
          </w:p>
        </w:tc>
        <w:tc>
          <w:tcPr>
            <w:tcW w:w="25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ан Ива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</w:t>
            </w:r>
            <w:proofErr w:type="spellEnd"/>
          </w:p>
        </w:tc>
        <w:tc>
          <w:tcPr>
            <w:tcW w:w="14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24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винч Орхан Тефик</w:t>
            </w:r>
          </w:p>
        </w:tc>
        <w:tc>
          <w:tcPr>
            <w:tcW w:w="10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  <w:jc w:val="center"/>
            </w:pPr>
          </w:p>
        </w:tc>
        <w:tc>
          <w:tcPr>
            <w:tcW w:w="10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  <w:jc w:val="center"/>
            </w:pPr>
          </w:p>
        </w:tc>
      </w:tr>
      <w:tr w:rsidR="003D4395" w:rsidTr="008E7837">
        <w:trPr>
          <w:trHeight w:val="329"/>
        </w:trPr>
        <w:tc>
          <w:tcPr>
            <w:tcW w:w="97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3400148</w:t>
            </w:r>
          </w:p>
        </w:tc>
        <w:tc>
          <w:tcPr>
            <w:tcW w:w="25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ина Тодорова Михайлова</w:t>
            </w:r>
          </w:p>
        </w:tc>
        <w:tc>
          <w:tcPr>
            <w:tcW w:w="14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4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ела Златкова Делчева</w:t>
            </w:r>
          </w:p>
        </w:tc>
        <w:tc>
          <w:tcPr>
            <w:tcW w:w="10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  <w:jc w:val="center"/>
            </w:pPr>
          </w:p>
        </w:tc>
        <w:tc>
          <w:tcPr>
            <w:tcW w:w="10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D4395" w:rsidRDefault="003D4395" w:rsidP="008E7837">
            <w:pPr>
              <w:widowControl w:val="0"/>
              <w:spacing w:after="0" w:line="276" w:lineRule="auto"/>
              <w:jc w:val="center"/>
            </w:pPr>
          </w:p>
        </w:tc>
      </w:tr>
    </w:tbl>
    <w:p w:rsidR="003D4395" w:rsidRDefault="003D4395" w:rsidP="003D43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</w:t>
      </w:r>
    </w:p>
    <w:p w:rsidR="003D4395" w:rsidRPr="00C55B10" w:rsidRDefault="003D4395" w:rsidP="003D43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C55B1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Анулира удостоверенията на заменените членове на СИК.</w:t>
      </w:r>
    </w:p>
    <w:p w:rsidR="003D4395" w:rsidRPr="00C55B10" w:rsidRDefault="003D4395" w:rsidP="003D43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C55B1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Издава удостоверения на новоназначените членове на СИК. </w:t>
      </w:r>
    </w:p>
    <w:p w:rsidR="00B01A9C" w:rsidRDefault="00B01A9C" w:rsidP="001E44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прието с 13 /три</w:t>
      </w:r>
      <w:r w:rsidRPr="00B01A9C">
        <w:rPr>
          <w:rFonts w:ascii="Times New Roman" w:hAnsi="Times New Roman" w:cs="Times New Roman"/>
          <w:sz w:val="24"/>
          <w:szCs w:val="24"/>
        </w:rPr>
        <w:t xml:space="preserve">надесет/ гласа „За” от членовете на комисията: Добромир Коев Якимов, Лейла Айнур Елмаз, Десислава Иванова Филипова - Рангелова, Биргюл Сали Мустафа, Тонка Гочева Апостолова, Гергана Стаменова Демирева, Люба Маринова Спасова, Десислава Николаева Костова, Петя Ангелова </w:t>
      </w:r>
      <w:proofErr w:type="spellStart"/>
      <w:r w:rsidRPr="00B01A9C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B01A9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01A9C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B01A9C">
        <w:rPr>
          <w:rFonts w:ascii="Times New Roman" w:hAnsi="Times New Roman" w:cs="Times New Roman"/>
          <w:sz w:val="24"/>
          <w:szCs w:val="24"/>
        </w:rPr>
        <w:t xml:space="preserve">, Атанас Грозев Димитров, Цвета Стефанова Тодорова, Антония Делчева </w:t>
      </w:r>
      <w:proofErr w:type="spellStart"/>
      <w:r w:rsidRPr="00B01A9C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B01A9C">
        <w:rPr>
          <w:rFonts w:ascii="Times New Roman" w:hAnsi="Times New Roman" w:cs="Times New Roman"/>
          <w:sz w:val="24"/>
          <w:szCs w:val="24"/>
        </w:rPr>
        <w:t>, Гергана Георгиева Грозева.</w:t>
      </w:r>
    </w:p>
    <w:p w:rsidR="002C23F4" w:rsidRDefault="001E44D5" w:rsidP="001E44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- няма.</w:t>
      </w:r>
    </w:p>
    <w:p w:rsidR="00B01A9C" w:rsidRDefault="00B01A9C" w:rsidP="001E44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5FA" w:rsidRPr="001054B2" w:rsidRDefault="005273CE" w:rsidP="006B75FA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u w:val="single"/>
        </w:rPr>
        <w:t xml:space="preserve">По т. 2 </w:t>
      </w:r>
      <w:r w:rsidR="00CD2508">
        <w:rPr>
          <w:rFonts w:ascii="Times New Roman" w:hAnsi="Times New Roman" w:cs="Times New Roman"/>
          <w:b/>
          <w:u w:val="single"/>
        </w:rPr>
        <w:t>от дневния ред относно:</w:t>
      </w:r>
      <w:r w:rsidR="00B22E21" w:rsidRPr="006540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</w:t>
      </w:r>
      <w:r w:rsidR="006B75FA" w:rsidRPr="001054B2">
        <w:rPr>
          <w:rFonts w:ascii="Times New Roman" w:hAnsi="Times New Roman" w:cs="Times New Roman"/>
          <w:color w:val="333333"/>
          <w:sz w:val="20"/>
          <w:szCs w:val="20"/>
        </w:rPr>
        <w:t>Замяна от ПП „ДВИЖЕНИЕ ЗА ПРАВА И С</w:t>
      </w:r>
      <w:r w:rsidR="006B75FA">
        <w:rPr>
          <w:rFonts w:ascii="Times New Roman" w:hAnsi="Times New Roman" w:cs="Times New Roman"/>
          <w:color w:val="333333"/>
          <w:sz w:val="20"/>
          <w:szCs w:val="20"/>
        </w:rPr>
        <w:t>ВОБОДИ“ - предложение с вх. № 361</w:t>
      </w:r>
      <w:r w:rsidR="006B75FA" w:rsidRPr="001054B2">
        <w:rPr>
          <w:rFonts w:ascii="Times New Roman" w:hAnsi="Times New Roman" w:cs="Times New Roman"/>
          <w:color w:val="333333"/>
          <w:sz w:val="20"/>
          <w:szCs w:val="20"/>
        </w:rPr>
        <w:t>/0</w:t>
      </w:r>
      <w:r w:rsidR="006B75FA">
        <w:rPr>
          <w:rFonts w:ascii="Times New Roman" w:hAnsi="Times New Roman" w:cs="Times New Roman"/>
          <w:color w:val="333333"/>
          <w:sz w:val="20"/>
          <w:szCs w:val="20"/>
        </w:rPr>
        <w:t>7</w:t>
      </w:r>
      <w:r w:rsidR="006B75FA" w:rsidRPr="001054B2">
        <w:rPr>
          <w:rFonts w:ascii="Times New Roman" w:hAnsi="Times New Roman" w:cs="Times New Roman"/>
          <w:color w:val="333333"/>
          <w:sz w:val="20"/>
          <w:szCs w:val="20"/>
        </w:rPr>
        <w:t>.06.2024г. за замени в СИК</w:t>
      </w:r>
      <w:r w:rsidR="006B75FA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6B75FA" w:rsidRPr="001054B2">
        <w:rPr>
          <w:rFonts w:ascii="Times New Roman" w:hAnsi="Times New Roman" w:cs="Times New Roman"/>
          <w:color w:val="333333"/>
          <w:sz w:val="20"/>
          <w:szCs w:val="20"/>
        </w:rPr>
        <w:t xml:space="preserve">- община </w:t>
      </w:r>
      <w:r w:rsidR="006B75FA">
        <w:rPr>
          <w:rFonts w:ascii="Times New Roman" w:hAnsi="Times New Roman" w:cs="Times New Roman"/>
          <w:color w:val="333333"/>
          <w:sz w:val="20"/>
          <w:szCs w:val="20"/>
        </w:rPr>
        <w:t>Минерални бани, предложение с вх. № 378</w:t>
      </w:r>
      <w:r w:rsidR="006B75FA" w:rsidRPr="00AD387F">
        <w:rPr>
          <w:rFonts w:ascii="Times New Roman" w:hAnsi="Times New Roman" w:cs="Times New Roman"/>
          <w:color w:val="333333"/>
          <w:sz w:val="20"/>
          <w:szCs w:val="20"/>
        </w:rPr>
        <w:t>/07.06.2024г. за замен</w:t>
      </w:r>
      <w:r w:rsidR="006B75FA">
        <w:rPr>
          <w:rFonts w:ascii="Times New Roman" w:hAnsi="Times New Roman" w:cs="Times New Roman"/>
          <w:color w:val="333333"/>
          <w:sz w:val="20"/>
          <w:szCs w:val="20"/>
        </w:rPr>
        <w:t>и в СИК - община Свиленград</w:t>
      </w:r>
    </w:p>
    <w:p w:rsidR="006B75FA" w:rsidRPr="001054B2" w:rsidRDefault="006B75FA" w:rsidP="006B75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054B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В  РИК- Хасково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е постъпило предложение с вх. № 361/07.06.2024 г.</w:t>
      </w:r>
      <w:r w:rsidRPr="001054B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за замени от упълномощен представител на ПП „ДВИ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ЖЕНИЕ ЗА ПРАВА И СВОБОДИ“, с кое</w:t>
      </w:r>
      <w:r w:rsidRPr="001054B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то се иска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т</w:t>
      </w:r>
      <w:r w:rsidRPr="001054B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замени в СИК-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Минерални бани, назначена с Решение № 69</w:t>
      </w:r>
      <w:r w:rsidRPr="001054B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- ЕП/НС от 13.05.2024г. на РИК 29-Хасково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</w:t>
      </w:r>
      <w:r w:rsidRPr="005F40D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едложение с вх. № 378/07.06.2024г. за замени в СИК - община Свиленград</w:t>
      </w:r>
    </w:p>
    <w:p w:rsidR="006B75FA" w:rsidRPr="001054B2" w:rsidRDefault="006B75FA" w:rsidP="006B75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054B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РИК 29-Хасково, като отчете, че са изпълнени изискванията на закона счита, че исканията следва да бъдат уважени, поради което и на основание  чл. 72, ал. 1, т. 4 и  т. 5 от ИК, РИК 29-Хасково </w:t>
      </w:r>
    </w:p>
    <w:p w:rsidR="006B75FA" w:rsidRDefault="006B75FA" w:rsidP="006B75FA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</w:pPr>
      <w:r w:rsidRPr="001054B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ШИ:</w:t>
      </w:r>
    </w:p>
    <w:p w:rsidR="006B75FA" w:rsidRPr="001054B2" w:rsidRDefault="006B75FA" w:rsidP="006B75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054B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Извършва замяна</w:t>
      </w:r>
      <w:r w:rsidRPr="001054B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 в състава на СИК  -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Минерални бани,</w:t>
      </w:r>
      <w:r w:rsidRPr="001054B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по предложение на упълномощения представител на ПП „ДВИЖЕНИЕ ЗА ПРАВА И СВОБОДИ“, както следва:</w:t>
      </w:r>
    </w:p>
    <w:p w:rsidR="006B75FA" w:rsidRPr="001054B2" w:rsidRDefault="006B75FA" w:rsidP="006B75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</w:p>
    <w:tbl>
      <w:tblPr>
        <w:tblW w:w="101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1190"/>
        <w:gridCol w:w="2028"/>
        <w:gridCol w:w="1373"/>
        <w:gridCol w:w="2028"/>
        <w:gridCol w:w="1243"/>
        <w:gridCol w:w="1080"/>
      </w:tblGrid>
      <w:tr w:rsidR="006B75FA" w:rsidTr="008E7837">
        <w:trPr>
          <w:trHeight w:val="252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FA" w:rsidRDefault="006B75FA" w:rsidP="008E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екция №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FA" w:rsidRDefault="006B75FA" w:rsidP="008E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селено място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FA" w:rsidRDefault="006B75FA" w:rsidP="008E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ВОБОЖДАВА 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FA" w:rsidRDefault="006B75FA" w:rsidP="008E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лъжност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FA" w:rsidRDefault="006B75FA" w:rsidP="008E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ЗАМЕНЯ с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FA" w:rsidRDefault="006B75FA" w:rsidP="008E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ЕГН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FA" w:rsidRDefault="006B75FA" w:rsidP="008E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елефон </w:t>
            </w:r>
          </w:p>
        </w:tc>
      </w:tr>
      <w:tr w:rsidR="006B75FA" w:rsidTr="008E7837">
        <w:trPr>
          <w:trHeight w:val="252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FA" w:rsidRDefault="006B75FA" w:rsidP="008E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FA" w:rsidRDefault="006B75FA" w:rsidP="008E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FA" w:rsidRDefault="006B75FA" w:rsidP="008E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ме, презиме и фамилия</w:t>
            </w:r>
          </w:p>
        </w:tc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FA" w:rsidRDefault="006B75FA" w:rsidP="008E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ме, презиме и фамил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FA" w:rsidRDefault="006B75FA" w:rsidP="008E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B75FA" w:rsidTr="008E7837">
        <w:trPr>
          <w:trHeight w:val="252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FA" w:rsidRDefault="006B75FA" w:rsidP="008E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190001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FA" w:rsidRDefault="006B75FA" w:rsidP="008E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н.бани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FA" w:rsidRDefault="006B75FA" w:rsidP="008E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йм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урт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са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FA" w:rsidRDefault="006B75FA" w:rsidP="008E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FA" w:rsidRDefault="006B75FA" w:rsidP="008E7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юрги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унай Раим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FA" w:rsidRDefault="006B75FA" w:rsidP="008E7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FA" w:rsidRDefault="006B75FA" w:rsidP="008E78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6B75FA" w:rsidRDefault="006B75FA" w:rsidP="006B75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6B75FA" w:rsidRPr="001054B2" w:rsidRDefault="006B75FA" w:rsidP="006B75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054B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Извършва замяна</w:t>
      </w:r>
      <w:r w:rsidRPr="001054B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 в състава на СИК  -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виленград,</w:t>
      </w:r>
      <w:r w:rsidRPr="001054B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по предложение на упълномощения представител на ПП „ДВИЖЕНИЕ ЗА ПРАВА И СВОБОДИ“, както следва:</w:t>
      </w:r>
    </w:p>
    <w:p w:rsidR="006B75FA" w:rsidRPr="001054B2" w:rsidRDefault="006B75FA" w:rsidP="006B75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</w:p>
    <w:tbl>
      <w:tblPr>
        <w:tblW w:w="101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1190"/>
        <w:gridCol w:w="2028"/>
        <w:gridCol w:w="1373"/>
        <w:gridCol w:w="2028"/>
        <w:gridCol w:w="1243"/>
        <w:gridCol w:w="1080"/>
      </w:tblGrid>
      <w:tr w:rsidR="006B75FA" w:rsidTr="008E7837">
        <w:trPr>
          <w:trHeight w:val="252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FA" w:rsidRDefault="006B75FA" w:rsidP="008E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Секция №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FA" w:rsidRDefault="006B75FA" w:rsidP="008E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селено място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FA" w:rsidRDefault="006B75FA" w:rsidP="008E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ВОБОЖДАВА 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FA" w:rsidRDefault="006B75FA" w:rsidP="008E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лъжност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FA" w:rsidRDefault="006B75FA" w:rsidP="008E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ЗАМЕНЯ с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FA" w:rsidRDefault="006B75FA" w:rsidP="008E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ЕГН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FA" w:rsidRDefault="006B75FA" w:rsidP="008E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елефон </w:t>
            </w:r>
          </w:p>
        </w:tc>
      </w:tr>
      <w:tr w:rsidR="006B75FA" w:rsidTr="008E7837">
        <w:trPr>
          <w:trHeight w:val="252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FA" w:rsidRDefault="006B75FA" w:rsidP="008E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FA" w:rsidRDefault="006B75FA" w:rsidP="008E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FA" w:rsidRDefault="006B75FA" w:rsidP="008E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ме, презиме и фамилия</w:t>
            </w:r>
          </w:p>
        </w:tc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FA" w:rsidRDefault="006B75FA" w:rsidP="008E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ме, презиме и фамил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FA" w:rsidRDefault="006B75FA" w:rsidP="008E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B75FA" w:rsidTr="008E7837">
        <w:trPr>
          <w:trHeight w:val="252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FA" w:rsidRDefault="006B75FA" w:rsidP="008E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280000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FA" w:rsidRDefault="006B75FA" w:rsidP="008E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иленград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FA" w:rsidRDefault="006B75FA" w:rsidP="008E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ия Асенова Митрева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FA" w:rsidRDefault="006B75FA" w:rsidP="008E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. председател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FA" w:rsidRDefault="006B75FA" w:rsidP="008E7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анаил Йордан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Йорданов</w:t>
            </w:r>
            <w:proofErr w:type="spellEnd"/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FA" w:rsidRDefault="006B75FA" w:rsidP="008E7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FA" w:rsidRDefault="006B75FA" w:rsidP="008E78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6B75FA" w:rsidRPr="001054B2" w:rsidRDefault="006B75FA" w:rsidP="006B75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6B75FA" w:rsidRPr="001054B2" w:rsidRDefault="006B75FA" w:rsidP="006B75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054B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Анулира удостоверенията на заменените членове на СИК.</w:t>
      </w:r>
    </w:p>
    <w:p w:rsidR="006B75FA" w:rsidRDefault="006B75FA" w:rsidP="006B75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прието с 13 /три</w:t>
      </w:r>
      <w:r w:rsidRPr="00B01A9C">
        <w:rPr>
          <w:rFonts w:ascii="Times New Roman" w:hAnsi="Times New Roman" w:cs="Times New Roman"/>
          <w:sz w:val="24"/>
          <w:szCs w:val="24"/>
        </w:rPr>
        <w:t xml:space="preserve">надесет/ гласа „За” от членовете на комисията: Добромир Коев Якимов, Лейла Айнур Елмаз, Десислава Иванова Филипова - Рангелова, Биргюл Сали Мустафа, Тонка Гочева Апостолова, Гергана Стаменова Демирева, Люба Маринова Спасова, Десислава Николаева Костова, Петя Ангелова </w:t>
      </w:r>
      <w:proofErr w:type="spellStart"/>
      <w:r w:rsidRPr="00B01A9C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B01A9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01A9C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B01A9C">
        <w:rPr>
          <w:rFonts w:ascii="Times New Roman" w:hAnsi="Times New Roman" w:cs="Times New Roman"/>
          <w:sz w:val="24"/>
          <w:szCs w:val="24"/>
        </w:rPr>
        <w:t xml:space="preserve">, Атанас Грозев Димитров, Цвета Стефанова Тодорова, Антония Делчева </w:t>
      </w:r>
      <w:proofErr w:type="spellStart"/>
      <w:r w:rsidRPr="00B01A9C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B01A9C">
        <w:rPr>
          <w:rFonts w:ascii="Times New Roman" w:hAnsi="Times New Roman" w:cs="Times New Roman"/>
          <w:sz w:val="24"/>
          <w:szCs w:val="24"/>
        </w:rPr>
        <w:t>, Гергана Георгиева Грозева.</w:t>
      </w:r>
    </w:p>
    <w:p w:rsidR="006F6784" w:rsidRDefault="006B75FA" w:rsidP="006B75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6B75FA" w:rsidRPr="00652636" w:rsidRDefault="006B75FA" w:rsidP="006B75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887" w:rsidRPr="00C37237" w:rsidRDefault="00C43A90" w:rsidP="00006887">
      <w:pPr>
        <w:jc w:val="both"/>
        <w:rPr>
          <w:rFonts w:ascii="Times New Roman" w:hAnsi="Times New Roman" w:cs="Times New Roman"/>
          <w:color w:val="333333"/>
          <w:sz w:val="16"/>
          <w:szCs w:val="16"/>
        </w:rPr>
      </w:pPr>
      <w:r>
        <w:rPr>
          <w:rFonts w:ascii="Times New Roman" w:hAnsi="Times New Roman" w:cs="Times New Roman"/>
          <w:b/>
          <w:u w:val="single"/>
        </w:rPr>
        <w:t>По т. 3 от дневния ред относно:</w:t>
      </w:r>
      <w:r w:rsidR="000E099B" w:rsidRPr="000E099B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r w:rsidR="00006887" w:rsidRPr="00C37237">
        <w:rPr>
          <w:rFonts w:ascii="Times New Roman" w:hAnsi="Times New Roman" w:cs="Times New Roman"/>
          <w:color w:val="333333"/>
          <w:sz w:val="16"/>
          <w:szCs w:val="16"/>
        </w:rPr>
        <w:t>Замяна от КП ГЕРБ-СДС – предложение с вх. № 357/07.06.2024 г. за замени в СИК – община Ивайловград и предложение с вх. № 365/07.06.2024 г. за замени в СИК – община Димитровград.</w:t>
      </w:r>
    </w:p>
    <w:p w:rsidR="00006887" w:rsidRPr="00C37237" w:rsidRDefault="00006887" w:rsidP="00006887">
      <w:pPr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C37237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     В  РИК - Хасково са постъпили предложение от упълномощен представител на КП ГЕРБ-СДС с вх. № 357/07.06.2024 г. за замени в СИК – община Ивайловград, назначена с Решение № 68-ЕП/НС от 13.05.2024 г. на РИК-Хасково и предложение с вх. № 365/07.06.2024 г. за замени в СИК – община Димитровград, назначена с Решение № 65-ЕП/НС от 13.05.2024 г.</w:t>
      </w:r>
    </w:p>
    <w:p w:rsidR="00006887" w:rsidRPr="00C37237" w:rsidRDefault="00006887" w:rsidP="000068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C37237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      РИК 29-Хасково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006887" w:rsidRPr="00C37237" w:rsidRDefault="00006887" w:rsidP="00006887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C37237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bg-BG"/>
        </w:rPr>
        <w:t>РЕШИ:</w:t>
      </w:r>
    </w:p>
    <w:p w:rsidR="00006887" w:rsidRPr="00C37237" w:rsidRDefault="00006887" w:rsidP="000068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C37237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bg-BG"/>
        </w:rPr>
        <w:t>1. Извършва замяна</w:t>
      </w:r>
      <w:r w:rsidRPr="00C37237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 в състава на СИК – община Ивайловград, по предложение на упълномощения представител на КП ГЕРБ-СДС, както следва:</w:t>
      </w:r>
    </w:p>
    <w:tbl>
      <w:tblPr>
        <w:tblW w:w="925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"/>
        <w:gridCol w:w="1130"/>
        <w:gridCol w:w="1877"/>
        <w:gridCol w:w="1066"/>
        <w:gridCol w:w="2243"/>
        <w:gridCol w:w="1034"/>
        <w:gridCol w:w="951"/>
      </w:tblGrid>
      <w:tr w:rsidR="00006887" w:rsidRPr="00C37237" w:rsidTr="008E7837">
        <w:trPr>
          <w:trHeight w:val="298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87" w:rsidRPr="00C37237" w:rsidRDefault="00006887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C372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Секция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87" w:rsidRPr="00C37237" w:rsidRDefault="00006887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C372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Населено място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87" w:rsidRPr="00C37237" w:rsidRDefault="00006887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C372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 xml:space="preserve">ОСВОБОЖДАВА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87" w:rsidRPr="00C37237" w:rsidRDefault="00006887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C372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87" w:rsidRPr="00C37237" w:rsidRDefault="00006887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C372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 xml:space="preserve">ЗАМЕНЯ с 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87" w:rsidRPr="00C37237" w:rsidRDefault="00006887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C372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87" w:rsidRPr="00C37237" w:rsidRDefault="00006887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C372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телефон</w:t>
            </w:r>
          </w:p>
        </w:tc>
      </w:tr>
      <w:tr w:rsidR="00006887" w:rsidRPr="00C37237" w:rsidTr="008E7837">
        <w:trPr>
          <w:trHeight w:val="298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87" w:rsidRPr="00C37237" w:rsidRDefault="00006887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C372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87" w:rsidRPr="00C37237" w:rsidRDefault="00006887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C372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87" w:rsidRPr="00C37237" w:rsidRDefault="00006887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C372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87" w:rsidRPr="00C37237" w:rsidRDefault="00006887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C372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87" w:rsidRPr="00C37237" w:rsidRDefault="00006887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C372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87" w:rsidRPr="00C37237" w:rsidRDefault="00006887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C372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87" w:rsidRPr="00C37237" w:rsidRDefault="00006887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C372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006887" w:rsidRPr="00C37237" w:rsidTr="00C752DA">
        <w:trPr>
          <w:trHeight w:val="298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87" w:rsidRPr="00C37237" w:rsidRDefault="00006887" w:rsidP="008E7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C372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911000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87" w:rsidRPr="00C37237" w:rsidRDefault="00006887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C372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87" w:rsidRPr="00C37237" w:rsidRDefault="00006887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C372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Недялка Иванова Топалов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87" w:rsidRPr="00C37237" w:rsidRDefault="00006887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C372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87" w:rsidRPr="00C37237" w:rsidRDefault="00006887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C372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 xml:space="preserve">Снежана Костова </w:t>
            </w:r>
            <w:proofErr w:type="spellStart"/>
            <w:r w:rsidRPr="00C372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Кахчиева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887" w:rsidRPr="00C37237" w:rsidRDefault="00006887" w:rsidP="008E78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887" w:rsidRPr="00C37237" w:rsidRDefault="00006887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</w:tr>
      <w:tr w:rsidR="00006887" w:rsidRPr="00C37237" w:rsidTr="00C752DA">
        <w:trPr>
          <w:trHeight w:val="298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87" w:rsidRPr="00C37237" w:rsidRDefault="00006887" w:rsidP="008E7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C372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91100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87" w:rsidRPr="00C37237" w:rsidRDefault="00006887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C372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87" w:rsidRPr="00C37237" w:rsidRDefault="00006887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C372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Елена Янкова Павлов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87" w:rsidRPr="00C37237" w:rsidRDefault="00006887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C372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87" w:rsidRPr="00C37237" w:rsidRDefault="00006887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C372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 xml:space="preserve">Росица Трифонова </w:t>
            </w:r>
            <w:proofErr w:type="spellStart"/>
            <w:r w:rsidRPr="00C372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Карачомакова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887" w:rsidRPr="00C37237" w:rsidRDefault="00006887" w:rsidP="008E78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887" w:rsidRPr="00C37237" w:rsidRDefault="00006887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</w:tr>
      <w:tr w:rsidR="00006887" w:rsidRPr="00C37237" w:rsidTr="00C752DA">
        <w:trPr>
          <w:trHeight w:val="298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87" w:rsidRPr="00C37237" w:rsidRDefault="00006887" w:rsidP="008E7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C372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911000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87" w:rsidRPr="00C37237" w:rsidRDefault="00006887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C372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87" w:rsidRPr="00C37237" w:rsidRDefault="00006887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2259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Мая Георгиева Желязков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87" w:rsidRPr="00C37237" w:rsidRDefault="00006887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87" w:rsidRPr="00C37237" w:rsidRDefault="00006887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2259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Елена Василева Апостолов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887" w:rsidRPr="00C37237" w:rsidRDefault="00006887" w:rsidP="008E78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887" w:rsidRPr="00C37237" w:rsidRDefault="00006887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</w:tr>
      <w:tr w:rsidR="00006887" w:rsidRPr="00C37237" w:rsidTr="00C752DA">
        <w:trPr>
          <w:trHeight w:val="298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87" w:rsidRPr="00C37237" w:rsidRDefault="00006887" w:rsidP="008E7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C372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9110000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87" w:rsidRPr="00C37237" w:rsidRDefault="00006887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C372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Попско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87" w:rsidRPr="00C37237" w:rsidRDefault="00006887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C372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Анка Славчева Георгиев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87" w:rsidRPr="00C37237" w:rsidRDefault="00006887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C372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87" w:rsidRPr="00C37237" w:rsidRDefault="00006887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C372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Борислав Трендафилов Граматик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887" w:rsidRPr="00C37237" w:rsidRDefault="00006887" w:rsidP="008E78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887" w:rsidRPr="00C37237" w:rsidRDefault="00006887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</w:tr>
      <w:tr w:rsidR="00006887" w:rsidRPr="00C37237" w:rsidTr="00C752DA">
        <w:trPr>
          <w:trHeight w:val="298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87" w:rsidRPr="00C37237" w:rsidRDefault="00006887" w:rsidP="008E7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C372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91100002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87" w:rsidRPr="00C37237" w:rsidRDefault="00006887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C372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Пъстроок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87" w:rsidRPr="00C37237" w:rsidRDefault="00006887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C372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Венетка Христова Иванов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87" w:rsidRPr="00C37237" w:rsidRDefault="00006887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C372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87" w:rsidRPr="00C37237" w:rsidRDefault="00006887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C372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Борислава Иванова Тенев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887" w:rsidRPr="00C37237" w:rsidRDefault="00006887" w:rsidP="008E78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887" w:rsidRPr="00C37237" w:rsidRDefault="00006887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</w:tr>
      <w:tr w:rsidR="00006887" w:rsidRPr="00C37237" w:rsidTr="00C752DA">
        <w:trPr>
          <w:trHeight w:val="298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87" w:rsidRPr="00C37237" w:rsidRDefault="00006887" w:rsidP="008E7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C372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91100002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87" w:rsidRPr="00C37237" w:rsidRDefault="00006887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C372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Розино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87" w:rsidRPr="00C37237" w:rsidRDefault="00006887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C372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Димитър Ангелов Шопо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87" w:rsidRPr="00C37237" w:rsidRDefault="00006887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C372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87" w:rsidRPr="00C37237" w:rsidRDefault="00006887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C372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Стефан Димитров Бодур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887" w:rsidRPr="00C37237" w:rsidRDefault="00006887" w:rsidP="008E78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887" w:rsidRPr="00C37237" w:rsidRDefault="00006887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</w:tr>
    </w:tbl>
    <w:p w:rsidR="00006887" w:rsidRPr="00C37237" w:rsidRDefault="00006887" w:rsidP="000068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</w:p>
    <w:p w:rsidR="00006887" w:rsidRPr="00C37237" w:rsidRDefault="00006887" w:rsidP="000068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C37237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 </w:t>
      </w:r>
      <w:r w:rsidRPr="00C37237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bg-BG"/>
        </w:rPr>
        <w:t>2.  Извършва замяна</w:t>
      </w:r>
      <w:r w:rsidRPr="00C37237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 в състава на СИК – община Димитровград, по предложение на упълномощения представител на КП ГЕРБ-СДС, както следва:</w:t>
      </w:r>
    </w:p>
    <w:tbl>
      <w:tblPr>
        <w:tblW w:w="95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"/>
        <w:gridCol w:w="1262"/>
        <w:gridCol w:w="1877"/>
        <w:gridCol w:w="1066"/>
        <w:gridCol w:w="2243"/>
        <w:gridCol w:w="1053"/>
        <w:gridCol w:w="1053"/>
      </w:tblGrid>
      <w:tr w:rsidR="00006887" w:rsidRPr="00C37237" w:rsidTr="008E7837">
        <w:trPr>
          <w:trHeight w:val="298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87" w:rsidRPr="00C37237" w:rsidRDefault="00006887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C372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Секци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87" w:rsidRPr="00C37237" w:rsidRDefault="00006887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C372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Населено място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87" w:rsidRPr="00C37237" w:rsidRDefault="00006887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C372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 xml:space="preserve">ОСВОБОЖДАВА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87" w:rsidRPr="00C37237" w:rsidRDefault="00006887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C372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87" w:rsidRPr="00C37237" w:rsidRDefault="00006887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C372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 xml:space="preserve">ЗАМЕНЯ с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87" w:rsidRPr="00C37237" w:rsidRDefault="00006887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C372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87" w:rsidRPr="00C37237" w:rsidRDefault="00006887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C372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телефон</w:t>
            </w:r>
          </w:p>
        </w:tc>
      </w:tr>
      <w:tr w:rsidR="00006887" w:rsidRPr="00C37237" w:rsidTr="008E7837">
        <w:trPr>
          <w:trHeight w:val="29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87" w:rsidRPr="00C37237" w:rsidRDefault="00006887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C372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87" w:rsidRPr="00C37237" w:rsidRDefault="00006887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C372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87" w:rsidRPr="00C37237" w:rsidRDefault="00006887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C372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87" w:rsidRPr="00C37237" w:rsidRDefault="00006887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C372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87" w:rsidRPr="00C37237" w:rsidRDefault="00006887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C372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87" w:rsidRPr="00C37237" w:rsidRDefault="00006887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C372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87" w:rsidRPr="00C37237" w:rsidRDefault="00006887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C372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006887" w:rsidRPr="00C37237" w:rsidTr="00C752DA">
        <w:trPr>
          <w:trHeight w:val="298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87" w:rsidRPr="00C37237" w:rsidRDefault="00006887" w:rsidP="008E7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C372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29090001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87" w:rsidRPr="00C37237" w:rsidRDefault="00006887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C372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Димитровград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87" w:rsidRPr="00C37237" w:rsidRDefault="00006887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C372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Невенка Тодорова Павлов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87" w:rsidRPr="00C37237" w:rsidRDefault="00006887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C372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87" w:rsidRPr="00C37237" w:rsidRDefault="00006887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C372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 xml:space="preserve">Недялка Русева </w:t>
            </w:r>
            <w:proofErr w:type="spellStart"/>
            <w:r w:rsidRPr="00C372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Русева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887" w:rsidRPr="00C37237" w:rsidRDefault="00006887" w:rsidP="008E78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887" w:rsidRPr="00C37237" w:rsidRDefault="00006887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</w:tr>
    </w:tbl>
    <w:p w:rsidR="00006887" w:rsidRPr="00C37237" w:rsidRDefault="00006887" w:rsidP="000068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</w:p>
    <w:p w:rsidR="00006887" w:rsidRPr="00C37237" w:rsidRDefault="00006887" w:rsidP="000068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C37237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Анулира удостоверенията на заменените членове на СИК.</w:t>
      </w:r>
    </w:p>
    <w:p w:rsidR="00006887" w:rsidRPr="00C37237" w:rsidRDefault="00006887" w:rsidP="000068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 w:rsidRPr="00C37237"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Издава удостоверения на новоназначените членове на СИК.</w:t>
      </w:r>
    </w:p>
    <w:p w:rsidR="00006887" w:rsidRDefault="00006887" w:rsidP="000068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прието с 13 /три</w:t>
      </w:r>
      <w:r w:rsidRPr="00B01A9C">
        <w:rPr>
          <w:rFonts w:ascii="Times New Roman" w:hAnsi="Times New Roman" w:cs="Times New Roman"/>
          <w:sz w:val="24"/>
          <w:szCs w:val="24"/>
        </w:rPr>
        <w:t xml:space="preserve">надесет/ гласа „За” от членовете на комисията: Добромир Коев Якимов, Лейла Айнур Елмаз, Десислава Иванова Филипова - Рангелова, Биргюл </w:t>
      </w:r>
      <w:r w:rsidRPr="00B01A9C">
        <w:rPr>
          <w:rFonts w:ascii="Times New Roman" w:hAnsi="Times New Roman" w:cs="Times New Roman"/>
          <w:sz w:val="24"/>
          <w:szCs w:val="24"/>
        </w:rPr>
        <w:lastRenderedPageBreak/>
        <w:t xml:space="preserve">Сали Мустафа, Тонка Гочева Апостолова, Гергана Стаменова Демирева, Люба Маринова Спасова, Десислава Николаева Костова, Петя Ангелова </w:t>
      </w:r>
      <w:proofErr w:type="spellStart"/>
      <w:r w:rsidRPr="00B01A9C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B01A9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01A9C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B01A9C">
        <w:rPr>
          <w:rFonts w:ascii="Times New Roman" w:hAnsi="Times New Roman" w:cs="Times New Roman"/>
          <w:sz w:val="24"/>
          <w:szCs w:val="24"/>
        </w:rPr>
        <w:t xml:space="preserve">, Атанас Грозев Димитров, Цвета Стефанова Тодорова, Антония Делчева </w:t>
      </w:r>
      <w:proofErr w:type="spellStart"/>
      <w:r w:rsidRPr="00B01A9C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B01A9C">
        <w:rPr>
          <w:rFonts w:ascii="Times New Roman" w:hAnsi="Times New Roman" w:cs="Times New Roman"/>
          <w:sz w:val="24"/>
          <w:szCs w:val="24"/>
        </w:rPr>
        <w:t>, Гергана Георгиева Грозева.</w:t>
      </w:r>
    </w:p>
    <w:p w:rsidR="00006887" w:rsidRDefault="00006887" w:rsidP="000068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FB32CB" w:rsidRDefault="00FB32CB" w:rsidP="006F6784"/>
    <w:p w:rsidR="001460B0" w:rsidRPr="00A93295" w:rsidRDefault="00FB32CB" w:rsidP="001460B0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u w:val="single"/>
        </w:rPr>
        <w:t>По т. 4 от дневния ред относно:</w:t>
      </w:r>
      <w:r w:rsidR="00D87D4B" w:rsidRPr="00D87D4B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1460B0" w:rsidRPr="00A93295">
        <w:rPr>
          <w:rFonts w:ascii="Times New Roman" w:hAnsi="Times New Roman" w:cs="Times New Roman"/>
          <w:color w:val="333333"/>
          <w:sz w:val="20"/>
          <w:szCs w:val="20"/>
        </w:rPr>
        <w:t>Публикуване на упълномощени представители на ПП „ДВИЖЕНИЕ ЗА ПРАВА И СВОБОДИ“ за изборите за членове на Европейския парламент от Република България и за народни представители на 09.06.2024 г.</w:t>
      </w:r>
    </w:p>
    <w:p w:rsidR="001460B0" w:rsidRPr="00A93295" w:rsidRDefault="001460B0" w:rsidP="001460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В РИК – 29 Хасково е постъпил с </w:t>
      </w:r>
      <w:r w:rsidRPr="00A93295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вх. № 370/07.06.2024 г.</w:t>
      </w:r>
      <w:r w:rsidRPr="00A9329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 </w:t>
      </w: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от общия входящ регистър  на РИК 29-Хасково списък на 14 броя упълномощени представители от  </w:t>
      </w:r>
      <w:r w:rsidRPr="00A93295">
        <w:rPr>
          <w:rFonts w:ascii="Times New Roman" w:hAnsi="Times New Roman" w:cs="Times New Roman"/>
          <w:color w:val="333333"/>
          <w:sz w:val="20"/>
          <w:szCs w:val="20"/>
        </w:rPr>
        <w:t>ПП „ДВИЖЕНИЕ ЗА ПРАВА И СВОБОДИ“</w:t>
      </w: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 в </w:t>
      </w:r>
      <w:r w:rsidRPr="00A93295">
        <w:rPr>
          <w:rFonts w:ascii="Times New Roman" w:hAnsi="Times New Roman" w:cs="Times New Roman"/>
          <w:color w:val="333333"/>
          <w:sz w:val="20"/>
          <w:szCs w:val="20"/>
        </w:rPr>
        <w:t>изборите за членове на Европейския парламент от Република България и за народни представители на 09.06.2024 г.</w:t>
      </w: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При извършена проверка не се установиха несъответствия.</w:t>
      </w:r>
    </w:p>
    <w:p w:rsidR="001460B0" w:rsidRPr="00A93295" w:rsidRDefault="001460B0" w:rsidP="001460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едвид гореизложеното, и на основание чл. 70 ал. 4 във връзка с чл. 72, ал. 1, т. 1 и чл. 3, ал. 3, във връзка с чл. 124, ал. 4 от ИК, РИК-Хасково</w:t>
      </w:r>
    </w:p>
    <w:p w:rsidR="001460B0" w:rsidRPr="00A93295" w:rsidRDefault="001460B0" w:rsidP="001460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                                                    </w:t>
      </w:r>
      <w:r w:rsidRPr="00A9329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:rsidR="001460B0" w:rsidRPr="00A93295" w:rsidRDefault="001460B0" w:rsidP="001460B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A9329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 Публикува списък</w:t>
      </w: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 на 14 /четиринадесет/ броя упълномощени представители на </w:t>
      </w:r>
      <w:r w:rsidRPr="00A93295">
        <w:rPr>
          <w:rFonts w:ascii="Times New Roman" w:hAnsi="Times New Roman" w:cs="Times New Roman"/>
          <w:color w:val="333333"/>
          <w:sz w:val="20"/>
          <w:szCs w:val="20"/>
        </w:rPr>
        <w:t>ПП „ДВИЖЕНИЕ ЗА ПРАВА И СВОБОДИ“</w:t>
      </w: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</w:t>
      </w:r>
      <w:r w:rsidRPr="00A93295">
        <w:rPr>
          <w:rFonts w:ascii="Times New Roman" w:hAnsi="Times New Roman" w:cs="Times New Roman"/>
          <w:color w:val="333333"/>
          <w:sz w:val="20"/>
          <w:szCs w:val="20"/>
        </w:rPr>
        <w:t>за изборите за членове на Европейския парламент от Република България и за народни представители на 09.06.2024 г.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0"/>
        <w:gridCol w:w="1344"/>
        <w:gridCol w:w="2124"/>
      </w:tblGrid>
      <w:tr w:rsidR="001460B0" w:rsidRPr="00A93295" w:rsidTr="008E7837">
        <w:trPr>
          <w:trHeight w:val="444"/>
        </w:trPr>
        <w:tc>
          <w:tcPr>
            <w:tcW w:w="4600" w:type="dxa"/>
          </w:tcPr>
          <w:p w:rsidR="001460B0" w:rsidRPr="00A93295" w:rsidRDefault="001460B0" w:rsidP="008E7837">
            <w:pPr>
              <w:shd w:val="clear" w:color="auto" w:fill="FFFFFF"/>
              <w:spacing w:after="150" w:line="240" w:lineRule="auto"/>
              <w:ind w:left="15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9329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мена</w:t>
            </w:r>
          </w:p>
        </w:tc>
        <w:tc>
          <w:tcPr>
            <w:tcW w:w="1344" w:type="dxa"/>
          </w:tcPr>
          <w:p w:rsidR="001460B0" w:rsidRPr="00A93295" w:rsidRDefault="001460B0" w:rsidP="008E7837">
            <w:pPr>
              <w:shd w:val="clear" w:color="auto" w:fill="FFFFFF"/>
              <w:spacing w:after="150" w:line="240" w:lineRule="auto"/>
              <w:ind w:left="15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9329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ЕГН</w:t>
            </w:r>
          </w:p>
        </w:tc>
        <w:tc>
          <w:tcPr>
            <w:tcW w:w="2120" w:type="dxa"/>
          </w:tcPr>
          <w:p w:rsidR="001460B0" w:rsidRPr="00A93295" w:rsidRDefault="001460B0" w:rsidP="008E7837">
            <w:pPr>
              <w:shd w:val="clear" w:color="auto" w:fill="FFFFFF"/>
              <w:spacing w:after="150" w:line="240" w:lineRule="auto"/>
              <w:ind w:left="15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9329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№ на пълномощно</w:t>
            </w:r>
          </w:p>
        </w:tc>
      </w:tr>
      <w:tr w:rsidR="001460B0" w:rsidRPr="00E0462B" w:rsidTr="00C75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460B0" w:rsidRPr="00E0462B" w:rsidRDefault="001460B0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04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Али </w:t>
            </w:r>
            <w:proofErr w:type="spellStart"/>
            <w:r w:rsidRPr="00E04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екрие</w:t>
            </w:r>
            <w:proofErr w:type="spellEnd"/>
            <w:r w:rsidRPr="00E04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Ал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60B0" w:rsidRPr="00E0462B" w:rsidRDefault="001460B0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B0" w:rsidRPr="00E0462B" w:rsidRDefault="001460B0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04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-27-212/01.06.2024</w:t>
            </w:r>
          </w:p>
        </w:tc>
      </w:tr>
      <w:tr w:rsidR="001460B0" w:rsidRPr="00E0462B" w:rsidTr="00C75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60B0" w:rsidRPr="00E0462B" w:rsidRDefault="001460B0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04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Джемиле Мустафа </w:t>
            </w:r>
            <w:proofErr w:type="spellStart"/>
            <w:r w:rsidRPr="00E04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урхан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0B0" w:rsidRPr="00E0462B" w:rsidRDefault="001460B0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B0" w:rsidRPr="00E0462B" w:rsidRDefault="001460B0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04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-27-213/01.06.2024</w:t>
            </w:r>
          </w:p>
        </w:tc>
      </w:tr>
      <w:tr w:rsidR="001460B0" w:rsidRPr="00E0462B" w:rsidTr="00C75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B0" w:rsidRPr="00E0462B" w:rsidRDefault="001460B0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04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анчо Велев Хрис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0B0" w:rsidRPr="00E0462B" w:rsidRDefault="001460B0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B0" w:rsidRPr="00E0462B" w:rsidRDefault="001460B0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04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-27-214/01.06.2024</w:t>
            </w:r>
          </w:p>
        </w:tc>
      </w:tr>
      <w:tr w:rsidR="001460B0" w:rsidRPr="00E0462B" w:rsidTr="00C75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460B0" w:rsidRPr="00E0462B" w:rsidRDefault="001460B0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04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ладимир Гинев Вълков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60B0" w:rsidRPr="00E0462B" w:rsidRDefault="001460B0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B0" w:rsidRPr="00E0462B" w:rsidRDefault="001460B0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04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-27-215/01.06.2024</w:t>
            </w:r>
          </w:p>
        </w:tc>
      </w:tr>
      <w:tr w:rsidR="001460B0" w:rsidRPr="00E0462B" w:rsidTr="00C75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B0" w:rsidRPr="00E0462B" w:rsidRDefault="001460B0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04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Сузана Ангелова </w:t>
            </w:r>
            <w:proofErr w:type="spellStart"/>
            <w:r w:rsidRPr="00E04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гелов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0B0" w:rsidRPr="00E0462B" w:rsidRDefault="001460B0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B0" w:rsidRPr="00E0462B" w:rsidRDefault="001460B0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04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-27-216/01.06.2024</w:t>
            </w:r>
          </w:p>
        </w:tc>
      </w:tr>
      <w:tr w:rsidR="001460B0" w:rsidRPr="00E0462B" w:rsidTr="00C75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B0" w:rsidRPr="00E0462B" w:rsidRDefault="001460B0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04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нчо Георгиев Ванч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0B0" w:rsidRPr="00E0462B" w:rsidRDefault="001460B0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B0" w:rsidRPr="00E0462B" w:rsidRDefault="001460B0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04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-27-217/01.06.2024</w:t>
            </w:r>
          </w:p>
        </w:tc>
      </w:tr>
      <w:tr w:rsidR="001460B0" w:rsidRPr="00E0462B" w:rsidTr="00C75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B0" w:rsidRPr="00E0462B" w:rsidRDefault="001460B0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04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латко Асенов Дамя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0B0" w:rsidRPr="00E0462B" w:rsidRDefault="001460B0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B0" w:rsidRPr="00E0462B" w:rsidRDefault="001460B0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04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-27-218/01.06.2024</w:t>
            </w:r>
          </w:p>
        </w:tc>
      </w:tr>
      <w:tr w:rsidR="001460B0" w:rsidRPr="00E0462B" w:rsidTr="00C75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B0" w:rsidRPr="00E0462B" w:rsidRDefault="001460B0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04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Шенол Юсеинов Яшар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0B0" w:rsidRPr="00E0462B" w:rsidRDefault="001460B0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B0" w:rsidRPr="00E0462B" w:rsidRDefault="001460B0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04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-27-219/01.06.2024</w:t>
            </w:r>
          </w:p>
        </w:tc>
      </w:tr>
      <w:tr w:rsidR="001460B0" w:rsidRPr="00E0462B" w:rsidTr="00C75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B0" w:rsidRPr="00E0462B" w:rsidRDefault="001460B0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04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айрям Кямил Наи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0B0" w:rsidRPr="00E0462B" w:rsidRDefault="001460B0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B0" w:rsidRPr="00E0462B" w:rsidRDefault="001460B0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04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-27-220/01.06.2024</w:t>
            </w:r>
          </w:p>
        </w:tc>
      </w:tr>
      <w:tr w:rsidR="001460B0" w:rsidRPr="00E0462B" w:rsidTr="00C75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B0" w:rsidRPr="00E0462B" w:rsidRDefault="001460B0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04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ужди Расим Мюмю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0B0" w:rsidRPr="00E0462B" w:rsidRDefault="001460B0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B0" w:rsidRPr="00E0462B" w:rsidRDefault="001460B0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04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-27-221/01.06.2024</w:t>
            </w:r>
          </w:p>
        </w:tc>
      </w:tr>
      <w:tr w:rsidR="001460B0" w:rsidRPr="00E0462B" w:rsidTr="00C75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B0" w:rsidRPr="00E0462B" w:rsidRDefault="001460B0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04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Октай Неджми Шукр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0B0" w:rsidRPr="00E0462B" w:rsidRDefault="001460B0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B0" w:rsidRPr="00E0462B" w:rsidRDefault="001460B0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04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-27-222/01.06.2024</w:t>
            </w:r>
          </w:p>
        </w:tc>
      </w:tr>
      <w:tr w:rsidR="001460B0" w:rsidRPr="00E0462B" w:rsidTr="00C75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B0" w:rsidRPr="00E0462B" w:rsidRDefault="001460B0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E04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джилян</w:t>
            </w:r>
            <w:proofErr w:type="spellEnd"/>
            <w:r w:rsidRPr="00E04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04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лейтинова</w:t>
            </w:r>
            <w:proofErr w:type="spellEnd"/>
            <w:r w:rsidRPr="00E04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Мехме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0B0" w:rsidRPr="00E0462B" w:rsidRDefault="001460B0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B0" w:rsidRPr="00E0462B" w:rsidRDefault="001460B0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04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-27-223/01.06.2024</w:t>
            </w:r>
          </w:p>
        </w:tc>
      </w:tr>
      <w:tr w:rsidR="001460B0" w:rsidRPr="00E0462B" w:rsidTr="00C75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B0" w:rsidRPr="00E0462B" w:rsidRDefault="001460B0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04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ли Гюнай Ал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0B0" w:rsidRPr="00E0462B" w:rsidRDefault="001460B0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B0" w:rsidRPr="00E0462B" w:rsidRDefault="001460B0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04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-27-224/01.06.2024</w:t>
            </w:r>
          </w:p>
        </w:tc>
      </w:tr>
      <w:tr w:rsidR="001460B0" w:rsidRPr="00E0462B" w:rsidTr="00C75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B0" w:rsidRPr="00E0462B" w:rsidRDefault="001460B0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04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хмед Юксел Ахме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0B0" w:rsidRPr="00E0462B" w:rsidRDefault="001460B0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B0" w:rsidRPr="00E0462B" w:rsidRDefault="001460B0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046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-27-225/01.06.2024</w:t>
            </w:r>
          </w:p>
        </w:tc>
      </w:tr>
    </w:tbl>
    <w:p w:rsidR="001460B0" w:rsidRPr="00A93295" w:rsidRDefault="001460B0" w:rsidP="001460B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1460B0" w:rsidRDefault="001460B0" w:rsidP="001460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прието с 13 /три</w:t>
      </w:r>
      <w:r w:rsidRPr="00B01A9C">
        <w:rPr>
          <w:rFonts w:ascii="Times New Roman" w:hAnsi="Times New Roman" w:cs="Times New Roman"/>
          <w:sz w:val="24"/>
          <w:szCs w:val="24"/>
        </w:rPr>
        <w:t xml:space="preserve">надесет/ гласа „За” от членовете на комисията: Добромир Коев Якимов, Лейла Айнур Елмаз, Десислава Иванова Филипова - Рангелова, Биргюл Сали Мустафа, Тонка Гочева Апостолова, Гергана Стаменова Демирева, Люба Маринова Спасова, Десислава Николаева Костова, Петя Ангелова </w:t>
      </w:r>
      <w:proofErr w:type="spellStart"/>
      <w:r w:rsidRPr="00B01A9C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B01A9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01A9C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B01A9C">
        <w:rPr>
          <w:rFonts w:ascii="Times New Roman" w:hAnsi="Times New Roman" w:cs="Times New Roman"/>
          <w:sz w:val="24"/>
          <w:szCs w:val="24"/>
        </w:rPr>
        <w:t xml:space="preserve">, Атанас Грозев Димитров, Цвета Стефанова Тодорова, Антония Делчева </w:t>
      </w:r>
      <w:proofErr w:type="spellStart"/>
      <w:r w:rsidRPr="00B01A9C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B01A9C">
        <w:rPr>
          <w:rFonts w:ascii="Times New Roman" w:hAnsi="Times New Roman" w:cs="Times New Roman"/>
          <w:sz w:val="24"/>
          <w:szCs w:val="24"/>
        </w:rPr>
        <w:t>, Гергана Георгиева Грозева.</w:t>
      </w:r>
    </w:p>
    <w:p w:rsidR="001460B0" w:rsidRDefault="001460B0" w:rsidP="001460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тив – няма.</w:t>
      </w:r>
    </w:p>
    <w:p w:rsidR="00D2318A" w:rsidRDefault="00D2318A" w:rsidP="001460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4FD1" w:rsidRDefault="00D2318A" w:rsidP="00574FD1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u w:val="single"/>
        </w:rPr>
        <w:t>По т. 5 от дневния ред относно:</w:t>
      </w:r>
      <w:r w:rsidR="005911D6" w:rsidRPr="005911D6">
        <w:rPr>
          <w:rFonts w:ascii="Times New Roman" w:hAnsi="Times New Roman" w:cs="Times New Roman"/>
          <w:color w:val="333333"/>
        </w:rPr>
        <w:t xml:space="preserve"> </w:t>
      </w:r>
      <w:r w:rsidR="00574FD1" w:rsidRPr="003D3C25">
        <w:rPr>
          <w:rFonts w:ascii="Times New Roman" w:hAnsi="Times New Roman" w:cs="Times New Roman"/>
          <w:color w:val="333333"/>
          <w:sz w:val="20"/>
          <w:szCs w:val="20"/>
        </w:rPr>
        <w:t xml:space="preserve">Заличаване </w:t>
      </w:r>
      <w:r w:rsidR="00574FD1">
        <w:rPr>
          <w:rFonts w:ascii="Times New Roman" w:hAnsi="Times New Roman" w:cs="Times New Roman"/>
          <w:color w:val="333333"/>
          <w:sz w:val="20"/>
          <w:szCs w:val="20"/>
        </w:rPr>
        <w:t xml:space="preserve">на застъпник </w:t>
      </w:r>
      <w:r w:rsidR="00574FD1" w:rsidRPr="003D3C25">
        <w:rPr>
          <w:rFonts w:ascii="Times New Roman" w:hAnsi="Times New Roman" w:cs="Times New Roman"/>
          <w:color w:val="333333"/>
          <w:sz w:val="20"/>
          <w:szCs w:val="20"/>
        </w:rPr>
        <w:t xml:space="preserve">от списъка на </w:t>
      </w:r>
      <w:proofErr w:type="spellStart"/>
      <w:r w:rsidR="00574FD1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="00574FD1" w:rsidRPr="003D3C25">
        <w:rPr>
          <w:rFonts w:ascii="Times New Roman" w:hAnsi="Times New Roman" w:cs="Times New Roman"/>
          <w:color w:val="333333"/>
          <w:sz w:val="20"/>
          <w:szCs w:val="20"/>
        </w:rPr>
        <w:t xml:space="preserve"> на </w:t>
      </w:r>
      <w:r w:rsidR="00574FD1" w:rsidRPr="009A207F">
        <w:rPr>
          <w:rFonts w:ascii="Times New Roman" w:hAnsi="Times New Roman" w:cs="Times New Roman"/>
          <w:color w:val="333333"/>
          <w:sz w:val="20"/>
          <w:szCs w:val="20"/>
        </w:rPr>
        <w:t>КП ГЕРБ-СДС</w:t>
      </w:r>
      <w:r w:rsidR="00574FD1">
        <w:rPr>
          <w:rFonts w:ascii="Times New Roman" w:hAnsi="Times New Roman" w:cs="Times New Roman"/>
          <w:color w:val="333333"/>
          <w:sz w:val="20"/>
          <w:szCs w:val="20"/>
        </w:rPr>
        <w:t xml:space="preserve"> за</w:t>
      </w:r>
      <w:r w:rsidR="00574FD1" w:rsidRPr="00927340">
        <w:rPr>
          <w:rFonts w:ascii="Times New Roman" w:hAnsi="Times New Roman" w:cs="Times New Roman"/>
          <w:color w:val="333333"/>
          <w:sz w:val="20"/>
          <w:szCs w:val="20"/>
        </w:rPr>
        <w:t xml:space="preserve"> изборите за членове на Европейския парламент от Република България и за народни представители на 09.06.2024 г.</w:t>
      </w:r>
    </w:p>
    <w:p w:rsidR="00574FD1" w:rsidRDefault="00574FD1" w:rsidP="00574FD1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>В РИК 29 - Хасково е постъпила молба с вх. № 364/07.06.2024</w:t>
      </w:r>
      <w:r w:rsidRPr="003D3C25">
        <w:rPr>
          <w:rFonts w:ascii="Times New Roman" w:hAnsi="Times New Roman" w:cs="Times New Roman"/>
          <w:color w:val="333333"/>
          <w:sz w:val="20"/>
          <w:szCs w:val="20"/>
        </w:rPr>
        <w:t xml:space="preserve"> г.  от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Димитър </w:t>
      </w:r>
      <w:proofErr w:type="spellStart"/>
      <w:r>
        <w:rPr>
          <w:rFonts w:ascii="Times New Roman" w:hAnsi="Times New Roman" w:cs="Times New Roman"/>
          <w:color w:val="333333"/>
          <w:sz w:val="20"/>
          <w:szCs w:val="20"/>
        </w:rPr>
        <w:t>Васлов</w:t>
      </w:r>
      <w:proofErr w:type="spellEnd"/>
      <w:r>
        <w:rPr>
          <w:rFonts w:ascii="Times New Roman" w:hAnsi="Times New Roman" w:cs="Times New Roman"/>
          <w:color w:val="333333"/>
          <w:sz w:val="20"/>
          <w:szCs w:val="20"/>
        </w:rPr>
        <w:t xml:space="preserve"> Витанов</w:t>
      </w:r>
      <w:r w:rsidRPr="003D3C25">
        <w:rPr>
          <w:rFonts w:ascii="Times New Roman" w:hAnsi="Times New Roman" w:cs="Times New Roman"/>
          <w:color w:val="333333"/>
          <w:sz w:val="20"/>
          <w:szCs w:val="20"/>
        </w:rPr>
        <w:t xml:space="preserve">, упълномощен представител на </w:t>
      </w:r>
      <w:r w:rsidRPr="009A207F">
        <w:rPr>
          <w:rFonts w:ascii="Times New Roman" w:hAnsi="Times New Roman" w:cs="Times New Roman"/>
          <w:color w:val="333333"/>
          <w:sz w:val="20"/>
          <w:szCs w:val="20"/>
        </w:rPr>
        <w:t>КП ГЕРБ-СДС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3D3C25">
        <w:rPr>
          <w:rFonts w:ascii="Times New Roman" w:hAnsi="Times New Roman" w:cs="Times New Roman"/>
          <w:color w:val="333333"/>
          <w:sz w:val="20"/>
          <w:szCs w:val="20"/>
        </w:rPr>
        <w:t xml:space="preserve">за заличаване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на застъпник </w:t>
      </w:r>
      <w:r w:rsidRPr="003D3C25">
        <w:rPr>
          <w:rFonts w:ascii="Times New Roman" w:hAnsi="Times New Roman" w:cs="Times New Roman"/>
          <w:color w:val="333333"/>
          <w:sz w:val="20"/>
          <w:szCs w:val="20"/>
        </w:rPr>
        <w:t xml:space="preserve">от списъка на </w:t>
      </w:r>
      <w:proofErr w:type="spellStart"/>
      <w:r>
        <w:rPr>
          <w:rFonts w:ascii="Times New Roman" w:hAnsi="Times New Roman" w:cs="Times New Roman"/>
          <w:color w:val="333333"/>
          <w:sz w:val="20"/>
          <w:szCs w:val="20"/>
        </w:rPr>
        <w:t>застъпниците</w:t>
      </w:r>
      <w:proofErr w:type="spellEnd"/>
      <w:r w:rsidRPr="003D3C25">
        <w:rPr>
          <w:rFonts w:ascii="Times New Roman" w:hAnsi="Times New Roman" w:cs="Times New Roman"/>
          <w:color w:val="333333"/>
          <w:sz w:val="20"/>
          <w:szCs w:val="20"/>
        </w:rPr>
        <w:t xml:space="preserve"> на </w:t>
      </w:r>
      <w:r w:rsidRPr="009A207F">
        <w:rPr>
          <w:rFonts w:ascii="Times New Roman" w:hAnsi="Times New Roman" w:cs="Times New Roman"/>
          <w:color w:val="333333"/>
          <w:sz w:val="20"/>
          <w:szCs w:val="20"/>
        </w:rPr>
        <w:t>КП ГЕРБ-СДС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927340">
        <w:rPr>
          <w:rFonts w:ascii="Times New Roman" w:hAnsi="Times New Roman" w:cs="Times New Roman"/>
          <w:color w:val="333333"/>
          <w:sz w:val="20"/>
          <w:szCs w:val="20"/>
        </w:rPr>
        <w:t>за изборите за членове на Европейския парламент от Република България и за народни представители на 09.06.2024 г.</w:t>
      </w:r>
    </w:p>
    <w:p w:rsidR="00574FD1" w:rsidRDefault="00574FD1" w:rsidP="00574FD1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 xml:space="preserve">С молбата </w:t>
      </w:r>
      <w:r w:rsidRPr="003D3C25">
        <w:rPr>
          <w:rFonts w:ascii="Times New Roman" w:hAnsi="Times New Roman" w:cs="Times New Roman"/>
          <w:color w:val="333333"/>
          <w:sz w:val="20"/>
          <w:szCs w:val="20"/>
        </w:rPr>
        <w:t>се иска заличаване на </w:t>
      </w:r>
      <w:r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лицето Недялка Русева </w:t>
      </w:r>
      <w:proofErr w:type="spellStart"/>
      <w:r>
        <w:rPr>
          <w:rFonts w:ascii="Times New Roman" w:hAnsi="Times New Roman" w:cs="Times New Roman"/>
          <w:bCs/>
          <w:color w:val="333333"/>
          <w:sz w:val="20"/>
          <w:szCs w:val="20"/>
        </w:rPr>
        <w:t>Русева</w:t>
      </w:r>
      <w:proofErr w:type="spellEnd"/>
      <w:r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 с ЕГН: </w:t>
      </w:r>
      <w:r w:rsidRPr="00580E87">
        <w:rPr>
          <w:rFonts w:ascii="Times New Roman" w:hAnsi="Times New Roman" w:cs="Times New Roman"/>
          <w:bCs/>
          <w:color w:val="333333"/>
          <w:sz w:val="20"/>
          <w:szCs w:val="20"/>
        </w:rPr>
        <w:t>като</w:t>
      </w:r>
      <w:r w:rsidRPr="003D3C25">
        <w:rPr>
          <w:rFonts w:ascii="Times New Roman" w:hAnsi="Times New Roman" w:cs="Times New Roman"/>
          <w:b/>
          <w:bCs/>
          <w:color w:val="333333"/>
          <w:sz w:val="20"/>
          <w:szCs w:val="20"/>
        </w:rPr>
        <w:t> </w:t>
      </w:r>
      <w:r>
        <w:rPr>
          <w:rFonts w:ascii="Times New Roman" w:hAnsi="Times New Roman" w:cs="Times New Roman"/>
          <w:color w:val="333333"/>
          <w:sz w:val="20"/>
          <w:szCs w:val="20"/>
        </w:rPr>
        <w:t>застъпник</w:t>
      </w:r>
      <w:r w:rsidRPr="003D3C25">
        <w:rPr>
          <w:rFonts w:ascii="Times New Roman" w:hAnsi="Times New Roman" w:cs="Times New Roman"/>
          <w:color w:val="333333"/>
          <w:sz w:val="20"/>
          <w:szCs w:val="20"/>
        </w:rPr>
        <w:t xml:space="preserve"> на </w:t>
      </w:r>
      <w:r w:rsidRPr="000D47FB">
        <w:rPr>
          <w:rFonts w:ascii="Times New Roman" w:hAnsi="Times New Roman" w:cs="Times New Roman"/>
          <w:color w:val="333333"/>
          <w:sz w:val="20"/>
          <w:szCs w:val="20"/>
        </w:rPr>
        <w:t>КП ГЕРБ-СДС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в</w:t>
      </w:r>
      <w:r w:rsidRPr="003D41A5">
        <w:rPr>
          <w:rFonts w:ascii="Times New Roman" w:hAnsi="Times New Roman" w:cs="Times New Roman"/>
          <w:color w:val="333333"/>
          <w:sz w:val="20"/>
          <w:szCs w:val="20"/>
        </w:rPr>
        <w:t xml:space="preserve"> изборите за членове на Европейския парламент от Република България и за народни представители на 09.06.2024 г.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</w:p>
    <w:p w:rsidR="00574FD1" w:rsidRPr="000D47FB" w:rsidRDefault="00574FD1" w:rsidP="00574FD1">
      <w:pPr>
        <w:jc w:val="both"/>
        <w:rPr>
          <w:rFonts w:ascii="Times New Roman" w:hAnsi="Times New Roman" w:cs="Times New Roman"/>
          <w:bCs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>Лицето е  регистрирано като застъпник</w:t>
      </w:r>
      <w:r w:rsidRPr="003D3C25">
        <w:rPr>
          <w:rFonts w:ascii="Times New Roman" w:hAnsi="Times New Roman" w:cs="Times New Roman"/>
          <w:color w:val="333333"/>
          <w:sz w:val="20"/>
          <w:szCs w:val="20"/>
        </w:rPr>
        <w:t xml:space="preserve"> с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РЕШЕНИЕ </w:t>
      </w:r>
      <w:r w:rsidRPr="008A7D3A">
        <w:rPr>
          <w:rFonts w:ascii="Times New Roman" w:hAnsi="Times New Roman" w:cs="Times New Roman"/>
          <w:color w:val="333333"/>
          <w:sz w:val="20"/>
          <w:szCs w:val="20"/>
        </w:rPr>
        <w:t xml:space="preserve">№ </w:t>
      </w:r>
      <w:r>
        <w:rPr>
          <w:rFonts w:ascii="Times New Roman" w:hAnsi="Times New Roman" w:cs="Times New Roman"/>
          <w:color w:val="333333"/>
          <w:sz w:val="20"/>
          <w:szCs w:val="20"/>
        </w:rPr>
        <w:t>147</w:t>
      </w:r>
      <w:r w:rsidRPr="008A7D3A">
        <w:rPr>
          <w:rFonts w:ascii="Times New Roman" w:hAnsi="Times New Roman" w:cs="Times New Roman"/>
          <w:color w:val="333333"/>
          <w:sz w:val="20"/>
          <w:szCs w:val="20"/>
        </w:rPr>
        <w:t>-ЕП/НС</w:t>
      </w:r>
      <w:r>
        <w:rPr>
          <w:rFonts w:ascii="Times New Roman" w:hAnsi="Times New Roman" w:cs="Times New Roman"/>
          <w:color w:val="333333"/>
          <w:sz w:val="20"/>
          <w:szCs w:val="20"/>
        </w:rPr>
        <w:t>/31.05.2024 г. на</w:t>
      </w:r>
      <w:r w:rsidRPr="003D3C25">
        <w:rPr>
          <w:rFonts w:ascii="Times New Roman" w:hAnsi="Times New Roman" w:cs="Times New Roman"/>
          <w:color w:val="333333"/>
          <w:sz w:val="20"/>
          <w:szCs w:val="20"/>
        </w:rPr>
        <w:t xml:space="preserve"> РИК 29 – Хасково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. </w:t>
      </w:r>
    </w:p>
    <w:p w:rsidR="00574FD1" w:rsidRPr="003D3C25" w:rsidRDefault="00574FD1" w:rsidP="00574FD1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3D3C25">
        <w:rPr>
          <w:rFonts w:ascii="Times New Roman" w:hAnsi="Times New Roman" w:cs="Times New Roman"/>
          <w:color w:val="333333"/>
          <w:sz w:val="20"/>
          <w:szCs w:val="20"/>
        </w:rPr>
        <w:t>На основание чл.70 ал.4 във връзка с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чл.72, ал.1, т.1 и чл.3, ал.3</w:t>
      </w:r>
      <w:r w:rsidRPr="003D3C25">
        <w:rPr>
          <w:rFonts w:ascii="Times New Roman" w:hAnsi="Times New Roman" w:cs="Times New Roman"/>
          <w:color w:val="333333"/>
          <w:sz w:val="20"/>
          <w:szCs w:val="20"/>
        </w:rPr>
        <w:t>, РИК – 29 Хасково,</w:t>
      </w:r>
    </w:p>
    <w:p w:rsidR="00574FD1" w:rsidRPr="003D3C25" w:rsidRDefault="00574FD1" w:rsidP="00574FD1">
      <w:pPr>
        <w:ind w:left="2832"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3D3C25">
        <w:rPr>
          <w:rFonts w:ascii="Times New Roman" w:hAnsi="Times New Roman" w:cs="Times New Roman"/>
          <w:b/>
          <w:bCs/>
          <w:color w:val="333333"/>
          <w:sz w:val="20"/>
          <w:szCs w:val="20"/>
        </w:rPr>
        <w:t>Р Е Ш И:</w:t>
      </w:r>
    </w:p>
    <w:p w:rsidR="00574FD1" w:rsidRPr="00E10D4F" w:rsidRDefault="00574FD1" w:rsidP="00574FD1">
      <w:pPr>
        <w:jc w:val="both"/>
        <w:rPr>
          <w:rFonts w:ascii="Times New Roman" w:hAnsi="Times New Roman" w:cs="Times New Roman"/>
          <w:bCs/>
          <w:color w:val="333333"/>
          <w:sz w:val="20"/>
          <w:szCs w:val="20"/>
        </w:rPr>
      </w:pPr>
      <w:r w:rsidRPr="003D3C25"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Заличава </w:t>
      </w:r>
      <w:r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лицето  </w:t>
      </w:r>
      <w:r w:rsidRPr="00451B4A"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Недялка Русева </w:t>
      </w:r>
      <w:proofErr w:type="spellStart"/>
      <w:r w:rsidRPr="00451B4A">
        <w:rPr>
          <w:rFonts w:ascii="Times New Roman" w:hAnsi="Times New Roman" w:cs="Times New Roman"/>
          <w:bCs/>
          <w:color w:val="333333"/>
          <w:sz w:val="20"/>
          <w:szCs w:val="20"/>
        </w:rPr>
        <w:t>Русева</w:t>
      </w:r>
      <w:proofErr w:type="spellEnd"/>
      <w:r w:rsidRPr="00451B4A"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 с ЕГН: </w:t>
      </w:r>
      <w:r w:rsidRPr="00E10D4F"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0"/>
          <w:szCs w:val="20"/>
        </w:rPr>
        <w:t>като застъпник</w:t>
      </w:r>
      <w:r w:rsidRPr="00E10D4F"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 на </w:t>
      </w:r>
      <w:r w:rsidRPr="009A207F">
        <w:rPr>
          <w:rFonts w:ascii="Times New Roman" w:hAnsi="Times New Roman" w:cs="Times New Roman"/>
          <w:bCs/>
          <w:color w:val="333333"/>
          <w:sz w:val="20"/>
          <w:szCs w:val="20"/>
        </w:rPr>
        <w:t>КП ГЕРБ-СДС</w:t>
      </w:r>
      <w:r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 </w:t>
      </w:r>
      <w:r w:rsidRPr="00E10D4F">
        <w:rPr>
          <w:rFonts w:ascii="Times New Roman" w:hAnsi="Times New Roman" w:cs="Times New Roman"/>
          <w:bCs/>
          <w:color w:val="333333"/>
          <w:sz w:val="20"/>
          <w:szCs w:val="20"/>
        </w:rPr>
        <w:t>в изборите за членове на Европейския парламент от Република България и за народни</w:t>
      </w:r>
      <w:r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 представители на 09.06.2024 г.</w:t>
      </w:r>
    </w:p>
    <w:p w:rsidR="00574FD1" w:rsidRDefault="00574FD1" w:rsidP="00574F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прието с 13 /три</w:t>
      </w:r>
      <w:r w:rsidRPr="00B01A9C">
        <w:rPr>
          <w:rFonts w:ascii="Times New Roman" w:hAnsi="Times New Roman" w:cs="Times New Roman"/>
          <w:sz w:val="24"/>
          <w:szCs w:val="24"/>
        </w:rPr>
        <w:t xml:space="preserve">надесет/ гласа „За” от членовете на комисията: Добромир Коев Якимов, Лейла Айнур Елмаз, Десислава Иванова Филипова - Рангелова, Биргюл Сали Мустафа, Тонка Гочева Апостолова, Гергана Стаменова Демирева, Люба Маринова Спасова, Десислава Николаева Костова, Петя Ангелова </w:t>
      </w:r>
      <w:proofErr w:type="spellStart"/>
      <w:r w:rsidRPr="00B01A9C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B01A9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01A9C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B01A9C">
        <w:rPr>
          <w:rFonts w:ascii="Times New Roman" w:hAnsi="Times New Roman" w:cs="Times New Roman"/>
          <w:sz w:val="24"/>
          <w:szCs w:val="24"/>
        </w:rPr>
        <w:t xml:space="preserve">, Атанас Грозев Димитров, Цвета Стефанова Тодорова, Антония Делчева </w:t>
      </w:r>
      <w:proofErr w:type="spellStart"/>
      <w:r w:rsidRPr="00B01A9C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B01A9C">
        <w:rPr>
          <w:rFonts w:ascii="Times New Roman" w:hAnsi="Times New Roman" w:cs="Times New Roman"/>
          <w:sz w:val="24"/>
          <w:szCs w:val="24"/>
        </w:rPr>
        <w:t>, Гергана Георгиева Грозева.</w:t>
      </w:r>
    </w:p>
    <w:p w:rsidR="00574FD1" w:rsidRDefault="00574FD1" w:rsidP="00574F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C778E6" w:rsidRDefault="00C778E6" w:rsidP="001460B0">
      <w:pPr>
        <w:jc w:val="both"/>
        <w:rPr>
          <w:rFonts w:ascii="Times New Roman" w:hAnsi="Times New Roman" w:cs="Times New Roman"/>
          <w:color w:val="333333"/>
        </w:rPr>
      </w:pPr>
    </w:p>
    <w:p w:rsidR="00B445F3" w:rsidRPr="001054B2" w:rsidRDefault="00574FD1" w:rsidP="00B445F3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74FD1">
        <w:rPr>
          <w:rFonts w:ascii="Times New Roman" w:hAnsi="Times New Roman" w:cs="Times New Roman"/>
          <w:b/>
          <w:color w:val="333333"/>
          <w:u w:val="single"/>
        </w:rPr>
        <w:t xml:space="preserve">По т. 6 от дневния ред относно: </w:t>
      </w:r>
      <w:r w:rsidR="00B445F3" w:rsidRPr="001054B2">
        <w:rPr>
          <w:rFonts w:ascii="Times New Roman" w:hAnsi="Times New Roman" w:cs="Times New Roman"/>
          <w:color w:val="333333"/>
          <w:sz w:val="20"/>
          <w:szCs w:val="20"/>
        </w:rPr>
        <w:t>Замяна от ПП „ДВИЖЕНИЕ ЗА ПРАВА И С</w:t>
      </w:r>
      <w:r w:rsidR="00B445F3">
        <w:rPr>
          <w:rFonts w:ascii="Times New Roman" w:hAnsi="Times New Roman" w:cs="Times New Roman"/>
          <w:color w:val="333333"/>
          <w:sz w:val="20"/>
          <w:szCs w:val="20"/>
        </w:rPr>
        <w:t>ВОБОДИ“ - предложение с вх. № 372</w:t>
      </w:r>
      <w:r w:rsidR="00B445F3" w:rsidRPr="001054B2">
        <w:rPr>
          <w:rFonts w:ascii="Times New Roman" w:hAnsi="Times New Roman" w:cs="Times New Roman"/>
          <w:color w:val="333333"/>
          <w:sz w:val="20"/>
          <w:szCs w:val="20"/>
        </w:rPr>
        <w:t>/0</w:t>
      </w:r>
      <w:r w:rsidR="00B445F3">
        <w:rPr>
          <w:rFonts w:ascii="Times New Roman" w:hAnsi="Times New Roman" w:cs="Times New Roman"/>
          <w:color w:val="333333"/>
          <w:sz w:val="20"/>
          <w:szCs w:val="20"/>
        </w:rPr>
        <w:t>7</w:t>
      </w:r>
      <w:r w:rsidR="00B445F3" w:rsidRPr="001054B2">
        <w:rPr>
          <w:rFonts w:ascii="Times New Roman" w:hAnsi="Times New Roman" w:cs="Times New Roman"/>
          <w:color w:val="333333"/>
          <w:sz w:val="20"/>
          <w:szCs w:val="20"/>
        </w:rPr>
        <w:t>.06.2024г. за замени в СИК</w:t>
      </w:r>
      <w:r w:rsidR="00B445F3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B445F3" w:rsidRPr="001054B2">
        <w:rPr>
          <w:rFonts w:ascii="Times New Roman" w:hAnsi="Times New Roman" w:cs="Times New Roman"/>
          <w:color w:val="333333"/>
          <w:sz w:val="20"/>
          <w:szCs w:val="20"/>
        </w:rPr>
        <w:t xml:space="preserve">- община </w:t>
      </w:r>
      <w:r w:rsidR="00B445F3">
        <w:rPr>
          <w:rFonts w:ascii="Times New Roman" w:hAnsi="Times New Roman" w:cs="Times New Roman"/>
          <w:color w:val="333333"/>
          <w:sz w:val="20"/>
          <w:szCs w:val="20"/>
        </w:rPr>
        <w:t>Хасково.</w:t>
      </w:r>
    </w:p>
    <w:p w:rsidR="00B445F3" w:rsidRPr="001054B2" w:rsidRDefault="00B445F3" w:rsidP="00B445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054B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В  РИК- Хасково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е постъпило предложение с вх. № 372/07.06.2024 г.</w:t>
      </w:r>
      <w:r w:rsidRPr="001054B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за замени от упълномощен представител на ПП „ДВИ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ЖЕНИЕ ЗА ПРАВА И СВОБОДИ“, с кое</w:t>
      </w:r>
      <w:r w:rsidRPr="001054B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то се иска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т</w:t>
      </w:r>
      <w:r w:rsidRPr="001054B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замени в СИК-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Хасково, назначена с Решение № 73</w:t>
      </w:r>
      <w:r w:rsidRPr="001054B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- ЕП/НС от 1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4</w:t>
      </w:r>
      <w:r w:rsidRPr="001054B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05.2024г. на РИК 29-Хасково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</w:p>
    <w:p w:rsidR="00B445F3" w:rsidRPr="001054B2" w:rsidRDefault="00B445F3" w:rsidP="00B445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054B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РИК 29-Хасково, като отчете, че са изпълнени изискванията на закона счита, че исканията следва да бъдат уважени, поради което и на основание  чл. 72, ал. 1, т. 4 и  т. 5 от ИК, РИК 29-Хасково </w:t>
      </w:r>
    </w:p>
    <w:p w:rsidR="00B445F3" w:rsidRDefault="00B445F3" w:rsidP="00B445F3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</w:pPr>
      <w:r w:rsidRPr="001054B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ШИ:</w:t>
      </w:r>
    </w:p>
    <w:p w:rsidR="00B445F3" w:rsidRPr="001054B2" w:rsidRDefault="00B445F3" w:rsidP="00B445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054B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Извършва замяна</w:t>
      </w:r>
      <w:r w:rsidRPr="001054B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 в състава на СИК  -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Хасково,</w:t>
      </w:r>
      <w:r w:rsidRPr="001054B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по предложение на упълномощения представител на ПП „ДВИЖЕНИЕ ЗА ПРАВА И СВОБОДИ“, както следва:</w:t>
      </w:r>
    </w:p>
    <w:p w:rsidR="00B445F3" w:rsidRPr="001054B2" w:rsidRDefault="00B445F3" w:rsidP="00B445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tbl>
      <w:tblPr>
        <w:tblW w:w="90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"/>
        <w:gridCol w:w="1160"/>
        <w:gridCol w:w="2102"/>
        <w:gridCol w:w="1237"/>
        <w:gridCol w:w="1187"/>
        <w:gridCol w:w="1256"/>
        <w:gridCol w:w="1144"/>
      </w:tblGrid>
      <w:tr w:rsidR="00B445F3" w:rsidRPr="007D736B" w:rsidTr="008E7837">
        <w:trPr>
          <w:trHeight w:val="368"/>
        </w:trPr>
        <w:tc>
          <w:tcPr>
            <w:tcW w:w="96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5F3" w:rsidRPr="007D736B" w:rsidRDefault="00B445F3" w:rsidP="008E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D7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5F3" w:rsidRPr="007D736B" w:rsidRDefault="00B445F3" w:rsidP="008E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D7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21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5F3" w:rsidRPr="007D736B" w:rsidRDefault="00B445F3" w:rsidP="008E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D7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ОСВОБОЖДАВА </w:t>
            </w:r>
          </w:p>
        </w:tc>
        <w:tc>
          <w:tcPr>
            <w:tcW w:w="123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5F3" w:rsidRPr="007D736B" w:rsidRDefault="00B445F3" w:rsidP="008E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D7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45F3" w:rsidRPr="007D736B" w:rsidRDefault="00B445F3" w:rsidP="008E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D7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ЗАМЕНЯ с </w:t>
            </w:r>
          </w:p>
        </w:tc>
        <w:tc>
          <w:tcPr>
            <w:tcW w:w="125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5F3" w:rsidRPr="007D736B" w:rsidRDefault="00B445F3" w:rsidP="008E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D7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ЕГН  </w:t>
            </w:r>
          </w:p>
        </w:tc>
        <w:tc>
          <w:tcPr>
            <w:tcW w:w="114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5F3" w:rsidRPr="007D736B" w:rsidRDefault="00B445F3" w:rsidP="008E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D7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Телефон </w:t>
            </w:r>
          </w:p>
        </w:tc>
      </w:tr>
      <w:tr w:rsidR="00B445F3" w:rsidRPr="007D736B" w:rsidTr="008E7837">
        <w:trPr>
          <w:trHeight w:val="735"/>
        </w:trPr>
        <w:tc>
          <w:tcPr>
            <w:tcW w:w="9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45F3" w:rsidRPr="007D736B" w:rsidRDefault="00B445F3" w:rsidP="008E7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45F3" w:rsidRPr="007D736B" w:rsidRDefault="00B445F3" w:rsidP="008E7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5F3" w:rsidRPr="007D736B" w:rsidRDefault="00B445F3" w:rsidP="008E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D7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3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45F3" w:rsidRPr="007D736B" w:rsidRDefault="00B445F3" w:rsidP="008E7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45F3" w:rsidRPr="007D736B" w:rsidRDefault="00B445F3" w:rsidP="008E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D7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5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45F3" w:rsidRPr="007D736B" w:rsidRDefault="00B445F3" w:rsidP="008E7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4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45F3" w:rsidRPr="007D736B" w:rsidRDefault="00B445F3" w:rsidP="008E7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B445F3" w:rsidRPr="007D736B" w:rsidTr="00FD4D18">
        <w:trPr>
          <w:trHeight w:val="67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5F3" w:rsidRPr="007D736B" w:rsidRDefault="00B445F3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736B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29-34-00-09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5F3" w:rsidRPr="007D736B" w:rsidRDefault="00B445F3" w:rsidP="008E7837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7D736B">
              <w:rPr>
                <w:rFonts w:ascii="Calibri" w:eastAsia="Times New Roman" w:hAnsi="Calibri" w:cs="Calibri"/>
                <w:lang w:eastAsia="bg-BG"/>
              </w:rPr>
              <w:t>Хасково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5F3" w:rsidRPr="007D736B" w:rsidRDefault="00B445F3" w:rsidP="008E7837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7D736B">
              <w:rPr>
                <w:rFonts w:ascii="Calibri" w:eastAsia="Times New Roman" w:hAnsi="Calibri" w:cs="Calibri"/>
                <w:lang w:eastAsia="bg-BG"/>
              </w:rPr>
              <w:t>Себахтин Мюмюн Сюлейман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5F3" w:rsidRPr="007D736B" w:rsidRDefault="00B445F3" w:rsidP="008E7837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7D736B">
              <w:rPr>
                <w:rFonts w:ascii="Calibri" w:eastAsia="Times New Roman" w:hAnsi="Calibri" w:cs="Calibri"/>
                <w:lang w:eastAsia="bg-BG"/>
              </w:rPr>
              <w:t>Член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5F3" w:rsidRPr="007D736B" w:rsidRDefault="00B445F3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D736B">
              <w:rPr>
                <w:rFonts w:ascii="Calibri" w:eastAsia="Times New Roman" w:hAnsi="Calibri" w:cs="Calibri"/>
                <w:color w:val="000000"/>
                <w:lang w:eastAsia="bg-BG"/>
              </w:rPr>
              <w:t>Айше Хълми Руфат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5F3" w:rsidRPr="007D736B" w:rsidRDefault="00B445F3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5F3" w:rsidRPr="007D736B" w:rsidRDefault="00B445F3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:rsidR="00B445F3" w:rsidRPr="001054B2" w:rsidRDefault="00B445F3" w:rsidP="00B445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</w:p>
    <w:p w:rsidR="00B445F3" w:rsidRPr="001054B2" w:rsidRDefault="00B445F3" w:rsidP="00B445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054B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Анулира удостоверенията на заменените членове на СИК.</w:t>
      </w:r>
    </w:p>
    <w:p w:rsidR="00B445F3" w:rsidRPr="001054B2" w:rsidRDefault="00B445F3" w:rsidP="00B445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054B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Издава удостоверения на новоназначените членове на СИК. </w:t>
      </w:r>
    </w:p>
    <w:p w:rsidR="00B445F3" w:rsidRDefault="00B445F3" w:rsidP="00B445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прието с 13 /три</w:t>
      </w:r>
      <w:r w:rsidRPr="00B01A9C">
        <w:rPr>
          <w:rFonts w:ascii="Times New Roman" w:hAnsi="Times New Roman" w:cs="Times New Roman"/>
          <w:sz w:val="24"/>
          <w:szCs w:val="24"/>
        </w:rPr>
        <w:t xml:space="preserve">надесет/ гласа „За” от членовете на комисията: Добромир Коев Якимов, Лейла Айнур Елмаз, Десислава Иванова Филипова - Рангелова, Биргюл Сали Мустафа, Тонка Гочева Апостолова, Гергана Стаменова Демирева, Люба Маринова Спасова, Десислава Николаева Костова, Петя Ангелова </w:t>
      </w:r>
      <w:proofErr w:type="spellStart"/>
      <w:r w:rsidRPr="00B01A9C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B01A9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01A9C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B01A9C">
        <w:rPr>
          <w:rFonts w:ascii="Times New Roman" w:hAnsi="Times New Roman" w:cs="Times New Roman"/>
          <w:sz w:val="24"/>
          <w:szCs w:val="24"/>
        </w:rPr>
        <w:t xml:space="preserve">, Атанас Грозев Димитров, Цвета Стефанова Тодорова, Антония Делчева </w:t>
      </w:r>
      <w:proofErr w:type="spellStart"/>
      <w:r w:rsidRPr="00B01A9C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B01A9C">
        <w:rPr>
          <w:rFonts w:ascii="Times New Roman" w:hAnsi="Times New Roman" w:cs="Times New Roman"/>
          <w:sz w:val="24"/>
          <w:szCs w:val="24"/>
        </w:rPr>
        <w:t>, Гергана Георгиева Грозева.</w:t>
      </w:r>
    </w:p>
    <w:p w:rsidR="00B445F3" w:rsidRDefault="00B445F3" w:rsidP="00B445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574FD1" w:rsidRDefault="00574FD1" w:rsidP="001460B0">
      <w:pPr>
        <w:jc w:val="both"/>
        <w:rPr>
          <w:rFonts w:ascii="Times New Roman" w:hAnsi="Times New Roman" w:cs="Times New Roman"/>
          <w:b/>
          <w:color w:val="333333"/>
          <w:u w:val="single"/>
        </w:rPr>
      </w:pPr>
    </w:p>
    <w:p w:rsidR="00B83AAD" w:rsidRDefault="00E22115" w:rsidP="00B83AAD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color w:val="333333"/>
          <w:u w:val="single"/>
        </w:rPr>
        <w:t xml:space="preserve">По т. 7 от дневния ред: </w:t>
      </w:r>
      <w:r w:rsidR="00B83AAD" w:rsidRPr="00200EBB">
        <w:rPr>
          <w:rFonts w:ascii="Times New Roman" w:hAnsi="Times New Roman" w:cs="Times New Roman"/>
          <w:color w:val="333333"/>
          <w:sz w:val="20"/>
          <w:szCs w:val="20"/>
        </w:rPr>
        <w:t xml:space="preserve">Замяна от </w:t>
      </w:r>
      <w:r w:rsidR="00B83AAD" w:rsidRPr="00A3011D">
        <w:rPr>
          <w:rFonts w:ascii="Times New Roman" w:hAnsi="Times New Roman" w:cs="Times New Roman"/>
          <w:color w:val="333333"/>
          <w:sz w:val="20"/>
          <w:szCs w:val="20"/>
        </w:rPr>
        <w:t>КП „БСП за БЪЛГАРИЯ“</w:t>
      </w:r>
      <w:r w:rsidR="00B83AAD" w:rsidRPr="00933D78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B83AAD">
        <w:rPr>
          <w:rFonts w:ascii="Times New Roman" w:hAnsi="Times New Roman" w:cs="Times New Roman"/>
          <w:color w:val="333333"/>
          <w:sz w:val="20"/>
          <w:szCs w:val="20"/>
        </w:rPr>
        <w:t>– предложение с вх. № 373/07.06</w:t>
      </w:r>
      <w:r w:rsidR="00B83AAD" w:rsidRPr="00200EBB">
        <w:rPr>
          <w:rFonts w:ascii="Times New Roman" w:hAnsi="Times New Roman" w:cs="Times New Roman"/>
          <w:color w:val="333333"/>
          <w:sz w:val="20"/>
          <w:szCs w:val="20"/>
        </w:rPr>
        <w:t xml:space="preserve">.2024 г. за замени в СИК - община </w:t>
      </w:r>
      <w:r w:rsidR="00B83AAD">
        <w:rPr>
          <w:rFonts w:ascii="Times New Roman" w:hAnsi="Times New Roman" w:cs="Times New Roman"/>
          <w:color w:val="333333"/>
          <w:sz w:val="20"/>
          <w:szCs w:val="20"/>
        </w:rPr>
        <w:t>Димитровград</w:t>
      </w:r>
    </w:p>
    <w:p w:rsidR="00B83AAD" w:rsidRPr="00200EBB" w:rsidRDefault="00B83AAD" w:rsidP="00B83AAD">
      <w:pPr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В  РИК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- Хасково е постъпило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едложение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с </w:t>
      </w:r>
      <w:r>
        <w:rPr>
          <w:rFonts w:ascii="Times New Roman" w:hAnsi="Times New Roman" w:cs="Times New Roman"/>
          <w:color w:val="333333"/>
          <w:sz w:val="20"/>
          <w:szCs w:val="20"/>
        </w:rPr>
        <w:t>вх. № 373/07.06</w:t>
      </w:r>
      <w:r w:rsidRPr="00200EBB">
        <w:rPr>
          <w:rFonts w:ascii="Times New Roman" w:hAnsi="Times New Roman" w:cs="Times New Roman"/>
          <w:color w:val="333333"/>
          <w:sz w:val="20"/>
          <w:szCs w:val="20"/>
        </w:rPr>
        <w:t>.2024г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. от упълномощен представител на </w:t>
      </w:r>
      <w:r w:rsidRPr="0021571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П „БСП за БЪЛГАРИЯ“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с което се иска замяна в състава на СИК  -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Димитровград, назначена с Решение № 65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–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ЕП/НС от 13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05.2024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г. на РИК 29 – Хасково.</w:t>
      </w:r>
    </w:p>
    <w:p w:rsidR="00B83AAD" w:rsidRPr="00200EBB" w:rsidRDefault="00B83AAD" w:rsidP="00B83A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        РИК 29-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Хасково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като отчете, че са изпълнени изискванията на закона счита,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че искането следва да бъде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уважено, поради което и на основание  чл. 72, ал. 1, т. 4 и  т. 5 от ИК, РИК 29-Хасково </w:t>
      </w:r>
    </w:p>
    <w:p w:rsidR="00B83AAD" w:rsidRPr="00200EBB" w:rsidRDefault="00B83AAD" w:rsidP="00B83AAD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ШИ:</w:t>
      </w:r>
    </w:p>
    <w:p w:rsidR="00B83AAD" w:rsidRDefault="00B83AAD" w:rsidP="00B83A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</w:t>
      </w:r>
      <w:r w:rsidRPr="00200EB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Извършва замяна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в състава на СИК 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-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Димитровград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по предложение на упълномощения представител на </w:t>
      </w:r>
      <w:r w:rsidRPr="0021571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П „БСП за БЪЛГАРИЯ“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както следва:</w:t>
      </w:r>
    </w:p>
    <w:tbl>
      <w:tblPr>
        <w:tblW w:w="90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2246"/>
        <w:gridCol w:w="976"/>
        <w:gridCol w:w="2161"/>
        <w:gridCol w:w="1256"/>
        <w:gridCol w:w="1256"/>
      </w:tblGrid>
      <w:tr w:rsidR="00B83AAD" w:rsidRPr="00DB7FF1" w:rsidTr="008E7837">
        <w:trPr>
          <w:trHeight w:val="29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83AAD" w:rsidRPr="00DB7FF1" w:rsidRDefault="00B83AAD" w:rsidP="008E78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bg-BG"/>
              </w:rPr>
            </w:pPr>
            <w:r w:rsidRPr="00DB7FF1">
              <w:rPr>
                <w:rFonts w:ascii="Calibri" w:eastAsia="Times New Roman" w:hAnsi="Calibri" w:cs="Calibri"/>
                <w:b/>
                <w:bCs/>
                <w:color w:val="3F3F3F"/>
                <w:lang w:eastAsia="bg-BG"/>
              </w:rPr>
              <w:t xml:space="preserve">СИК </w:t>
            </w:r>
            <w:proofErr w:type="spellStart"/>
            <w:r w:rsidRPr="00DB7FF1">
              <w:rPr>
                <w:rFonts w:ascii="Calibri" w:eastAsia="Times New Roman" w:hAnsi="Calibri" w:cs="Calibri"/>
                <w:b/>
                <w:bCs/>
                <w:color w:val="3F3F3F"/>
                <w:lang w:eastAsia="bg-BG"/>
              </w:rPr>
              <w:t>No</w:t>
            </w:r>
            <w:proofErr w:type="spellEnd"/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83AAD" w:rsidRPr="00DB7FF1" w:rsidRDefault="00B83AAD" w:rsidP="008E78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bg-BG"/>
              </w:rPr>
            </w:pPr>
            <w:r w:rsidRPr="00DB7FF1">
              <w:rPr>
                <w:rFonts w:ascii="Calibri" w:eastAsia="Times New Roman" w:hAnsi="Calibri" w:cs="Calibri"/>
                <w:b/>
                <w:bCs/>
                <w:color w:val="3F3F3F"/>
                <w:lang w:eastAsia="bg-BG"/>
              </w:rPr>
              <w:t>На мястото на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83AAD" w:rsidRPr="00DB7FF1" w:rsidRDefault="00B83AAD" w:rsidP="008E78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bg-BG"/>
              </w:rPr>
            </w:pPr>
            <w:r w:rsidRPr="00DB7FF1">
              <w:rPr>
                <w:rFonts w:ascii="Calibri" w:eastAsia="Times New Roman" w:hAnsi="Calibri" w:cs="Calibri"/>
                <w:b/>
                <w:bCs/>
                <w:color w:val="3F3F3F"/>
                <w:lang w:eastAsia="bg-BG"/>
              </w:rPr>
              <w:t>позиция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83AAD" w:rsidRPr="00DB7FF1" w:rsidRDefault="00B83AAD" w:rsidP="008E78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bg-BG"/>
              </w:rPr>
            </w:pPr>
            <w:r w:rsidRPr="00DB7FF1">
              <w:rPr>
                <w:rFonts w:ascii="Calibri" w:eastAsia="Times New Roman" w:hAnsi="Calibri" w:cs="Calibri"/>
                <w:b/>
                <w:bCs/>
                <w:color w:val="3F3F3F"/>
                <w:lang w:eastAsia="bg-BG"/>
              </w:rPr>
              <w:t>Да бъде регистриран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83AAD" w:rsidRPr="00DB7FF1" w:rsidRDefault="00B83AAD" w:rsidP="008E78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bg-BG"/>
              </w:rPr>
            </w:pPr>
            <w:r w:rsidRPr="00DB7FF1">
              <w:rPr>
                <w:rFonts w:ascii="Calibri" w:eastAsia="Times New Roman" w:hAnsi="Calibri" w:cs="Calibri"/>
                <w:b/>
                <w:bCs/>
                <w:color w:val="3F3F3F"/>
                <w:lang w:eastAsia="bg-BG"/>
              </w:rPr>
              <w:t>ЕГН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83AAD" w:rsidRPr="00DB7FF1" w:rsidRDefault="00B83AAD" w:rsidP="008E78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bg-BG"/>
              </w:rPr>
            </w:pPr>
            <w:r w:rsidRPr="00DB7FF1">
              <w:rPr>
                <w:rFonts w:ascii="Calibri" w:eastAsia="Times New Roman" w:hAnsi="Calibri" w:cs="Calibri"/>
                <w:b/>
                <w:bCs/>
                <w:color w:val="3F3F3F"/>
                <w:lang w:eastAsia="bg-BG"/>
              </w:rPr>
              <w:t>Тел</w:t>
            </w:r>
          </w:p>
        </w:tc>
      </w:tr>
      <w:tr w:rsidR="00B83AAD" w:rsidRPr="00DB7FF1" w:rsidTr="00FD4D18">
        <w:trPr>
          <w:trHeight w:val="296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AD" w:rsidRPr="00DB7FF1" w:rsidRDefault="00B83AAD" w:rsidP="008E7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B7FF1">
              <w:rPr>
                <w:rFonts w:ascii="Calibri" w:eastAsia="Times New Roman" w:hAnsi="Calibri" w:cs="Calibri"/>
                <w:color w:val="000000"/>
                <w:lang w:eastAsia="bg-BG"/>
              </w:rPr>
              <w:t>290900049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AD" w:rsidRPr="00DB7FF1" w:rsidRDefault="00B83AAD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B7FF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иколина Иванова Върбанова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AD" w:rsidRPr="00DB7FF1" w:rsidRDefault="00B83AAD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B7FF1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AD" w:rsidRPr="00DB7FF1" w:rsidRDefault="00B83AAD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B7FF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Пенка Иванова Тонева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AAD" w:rsidRPr="00DB7FF1" w:rsidRDefault="00B83AAD" w:rsidP="008E7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AAD" w:rsidRPr="00DB7FF1" w:rsidRDefault="00B83AAD" w:rsidP="008E7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B83AAD" w:rsidRPr="00DB7FF1" w:rsidTr="00FD4D18">
        <w:trPr>
          <w:trHeight w:val="296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AD" w:rsidRPr="00DB7FF1" w:rsidRDefault="00B83AAD" w:rsidP="008E7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B7FF1">
              <w:rPr>
                <w:rFonts w:ascii="Calibri" w:eastAsia="Times New Roman" w:hAnsi="Calibri" w:cs="Calibri"/>
                <w:color w:val="000000"/>
                <w:lang w:eastAsia="bg-BG"/>
              </w:rPr>
              <w:t>29090005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AD" w:rsidRPr="00DB7FF1" w:rsidRDefault="00B83AAD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B7FF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Пенка Иванова Тонева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AD" w:rsidRPr="00DB7FF1" w:rsidRDefault="00B83AAD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B7FF1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AD" w:rsidRPr="00DB7FF1" w:rsidRDefault="00B83AAD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B7FF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иколина Иванова Върбанова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AAD" w:rsidRPr="00DB7FF1" w:rsidRDefault="00B83AAD" w:rsidP="008E7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AAD" w:rsidRPr="00DB7FF1" w:rsidRDefault="00B83AAD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B83AAD" w:rsidRPr="00DB7FF1" w:rsidTr="00FD4D18">
        <w:trPr>
          <w:trHeight w:val="296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AD" w:rsidRPr="00DB7FF1" w:rsidRDefault="00B83AAD" w:rsidP="008E7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B7FF1">
              <w:rPr>
                <w:rFonts w:ascii="Calibri" w:eastAsia="Times New Roman" w:hAnsi="Calibri" w:cs="Calibri"/>
                <w:color w:val="000000"/>
                <w:lang w:eastAsia="bg-BG"/>
              </w:rPr>
              <w:t>290900055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AD" w:rsidRPr="00DB7FF1" w:rsidRDefault="00B83AAD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B7FF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лавейка Бойчева </w:t>
            </w:r>
            <w:proofErr w:type="spellStart"/>
            <w:r w:rsidRPr="00DB7FF1">
              <w:rPr>
                <w:rFonts w:ascii="Calibri" w:eastAsia="Times New Roman" w:hAnsi="Calibri" w:cs="Calibri"/>
                <w:color w:val="000000"/>
                <w:lang w:eastAsia="bg-BG"/>
              </w:rPr>
              <w:t>Цоканова</w:t>
            </w:r>
            <w:proofErr w:type="spellEnd"/>
            <w:r w:rsidRPr="00DB7FF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AD" w:rsidRPr="00DB7FF1" w:rsidRDefault="00B83AAD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B7FF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член 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AD" w:rsidRPr="00DB7FF1" w:rsidRDefault="00B83AAD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B7FF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Здравка Маринова Колева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AAD" w:rsidRPr="00DB7FF1" w:rsidRDefault="00B83AAD" w:rsidP="008E7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AAD" w:rsidRPr="00DB7FF1" w:rsidRDefault="00B83AAD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B83AAD" w:rsidRPr="00DB7FF1" w:rsidTr="00FD4D18">
        <w:trPr>
          <w:trHeight w:val="296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AD" w:rsidRPr="00DB7FF1" w:rsidRDefault="00B83AAD" w:rsidP="008E7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B7FF1">
              <w:rPr>
                <w:rFonts w:ascii="Calibri" w:eastAsia="Times New Roman" w:hAnsi="Calibri" w:cs="Calibri"/>
                <w:color w:val="000000"/>
                <w:lang w:eastAsia="bg-BG"/>
              </w:rPr>
              <w:t>290900058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AD" w:rsidRPr="00DB7FF1" w:rsidRDefault="00B83AAD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B7FF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ихайл Димитров Иванов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AD" w:rsidRPr="00DB7FF1" w:rsidRDefault="00B83AAD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B7FF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член 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AD" w:rsidRPr="00DB7FF1" w:rsidRDefault="00B83AAD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B7FF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льоша Иванов Михайлов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AAD" w:rsidRPr="00DB7FF1" w:rsidRDefault="00B83AAD" w:rsidP="008E7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AAD" w:rsidRPr="00DB7FF1" w:rsidRDefault="00B83AAD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B83AAD" w:rsidRPr="00DB7FF1" w:rsidTr="00FD4D18">
        <w:trPr>
          <w:trHeight w:val="296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AD" w:rsidRPr="00DB7FF1" w:rsidRDefault="00B83AAD" w:rsidP="008E7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B7FF1">
              <w:rPr>
                <w:rFonts w:ascii="Calibri" w:eastAsia="Times New Roman" w:hAnsi="Calibri" w:cs="Calibri"/>
                <w:color w:val="000000"/>
                <w:lang w:eastAsia="bg-BG"/>
              </w:rPr>
              <w:t>290900059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AD" w:rsidRPr="00DB7FF1" w:rsidRDefault="00B83AAD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B7FF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Ганка Делчева Георгиева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AD" w:rsidRPr="00DB7FF1" w:rsidRDefault="00B83AAD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B7FF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член 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AD" w:rsidRPr="00DB7FF1" w:rsidRDefault="00B83AAD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B7FF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ристо Георгиев Христов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AAD" w:rsidRPr="00DB7FF1" w:rsidRDefault="00B83AAD" w:rsidP="008E7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AAD" w:rsidRPr="00DB7FF1" w:rsidRDefault="00B83AAD" w:rsidP="008E7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B83AAD" w:rsidRPr="00DB7FF1" w:rsidTr="00FD4D18">
        <w:trPr>
          <w:trHeight w:val="296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AD" w:rsidRPr="00DB7FF1" w:rsidRDefault="00B83AAD" w:rsidP="008E7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B7FF1">
              <w:rPr>
                <w:rFonts w:ascii="Calibri" w:eastAsia="Times New Roman" w:hAnsi="Calibri" w:cs="Calibri"/>
                <w:color w:val="000000"/>
                <w:lang w:eastAsia="bg-BG"/>
              </w:rPr>
              <w:t>29090002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AD" w:rsidRPr="00DB7FF1" w:rsidRDefault="00B83AAD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B7FF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рияна Йорданова Георгиева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AD" w:rsidRPr="00DB7FF1" w:rsidRDefault="00B83AAD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B7FF1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AD" w:rsidRPr="00DB7FF1" w:rsidRDefault="00B83AAD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B7FF1">
              <w:rPr>
                <w:rFonts w:ascii="Calibri" w:eastAsia="Times New Roman" w:hAnsi="Calibri" w:cs="Calibri"/>
                <w:color w:val="000000"/>
                <w:lang w:eastAsia="bg-BG"/>
              </w:rPr>
              <w:t>Севдалина Пенева Паскал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AAD" w:rsidRPr="00DB7FF1" w:rsidRDefault="00B83AAD" w:rsidP="008E7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AAD" w:rsidRPr="00DB7FF1" w:rsidRDefault="00B83AAD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:rsidR="00B83AAD" w:rsidRDefault="00B83AAD" w:rsidP="00B83A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</w:p>
    <w:p w:rsidR="00B83AAD" w:rsidRPr="00360C81" w:rsidRDefault="00B83AAD" w:rsidP="00B83A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360C8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Анулира удостоверенията на заменените членове на СИК.</w:t>
      </w:r>
    </w:p>
    <w:p w:rsidR="00B83AAD" w:rsidRPr="00200EBB" w:rsidRDefault="00B83AAD" w:rsidP="00B83A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360C8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Издава удостоверения на новоназначените членове на СИК.</w:t>
      </w:r>
    </w:p>
    <w:p w:rsidR="00B83AAD" w:rsidRDefault="00B83AAD" w:rsidP="00B83A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прието с 13 /три</w:t>
      </w:r>
      <w:r w:rsidRPr="00B01A9C">
        <w:rPr>
          <w:rFonts w:ascii="Times New Roman" w:hAnsi="Times New Roman" w:cs="Times New Roman"/>
          <w:sz w:val="24"/>
          <w:szCs w:val="24"/>
        </w:rPr>
        <w:t xml:space="preserve">надесет/ гласа „За” от членовете на комисията: Добромир Коев Якимов, Лейла Айнур Елмаз, Десислава Иванова Филипова - Рангелова, Биргюл Сали Мустафа, Тонка Гочева Апостолова, Гергана Стаменова Демирева, Люба Маринова Спасова, Десислава Николаева Костова, Петя Ангелова </w:t>
      </w:r>
      <w:proofErr w:type="spellStart"/>
      <w:r w:rsidRPr="00B01A9C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B01A9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01A9C">
        <w:rPr>
          <w:rFonts w:ascii="Times New Roman" w:hAnsi="Times New Roman" w:cs="Times New Roman"/>
          <w:sz w:val="24"/>
          <w:szCs w:val="24"/>
        </w:rPr>
        <w:lastRenderedPageBreak/>
        <w:t>Китин</w:t>
      </w:r>
      <w:proofErr w:type="spellEnd"/>
      <w:r w:rsidRPr="00B01A9C">
        <w:rPr>
          <w:rFonts w:ascii="Times New Roman" w:hAnsi="Times New Roman" w:cs="Times New Roman"/>
          <w:sz w:val="24"/>
          <w:szCs w:val="24"/>
        </w:rPr>
        <w:t xml:space="preserve">, Атанас Грозев Димитров, Цвета Стефанова Тодорова, Антония Делчева </w:t>
      </w:r>
      <w:proofErr w:type="spellStart"/>
      <w:r w:rsidRPr="00B01A9C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B01A9C">
        <w:rPr>
          <w:rFonts w:ascii="Times New Roman" w:hAnsi="Times New Roman" w:cs="Times New Roman"/>
          <w:sz w:val="24"/>
          <w:szCs w:val="24"/>
        </w:rPr>
        <w:t>, Гергана Георгиева Грозева.</w:t>
      </w:r>
    </w:p>
    <w:p w:rsidR="00B83AAD" w:rsidRDefault="00B83AAD" w:rsidP="00B83A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E22115" w:rsidRDefault="00E22115" w:rsidP="001460B0">
      <w:pPr>
        <w:jc w:val="both"/>
        <w:rPr>
          <w:rFonts w:ascii="Times New Roman" w:hAnsi="Times New Roman" w:cs="Times New Roman"/>
          <w:b/>
          <w:color w:val="333333"/>
          <w:u w:val="single"/>
        </w:rPr>
      </w:pPr>
    </w:p>
    <w:p w:rsidR="007146C6" w:rsidRPr="002F671B" w:rsidRDefault="007146C6" w:rsidP="007146C6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color w:val="333333"/>
          <w:u w:val="single"/>
        </w:rPr>
        <w:t xml:space="preserve">По т. 8 от дневния ред относно: </w:t>
      </w:r>
      <w:r w:rsidRPr="002F671B">
        <w:rPr>
          <w:rFonts w:ascii="Times New Roman" w:hAnsi="Times New Roman" w:cs="Times New Roman"/>
          <w:color w:val="333333"/>
          <w:sz w:val="20"/>
          <w:szCs w:val="20"/>
        </w:rPr>
        <w:t>Замяна от КП ГЕРБ-СДС – предложение с вх. № 375/07.06.2024 г. за замени в СИК – община Свиленград</w:t>
      </w:r>
    </w:p>
    <w:p w:rsidR="007146C6" w:rsidRPr="002F671B" w:rsidRDefault="007146C6" w:rsidP="007146C6">
      <w:pPr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F671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 В  РИК - Хасково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е</w:t>
      </w:r>
      <w:r w:rsidRPr="002F671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о</w:t>
      </w:r>
      <w:r w:rsidRPr="002F671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предложение от упълномощен представител на КП ГЕРБ-СДС с вх. № 375/07.06.2024 г. за замени в СИК – община Свиленград, назначена с Решение № 67-ЕП/НС от 13.05.2024 г. на РИК-Хасково </w:t>
      </w:r>
    </w:p>
    <w:p w:rsidR="007146C6" w:rsidRPr="002F671B" w:rsidRDefault="007146C6" w:rsidP="007146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F671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  РИК 29-Хасково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7146C6" w:rsidRPr="002F671B" w:rsidRDefault="007146C6" w:rsidP="007146C6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F671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ШИ:</w:t>
      </w:r>
    </w:p>
    <w:p w:rsidR="007146C6" w:rsidRPr="002F671B" w:rsidRDefault="007146C6" w:rsidP="007146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F671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 Извършва замяна</w:t>
      </w:r>
      <w:r w:rsidRPr="002F671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 в състава на СИК –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виленград</w:t>
      </w:r>
      <w:r w:rsidRPr="002F671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по предложение на упълномощения представител на КП ГЕРБ-СДС, както следва:</w:t>
      </w:r>
    </w:p>
    <w:tbl>
      <w:tblPr>
        <w:tblW w:w="975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1260"/>
        <w:gridCol w:w="2197"/>
        <w:gridCol w:w="936"/>
        <w:gridCol w:w="2071"/>
        <w:gridCol w:w="1116"/>
        <w:gridCol w:w="1224"/>
      </w:tblGrid>
      <w:tr w:rsidR="007146C6" w:rsidRPr="00255AD6" w:rsidTr="008E7837">
        <w:trPr>
          <w:trHeight w:val="326"/>
        </w:trPr>
        <w:tc>
          <w:tcPr>
            <w:tcW w:w="95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6C6" w:rsidRPr="00255AD6" w:rsidRDefault="007146C6" w:rsidP="008E78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55A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ция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6C6" w:rsidRPr="00255AD6" w:rsidRDefault="007146C6" w:rsidP="008E78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55A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6C6" w:rsidRPr="00255AD6" w:rsidRDefault="007146C6" w:rsidP="008E78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55A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 xml:space="preserve">ОСВОБОЖДАВА </w:t>
            </w:r>
          </w:p>
        </w:tc>
        <w:tc>
          <w:tcPr>
            <w:tcW w:w="9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6C6" w:rsidRPr="00255AD6" w:rsidRDefault="007146C6" w:rsidP="008E78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55A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6C6" w:rsidRPr="00255AD6" w:rsidRDefault="007146C6" w:rsidP="008E78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55A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 xml:space="preserve">ЗАМЕНЯ с </w:t>
            </w:r>
          </w:p>
        </w:tc>
        <w:tc>
          <w:tcPr>
            <w:tcW w:w="111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46C6" w:rsidRPr="00255AD6" w:rsidRDefault="007146C6" w:rsidP="008E78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55A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6" w:rsidRPr="00255AD6" w:rsidRDefault="007146C6" w:rsidP="008E78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55A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7146C6" w:rsidRPr="00255AD6" w:rsidTr="008E7837">
        <w:trPr>
          <w:trHeight w:val="326"/>
        </w:trPr>
        <w:tc>
          <w:tcPr>
            <w:tcW w:w="95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146C6" w:rsidRPr="00255AD6" w:rsidRDefault="007146C6" w:rsidP="008E78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146C6" w:rsidRPr="00255AD6" w:rsidRDefault="007146C6" w:rsidP="008E78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6C6" w:rsidRPr="00255AD6" w:rsidRDefault="007146C6" w:rsidP="008E78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55A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9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146C6" w:rsidRPr="00255AD6" w:rsidRDefault="007146C6" w:rsidP="008E78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6C6" w:rsidRPr="00255AD6" w:rsidRDefault="007146C6" w:rsidP="008E78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55A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146C6" w:rsidRPr="00255AD6" w:rsidRDefault="007146C6" w:rsidP="008E78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6" w:rsidRPr="00255AD6" w:rsidRDefault="007146C6" w:rsidP="008E78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55AD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Телефон</w:t>
            </w:r>
          </w:p>
        </w:tc>
      </w:tr>
      <w:tr w:rsidR="007146C6" w:rsidRPr="00255AD6" w:rsidTr="00FD4D18">
        <w:trPr>
          <w:trHeight w:val="32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6C6" w:rsidRPr="00255AD6" w:rsidRDefault="007146C6" w:rsidP="008E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55A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6" w:rsidRPr="00255AD6" w:rsidRDefault="007146C6" w:rsidP="008E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55A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6" w:rsidRPr="00255AD6" w:rsidRDefault="007146C6" w:rsidP="008E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55A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Янка Костова </w:t>
            </w:r>
            <w:proofErr w:type="spellStart"/>
            <w:r w:rsidRPr="00255A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ушева</w:t>
            </w:r>
            <w:proofErr w:type="spellEnd"/>
            <w:r w:rsidRPr="00255A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6" w:rsidRPr="00255AD6" w:rsidRDefault="007146C6" w:rsidP="008E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55A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6" w:rsidRPr="00255AD6" w:rsidRDefault="007146C6" w:rsidP="008E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255A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Бистра Живкова Колева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6C6" w:rsidRPr="00255AD6" w:rsidRDefault="007146C6" w:rsidP="008E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6C6" w:rsidRPr="00255AD6" w:rsidRDefault="007146C6" w:rsidP="008E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7146C6" w:rsidRPr="002F671B" w:rsidRDefault="007146C6" w:rsidP="007146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</w:p>
    <w:p w:rsidR="007146C6" w:rsidRPr="002F671B" w:rsidRDefault="007146C6" w:rsidP="007146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F671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Анулира удостоверенията на заменените членове на СИК.</w:t>
      </w:r>
    </w:p>
    <w:p w:rsidR="007146C6" w:rsidRPr="002F671B" w:rsidRDefault="007146C6" w:rsidP="007146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F671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Издава удостоверения на новоназначените членове на СИК.</w:t>
      </w:r>
    </w:p>
    <w:p w:rsidR="007146C6" w:rsidRDefault="007146C6" w:rsidP="007146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прието с 13 /три</w:t>
      </w:r>
      <w:r w:rsidRPr="00B01A9C">
        <w:rPr>
          <w:rFonts w:ascii="Times New Roman" w:hAnsi="Times New Roman" w:cs="Times New Roman"/>
          <w:sz w:val="24"/>
          <w:szCs w:val="24"/>
        </w:rPr>
        <w:t xml:space="preserve">надесет/ гласа „За” от членовете на комисията: Добромир Коев Якимов, Лейла Айнур Елмаз, Десислава Иванова Филипова - Рангелова, Биргюл Сали Мустафа, Тонка Гочева Апостолова, Гергана Стаменова Демирева, Люба Маринова Спасова, Десислава Николаева Костова, Петя Ангелова </w:t>
      </w:r>
      <w:proofErr w:type="spellStart"/>
      <w:r w:rsidRPr="00B01A9C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B01A9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01A9C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B01A9C">
        <w:rPr>
          <w:rFonts w:ascii="Times New Roman" w:hAnsi="Times New Roman" w:cs="Times New Roman"/>
          <w:sz w:val="24"/>
          <w:szCs w:val="24"/>
        </w:rPr>
        <w:t xml:space="preserve">, Атанас Грозев Димитров, Цвета Стефанова Тодорова, Антония Делчева </w:t>
      </w:r>
      <w:proofErr w:type="spellStart"/>
      <w:r w:rsidRPr="00B01A9C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B01A9C">
        <w:rPr>
          <w:rFonts w:ascii="Times New Roman" w:hAnsi="Times New Roman" w:cs="Times New Roman"/>
          <w:sz w:val="24"/>
          <w:szCs w:val="24"/>
        </w:rPr>
        <w:t>, Гергана Георгиева Грозева.</w:t>
      </w:r>
    </w:p>
    <w:p w:rsidR="007146C6" w:rsidRDefault="007146C6" w:rsidP="007146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7146C6" w:rsidRDefault="007146C6" w:rsidP="001460B0">
      <w:pPr>
        <w:jc w:val="both"/>
        <w:rPr>
          <w:rFonts w:ascii="Times New Roman" w:hAnsi="Times New Roman" w:cs="Times New Roman"/>
          <w:b/>
          <w:color w:val="333333"/>
          <w:u w:val="single"/>
        </w:rPr>
      </w:pPr>
    </w:p>
    <w:p w:rsidR="00A8717C" w:rsidRPr="00F46B67" w:rsidRDefault="006613C4" w:rsidP="00A8717C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color w:val="333333"/>
          <w:u w:val="single"/>
        </w:rPr>
        <w:t>По т. 9</w:t>
      </w:r>
      <w:r w:rsidR="007146C6">
        <w:rPr>
          <w:rFonts w:ascii="Times New Roman" w:hAnsi="Times New Roman" w:cs="Times New Roman"/>
          <w:b/>
          <w:color w:val="333333"/>
          <w:u w:val="single"/>
        </w:rPr>
        <w:t xml:space="preserve"> от дневния ред относно: </w:t>
      </w:r>
      <w:r w:rsidR="00A8717C" w:rsidRPr="00F46B67">
        <w:rPr>
          <w:rFonts w:ascii="Times New Roman" w:hAnsi="Times New Roman" w:cs="Times New Roman"/>
          <w:color w:val="333333"/>
          <w:sz w:val="20"/>
          <w:szCs w:val="20"/>
        </w:rPr>
        <w:t xml:space="preserve">Регистрация на </w:t>
      </w:r>
      <w:proofErr w:type="spellStart"/>
      <w:r w:rsidR="00A8717C" w:rsidRPr="00F46B67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="00A8717C" w:rsidRPr="00F46B67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ите в кандидатските листи на ПП „ДВИЖЕНИЕ ЗА ПРАВА И СВОБОДИ“ за изборите за членове на Европейския парламент от Република България и за народни представители на 09.06.2024 г.</w:t>
      </w:r>
    </w:p>
    <w:p w:rsidR="00A8717C" w:rsidRPr="00F46B67" w:rsidRDefault="00A8717C" w:rsidP="00A8717C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F46B67">
        <w:rPr>
          <w:rFonts w:ascii="Times New Roman" w:hAnsi="Times New Roman" w:cs="Times New Roman"/>
          <w:color w:val="333333"/>
          <w:sz w:val="20"/>
          <w:szCs w:val="20"/>
        </w:rPr>
        <w:t xml:space="preserve">     В РИК 29 - Хасково са постъпили два броя заявления – Приложение № 91-ЕП и Приложение № 92-НС, във входящия регистър за регистрация на </w:t>
      </w:r>
      <w:proofErr w:type="spellStart"/>
      <w:r w:rsidRPr="00F46B67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F46B67">
        <w:rPr>
          <w:rFonts w:ascii="Times New Roman" w:hAnsi="Times New Roman" w:cs="Times New Roman"/>
          <w:color w:val="333333"/>
          <w:sz w:val="20"/>
          <w:szCs w:val="20"/>
        </w:rPr>
        <w:t xml:space="preserve"> в изборите за членове на Европейския парламент от Република България и за народни представители на 09.06.2024 г.,</w:t>
      </w:r>
      <w:r w:rsidRPr="00F46B67">
        <w:rPr>
          <w:rFonts w:ascii="Times New Roman" w:hAnsi="Times New Roman" w:cs="Times New Roman"/>
          <w:sz w:val="20"/>
          <w:szCs w:val="20"/>
        </w:rPr>
        <w:t xml:space="preserve"> воден от </w:t>
      </w:r>
      <w:r w:rsidRPr="00F46B67">
        <w:rPr>
          <w:rFonts w:ascii="Times New Roman" w:hAnsi="Times New Roman" w:cs="Times New Roman"/>
          <w:color w:val="333333"/>
          <w:sz w:val="20"/>
          <w:szCs w:val="20"/>
        </w:rPr>
        <w:t>РИК-Хасково, с вх. № към 3 от 0</w:t>
      </w:r>
      <w:r>
        <w:rPr>
          <w:rFonts w:ascii="Times New Roman" w:hAnsi="Times New Roman" w:cs="Times New Roman"/>
          <w:color w:val="333333"/>
          <w:sz w:val="20"/>
          <w:szCs w:val="20"/>
        </w:rPr>
        <w:t>7</w:t>
      </w:r>
      <w:r w:rsidRPr="00F46B67">
        <w:rPr>
          <w:rFonts w:ascii="Times New Roman" w:hAnsi="Times New Roman" w:cs="Times New Roman"/>
          <w:color w:val="333333"/>
          <w:sz w:val="20"/>
          <w:szCs w:val="20"/>
        </w:rPr>
        <w:t>.06.2024 г. в 1</w:t>
      </w:r>
      <w:r>
        <w:rPr>
          <w:rFonts w:ascii="Times New Roman" w:hAnsi="Times New Roman" w:cs="Times New Roman"/>
          <w:color w:val="333333"/>
          <w:sz w:val="20"/>
          <w:szCs w:val="20"/>
        </w:rPr>
        <w:t>6</w:t>
      </w:r>
      <w:r w:rsidRPr="00F46B67">
        <w:rPr>
          <w:rFonts w:ascii="Times New Roman" w:hAnsi="Times New Roman" w:cs="Times New Roman"/>
          <w:color w:val="333333"/>
          <w:sz w:val="20"/>
          <w:szCs w:val="20"/>
        </w:rPr>
        <w:t>:</w:t>
      </w:r>
      <w:r>
        <w:rPr>
          <w:rFonts w:ascii="Times New Roman" w:hAnsi="Times New Roman" w:cs="Times New Roman"/>
          <w:color w:val="333333"/>
          <w:sz w:val="20"/>
          <w:szCs w:val="20"/>
        </w:rPr>
        <w:t>3</w:t>
      </w:r>
      <w:r w:rsidRPr="00F46B67">
        <w:rPr>
          <w:rFonts w:ascii="Times New Roman" w:hAnsi="Times New Roman" w:cs="Times New Roman"/>
          <w:color w:val="333333"/>
          <w:sz w:val="20"/>
          <w:szCs w:val="20"/>
        </w:rPr>
        <w:t xml:space="preserve">0 часа, за регистрация на  2 бр. </w:t>
      </w:r>
      <w:proofErr w:type="spellStart"/>
      <w:r w:rsidRPr="00F46B67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F46B67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ските листи на ПП „ДВИЖЕНИЕ ЗА ПРАВА И СВОБОДИ“ в изборите за членове на Европейския парламент от Република България и за народни представители на 09.06.2024 г. за област Хасково.</w:t>
      </w:r>
    </w:p>
    <w:p w:rsidR="00A8717C" w:rsidRPr="00F46B67" w:rsidRDefault="00A8717C" w:rsidP="00A8717C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F46B67">
        <w:rPr>
          <w:rFonts w:ascii="Times New Roman" w:hAnsi="Times New Roman" w:cs="Times New Roman"/>
          <w:color w:val="333333"/>
          <w:sz w:val="20"/>
          <w:szCs w:val="20"/>
        </w:rPr>
        <w:t xml:space="preserve">       Към заявленията са приложени декларации от лицата, заявени за регистрация като </w:t>
      </w:r>
      <w:proofErr w:type="spellStart"/>
      <w:r w:rsidRPr="00F46B67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F46B67">
        <w:rPr>
          <w:rFonts w:ascii="Times New Roman" w:hAnsi="Times New Roman" w:cs="Times New Roman"/>
          <w:color w:val="333333"/>
          <w:sz w:val="20"/>
          <w:szCs w:val="20"/>
        </w:rPr>
        <w:t xml:space="preserve">, съгласно Приложение № 97-ЕП/НС. Заявленията са подписани и подадени в РИК 29 - Хасково от  </w:t>
      </w:r>
      <w:r>
        <w:rPr>
          <w:rFonts w:ascii="Times New Roman" w:hAnsi="Times New Roman" w:cs="Times New Roman"/>
          <w:color w:val="333333"/>
          <w:sz w:val="20"/>
          <w:szCs w:val="20"/>
        </w:rPr>
        <w:t>Али Гюнай Али</w:t>
      </w:r>
      <w:r w:rsidRPr="00F46B67">
        <w:rPr>
          <w:rFonts w:ascii="Times New Roman" w:hAnsi="Times New Roman" w:cs="Times New Roman"/>
          <w:color w:val="333333"/>
          <w:sz w:val="20"/>
          <w:szCs w:val="20"/>
        </w:rPr>
        <w:t>, в качеството й на упълномощен представител на ПП „ДВИЖЕНИЕ ЗА ПРАВА И СВОБОДИ“.</w:t>
      </w:r>
    </w:p>
    <w:p w:rsidR="00A8717C" w:rsidRPr="00F46B67" w:rsidRDefault="00A8717C" w:rsidP="00A8717C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F46B67">
        <w:rPr>
          <w:rFonts w:ascii="Times New Roman" w:hAnsi="Times New Roman" w:cs="Times New Roman"/>
          <w:color w:val="333333"/>
          <w:sz w:val="20"/>
          <w:szCs w:val="20"/>
        </w:rPr>
        <w:t xml:space="preserve">           РИК 29 - Хасково след извършена проверка установи следното: Не се установиха несъответствия.</w:t>
      </w:r>
    </w:p>
    <w:p w:rsidR="00A8717C" w:rsidRPr="00F46B67" w:rsidRDefault="00A8717C" w:rsidP="00A8717C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F46B67">
        <w:rPr>
          <w:rFonts w:ascii="Times New Roman" w:hAnsi="Times New Roman" w:cs="Times New Roman"/>
          <w:color w:val="333333"/>
          <w:sz w:val="20"/>
          <w:szCs w:val="20"/>
        </w:rPr>
        <w:lastRenderedPageBreak/>
        <w:t xml:space="preserve">      На основание на чл. 70, ал. 4, </w:t>
      </w:r>
      <w:proofErr w:type="spellStart"/>
      <w:r w:rsidRPr="00F46B67">
        <w:rPr>
          <w:rFonts w:ascii="Times New Roman" w:hAnsi="Times New Roman" w:cs="Times New Roman"/>
          <w:color w:val="333333"/>
          <w:sz w:val="20"/>
          <w:szCs w:val="20"/>
        </w:rPr>
        <w:t>вр</w:t>
      </w:r>
      <w:proofErr w:type="spellEnd"/>
      <w:r w:rsidRPr="00F46B67">
        <w:rPr>
          <w:rFonts w:ascii="Times New Roman" w:hAnsi="Times New Roman" w:cs="Times New Roman"/>
          <w:color w:val="333333"/>
          <w:sz w:val="20"/>
          <w:szCs w:val="20"/>
        </w:rPr>
        <w:t>. чл. 72, ал. 1 т. 15, във връзка с чл. 117, ал. 3 и 4 и чл. 118, ал. 2 от ИК, както и Решение № 3280-ЕП/НС от 10.05.2024 г. на ЦИК,  РИК 29-Хасково</w:t>
      </w:r>
    </w:p>
    <w:p w:rsidR="00A8717C" w:rsidRPr="00F46B67" w:rsidRDefault="00A8717C" w:rsidP="00A8717C">
      <w:pPr>
        <w:jc w:val="both"/>
        <w:rPr>
          <w:rFonts w:ascii="Times New Roman" w:hAnsi="Times New Roman" w:cs="Times New Roman"/>
          <w:b/>
          <w:color w:val="333333"/>
          <w:sz w:val="20"/>
          <w:szCs w:val="20"/>
        </w:rPr>
      </w:pPr>
      <w:r w:rsidRPr="00F46B67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                                                           </w:t>
      </w:r>
      <w:r w:rsidRPr="00F46B67">
        <w:rPr>
          <w:rFonts w:ascii="Times New Roman" w:hAnsi="Times New Roman" w:cs="Times New Roman"/>
          <w:b/>
          <w:color w:val="333333"/>
          <w:sz w:val="20"/>
          <w:szCs w:val="20"/>
        </w:rPr>
        <w:tab/>
      </w:r>
      <w:r w:rsidRPr="00F46B67">
        <w:rPr>
          <w:rFonts w:ascii="Times New Roman" w:hAnsi="Times New Roman" w:cs="Times New Roman"/>
          <w:b/>
          <w:color w:val="333333"/>
          <w:sz w:val="20"/>
          <w:szCs w:val="20"/>
        </w:rPr>
        <w:tab/>
        <w:t xml:space="preserve">       Р Е Ш И:</w:t>
      </w:r>
    </w:p>
    <w:p w:rsidR="00A8717C" w:rsidRPr="00F46B67" w:rsidRDefault="00A8717C" w:rsidP="00A8717C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F46B67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Регистрира   2 </w:t>
      </w:r>
      <w:r w:rsidRPr="00F46B67">
        <w:rPr>
          <w:rFonts w:ascii="Times New Roman" w:hAnsi="Times New Roman" w:cs="Times New Roman"/>
          <w:color w:val="333333"/>
          <w:sz w:val="20"/>
          <w:szCs w:val="20"/>
        </w:rPr>
        <w:t xml:space="preserve"> /два/ броя </w:t>
      </w:r>
      <w:proofErr w:type="spellStart"/>
      <w:r w:rsidRPr="00F46B67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F46B67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ските листи на ПП „ДВИЖЕНИЕ ЗА ПРАВА И СВОБОДИ“ за изборите за членове на Европейския парламент от Република България и за народни представители на 09.06.2024 г., както следва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53"/>
        <w:gridCol w:w="4135"/>
        <w:gridCol w:w="1342"/>
      </w:tblGrid>
      <w:tr w:rsidR="00A8717C" w:rsidTr="008E7837">
        <w:trPr>
          <w:trHeight w:val="581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17C" w:rsidRDefault="00A8717C" w:rsidP="008E78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№ по ред</w:t>
            </w:r>
          </w:p>
        </w:tc>
        <w:tc>
          <w:tcPr>
            <w:tcW w:w="4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17C" w:rsidRDefault="00A8717C" w:rsidP="008E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Собствено, бащино и фамилно име на застъпника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17C" w:rsidRDefault="00A8717C" w:rsidP="008E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ЕГН на застъпника</w:t>
            </w:r>
          </w:p>
        </w:tc>
      </w:tr>
      <w:tr w:rsidR="00A8717C" w:rsidTr="008E7837">
        <w:trPr>
          <w:trHeight w:val="290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17C" w:rsidRDefault="00A8717C" w:rsidP="008E78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17C" w:rsidRDefault="00A8717C" w:rsidP="008E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йку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еджеб Рафет 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17C" w:rsidRDefault="00A8717C" w:rsidP="008E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8717C" w:rsidTr="008E7837">
        <w:trPr>
          <w:trHeight w:val="290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17C" w:rsidRDefault="00A8717C" w:rsidP="008E78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17C" w:rsidRDefault="00A8717C" w:rsidP="008E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Юмюха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узафе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иза 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17C" w:rsidRDefault="00A8717C" w:rsidP="008E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A8717C" w:rsidRPr="00F46B67" w:rsidRDefault="00A8717C" w:rsidP="00A8717C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A8717C" w:rsidRPr="00F46B67" w:rsidRDefault="00A8717C" w:rsidP="00A8717C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F46B67">
        <w:rPr>
          <w:rFonts w:ascii="Times New Roman" w:hAnsi="Times New Roman" w:cs="Times New Roman"/>
          <w:color w:val="333333"/>
          <w:sz w:val="20"/>
          <w:szCs w:val="20"/>
        </w:rPr>
        <w:t xml:space="preserve">            На регистрираните </w:t>
      </w:r>
      <w:proofErr w:type="spellStart"/>
      <w:r w:rsidRPr="00F46B67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F46B67">
        <w:rPr>
          <w:rFonts w:ascii="Times New Roman" w:hAnsi="Times New Roman" w:cs="Times New Roman"/>
          <w:color w:val="333333"/>
          <w:sz w:val="20"/>
          <w:szCs w:val="20"/>
        </w:rPr>
        <w:t xml:space="preserve"> да се издадат удостоверения.</w:t>
      </w:r>
    </w:p>
    <w:p w:rsidR="00A8717C" w:rsidRDefault="00A8717C" w:rsidP="00A871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прието с 13 /три</w:t>
      </w:r>
      <w:r w:rsidRPr="00B01A9C">
        <w:rPr>
          <w:rFonts w:ascii="Times New Roman" w:hAnsi="Times New Roman" w:cs="Times New Roman"/>
          <w:sz w:val="24"/>
          <w:szCs w:val="24"/>
        </w:rPr>
        <w:t xml:space="preserve">надесет/ гласа „За” от членовете на комисията: Добромир Коев Якимов, Лейла Айнур Елмаз, Десислава Иванова Филипова - Рангелова, Биргюл Сали Мустафа, Тонка Гочева Апостолова, Гергана Стаменова Демирева, Люба Маринова Спасова, Десислава Николаева Костова, Петя Ангелова </w:t>
      </w:r>
      <w:proofErr w:type="spellStart"/>
      <w:r w:rsidRPr="00B01A9C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B01A9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01A9C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B01A9C">
        <w:rPr>
          <w:rFonts w:ascii="Times New Roman" w:hAnsi="Times New Roman" w:cs="Times New Roman"/>
          <w:sz w:val="24"/>
          <w:szCs w:val="24"/>
        </w:rPr>
        <w:t xml:space="preserve">, Атанас Грозев Димитров, Цвета Стефанова Тодорова, Антония Делчева </w:t>
      </w:r>
      <w:proofErr w:type="spellStart"/>
      <w:r w:rsidRPr="00B01A9C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B01A9C">
        <w:rPr>
          <w:rFonts w:ascii="Times New Roman" w:hAnsi="Times New Roman" w:cs="Times New Roman"/>
          <w:sz w:val="24"/>
          <w:szCs w:val="24"/>
        </w:rPr>
        <w:t>, Гергана Георгиева Грозева.</w:t>
      </w:r>
    </w:p>
    <w:p w:rsidR="00A8717C" w:rsidRDefault="00A8717C" w:rsidP="00A871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967616" w:rsidRDefault="006613C4" w:rsidP="00967616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color w:val="333333"/>
          <w:u w:val="single"/>
        </w:rPr>
        <w:t xml:space="preserve"> По т. 10</w:t>
      </w:r>
      <w:r w:rsidR="00A8717C">
        <w:rPr>
          <w:rFonts w:ascii="Times New Roman" w:hAnsi="Times New Roman" w:cs="Times New Roman"/>
          <w:b/>
          <w:color w:val="333333"/>
          <w:u w:val="single"/>
        </w:rPr>
        <w:t xml:space="preserve"> от дневния ред относно: </w:t>
      </w:r>
      <w:r w:rsidR="00967616" w:rsidRPr="00FC0BEE">
        <w:rPr>
          <w:rFonts w:ascii="Times New Roman" w:hAnsi="Times New Roman" w:cs="Times New Roman"/>
          <w:color w:val="333333"/>
          <w:sz w:val="20"/>
          <w:szCs w:val="20"/>
        </w:rPr>
        <w:t>Публикуване на упълномощени представители на ПП „ВЕЛИЧИЕ“ за изборите за членове на Европейския парламент от Република България и за народни представители на 09.06.2024 г.</w:t>
      </w:r>
    </w:p>
    <w:p w:rsidR="00967616" w:rsidRDefault="00967616" w:rsidP="00967616">
      <w:pPr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В РИК – 29 Хасково е постъпил с </w:t>
      </w:r>
      <w:r w:rsidRPr="00A93295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вх. № 37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6</w:t>
      </w:r>
      <w:r w:rsidRPr="00A93295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/07.06.2024 г.</w:t>
      </w:r>
      <w:r w:rsidRPr="00A9329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 </w:t>
      </w: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от общия входящ регистър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 на РИК 29-Хасково списък на 2</w:t>
      </w: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броя упълномощени представители от  </w:t>
      </w:r>
      <w:r w:rsidRPr="006A1354">
        <w:rPr>
          <w:rFonts w:ascii="Times New Roman" w:hAnsi="Times New Roman" w:cs="Times New Roman"/>
          <w:color w:val="333333"/>
          <w:sz w:val="20"/>
          <w:szCs w:val="20"/>
        </w:rPr>
        <w:t>ПП „ВЕЛИЧИЕ“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 </w:t>
      </w:r>
      <w:r w:rsidRPr="00A93295">
        <w:rPr>
          <w:rFonts w:ascii="Times New Roman" w:hAnsi="Times New Roman" w:cs="Times New Roman"/>
          <w:color w:val="333333"/>
          <w:sz w:val="20"/>
          <w:szCs w:val="20"/>
        </w:rPr>
        <w:t>изборите за членове на Европейския парламент от Република България и за народни представители на 09.06.2024 г.</w:t>
      </w: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</w:p>
    <w:p w:rsidR="00967616" w:rsidRPr="00A93295" w:rsidRDefault="00967616" w:rsidP="00967616">
      <w:pPr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и извършена проверка не се установиха несъответствия.</w:t>
      </w:r>
    </w:p>
    <w:p w:rsidR="00967616" w:rsidRPr="00A93295" w:rsidRDefault="00967616" w:rsidP="009676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едвид гореизложеното, и на основание чл. 70 ал. 4 във връзка с чл. 72, ал. 1, т. 1 и чл. 3, ал. 3, във връзка с чл. 124, ал. 4 от ИК, РИК-Хасково</w:t>
      </w:r>
    </w:p>
    <w:p w:rsidR="00967616" w:rsidRPr="00A93295" w:rsidRDefault="00967616" w:rsidP="009676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                                                    </w:t>
      </w:r>
      <w:r w:rsidRPr="00A9329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:rsidR="00967616" w:rsidRPr="00967616" w:rsidRDefault="00967616" w:rsidP="0096761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A9329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 Публикува списък</w:t>
      </w: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 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</w:t>
      </w: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двама</w:t>
      </w: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/ броя упълномощени представители на </w:t>
      </w:r>
      <w:r w:rsidRPr="006A1354">
        <w:rPr>
          <w:rFonts w:ascii="Times New Roman" w:hAnsi="Times New Roman" w:cs="Times New Roman"/>
          <w:color w:val="333333"/>
          <w:sz w:val="20"/>
          <w:szCs w:val="20"/>
        </w:rPr>
        <w:t>ПП „ВЕЛИЧИЕ“</w:t>
      </w:r>
      <w:r w:rsidRPr="00A93295">
        <w:rPr>
          <w:rFonts w:ascii="Times New Roman" w:hAnsi="Times New Roman" w:cs="Times New Roman"/>
          <w:color w:val="333333"/>
          <w:sz w:val="20"/>
          <w:szCs w:val="20"/>
        </w:rPr>
        <w:t>за изборите за членове на Европейския парламент от Република България и за народни представители на 09.06.2024 г.</w:t>
      </w:r>
    </w:p>
    <w:tbl>
      <w:tblPr>
        <w:tblW w:w="55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0"/>
        <w:gridCol w:w="1296"/>
      </w:tblGrid>
      <w:tr w:rsidR="00FD4D18" w:rsidRPr="00130688" w:rsidTr="00FD4D18">
        <w:trPr>
          <w:trHeight w:val="297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18" w:rsidRPr="00130688" w:rsidRDefault="00FD4D18" w:rsidP="008E7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068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Христо Борисов </w:t>
            </w:r>
            <w:proofErr w:type="spellStart"/>
            <w:r w:rsidRPr="0013068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рисов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18" w:rsidRPr="00130688" w:rsidRDefault="00FD4D18" w:rsidP="008E7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068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1/07.06.2024</w:t>
            </w:r>
          </w:p>
        </w:tc>
      </w:tr>
      <w:tr w:rsidR="00FD4D18" w:rsidRPr="00130688" w:rsidTr="00FD4D18">
        <w:trPr>
          <w:trHeight w:val="29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18" w:rsidRPr="00130688" w:rsidRDefault="00FD4D18" w:rsidP="008E7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068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икола </w:t>
            </w:r>
            <w:proofErr w:type="spellStart"/>
            <w:r w:rsidRPr="0013068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нциславов</w:t>
            </w:r>
            <w:proofErr w:type="spellEnd"/>
            <w:r w:rsidRPr="0013068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Димитро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18" w:rsidRPr="00130688" w:rsidRDefault="00FD4D18" w:rsidP="008E7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3068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2/07.06.2024</w:t>
            </w:r>
          </w:p>
        </w:tc>
      </w:tr>
    </w:tbl>
    <w:p w:rsidR="007146C6" w:rsidRPr="00574FD1" w:rsidRDefault="007146C6" w:rsidP="001460B0">
      <w:pPr>
        <w:jc w:val="both"/>
        <w:rPr>
          <w:rFonts w:ascii="Times New Roman" w:hAnsi="Times New Roman" w:cs="Times New Roman"/>
          <w:b/>
          <w:color w:val="333333"/>
          <w:u w:val="single"/>
        </w:rPr>
      </w:pPr>
    </w:p>
    <w:p w:rsidR="00967616" w:rsidRDefault="00967616" w:rsidP="009676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прието с 13 /три</w:t>
      </w:r>
      <w:r w:rsidRPr="00B01A9C">
        <w:rPr>
          <w:rFonts w:ascii="Times New Roman" w:hAnsi="Times New Roman" w:cs="Times New Roman"/>
          <w:sz w:val="24"/>
          <w:szCs w:val="24"/>
        </w:rPr>
        <w:t xml:space="preserve">надесет/ гласа „За” от членовете на комисията: Добромир Коев Якимов, Лейла Айнур Елмаз, Десислава Иванова Филипова - Рангелова, Биргюл Сали Мустафа, Тонка Гочева Апостолова, Гергана Стаменова Демирева, Люба Маринова Спасова, Десислава Николаева Костова, Петя Ангелова </w:t>
      </w:r>
      <w:proofErr w:type="spellStart"/>
      <w:r w:rsidRPr="00B01A9C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B01A9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01A9C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B01A9C">
        <w:rPr>
          <w:rFonts w:ascii="Times New Roman" w:hAnsi="Times New Roman" w:cs="Times New Roman"/>
          <w:sz w:val="24"/>
          <w:szCs w:val="24"/>
        </w:rPr>
        <w:t xml:space="preserve">, Атанас Грозев Димитров, Цвета Стефанова Тодорова, Антония Делчева </w:t>
      </w:r>
      <w:proofErr w:type="spellStart"/>
      <w:r w:rsidRPr="00B01A9C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B01A9C">
        <w:rPr>
          <w:rFonts w:ascii="Times New Roman" w:hAnsi="Times New Roman" w:cs="Times New Roman"/>
          <w:sz w:val="24"/>
          <w:szCs w:val="24"/>
        </w:rPr>
        <w:t>, Гергана Георгиева Грозева.</w:t>
      </w:r>
    </w:p>
    <w:p w:rsidR="00967616" w:rsidRDefault="00967616" w:rsidP="009676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574FD1" w:rsidRDefault="00574FD1" w:rsidP="001460B0">
      <w:pPr>
        <w:jc w:val="both"/>
        <w:rPr>
          <w:rFonts w:ascii="Times New Roman" w:hAnsi="Times New Roman" w:cs="Times New Roman"/>
          <w:color w:val="333333"/>
        </w:rPr>
      </w:pPr>
    </w:p>
    <w:p w:rsidR="000F0D4A" w:rsidRDefault="006613C4" w:rsidP="000F0D4A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color w:val="333333"/>
          <w:u w:val="single"/>
        </w:rPr>
        <w:lastRenderedPageBreak/>
        <w:t>По т. 11</w:t>
      </w:r>
      <w:r w:rsidR="008327F1" w:rsidRPr="008327F1">
        <w:rPr>
          <w:rFonts w:ascii="Times New Roman" w:hAnsi="Times New Roman" w:cs="Times New Roman"/>
          <w:b/>
          <w:color w:val="333333"/>
          <w:u w:val="single"/>
        </w:rPr>
        <w:t xml:space="preserve"> от дневния ред относно: </w:t>
      </w:r>
      <w:r w:rsidR="000F0D4A" w:rsidRPr="00FC0BEE">
        <w:rPr>
          <w:rFonts w:ascii="Times New Roman" w:hAnsi="Times New Roman" w:cs="Times New Roman"/>
          <w:color w:val="333333"/>
          <w:sz w:val="20"/>
          <w:szCs w:val="20"/>
        </w:rPr>
        <w:t xml:space="preserve">Публикуване на упълномощени представители на </w:t>
      </w:r>
      <w:r w:rsidR="000F0D4A" w:rsidRPr="003F1252">
        <w:rPr>
          <w:rFonts w:ascii="Times New Roman" w:hAnsi="Times New Roman" w:cs="Times New Roman"/>
          <w:color w:val="333333"/>
          <w:sz w:val="20"/>
          <w:szCs w:val="20"/>
        </w:rPr>
        <w:t xml:space="preserve">ПП „ВМРО-БЪЛГАРСКО НАЦИОНАЛНО ДВИЖЕНИЕ“ </w:t>
      </w:r>
      <w:r w:rsidR="000F0D4A" w:rsidRPr="00FC0BEE">
        <w:rPr>
          <w:rFonts w:ascii="Times New Roman" w:hAnsi="Times New Roman" w:cs="Times New Roman"/>
          <w:color w:val="333333"/>
          <w:sz w:val="20"/>
          <w:szCs w:val="20"/>
        </w:rPr>
        <w:t>за изборите за членове на Европейския парламент от Република България и за народни представители на 09.06.2024 г.</w:t>
      </w:r>
      <w:r w:rsidR="000F0D4A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</w:p>
    <w:p w:rsidR="000F0D4A" w:rsidRDefault="000F0D4A" w:rsidP="000F0D4A">
      <w:pPr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В РИК – 29 Хасково е постъпил с 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вх. № 366</w:t>
      </w:r>
      <w:r w:rsidRPr="00A93295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/07.06.2024 г.</w:t>
      </w:r>
      <w:r w:rsidRPr="00A9329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 </w:t>
      </w: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от общия входящ регистър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 на РИК 29-Хасково списък на 91</w:t>
      </w: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броя упълномощени представители от  </w:t>
      </w:r>
      <w:r w:rsidRPr="000F26BF">
        <w:rPr>
          <w:rFonts w:ascii="Times New Roman" w:hAnsi="Times New Roman" w:cs="Times New Roman"/>
          <w:color w:val="333333"/>
          <w:sz w:val="20"/>
          <w:szCs w:val="20"/>
        </w:rPr>
        <w:t xml:space="preserve">ПП „ВМРО-БЪЛГАРСКО НАЦИОНАЛНО ДВИЖЕНИЕ“ </w:t>
      </w: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 </w:t>
      </w:r>
      <w:r w:rsidRPr="00A93295">
        <w:rPr>
          <w:rFonts w:ascii="Times New Roman" w:hAnsi="Times New Roman" w:cs="Times New Roman"/>
          <w:color w:val="333333"/>
          <w:sz w:val="20"/>
          <w:szCs w:val="20"/>
        </w:rPr>
        <w:t>изборите за членове на Европейския парламент от Република България и за народни представители на 09.06.2024 г.</w:t>
      </w: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</w:p>
    <w:p w:rsidR="000F0D4A" w:rsidRPr="00A93295" w:rsidRDefault="000F0D4A" w:rsidP="000F0D4A">
      <w:pPr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86574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и извършена проверка се установиха следните несъответствия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: Лицата: Гергана Атанасова Тодорова, </w:t>
      </w:r>
      <w:proofErr w:type="spellStart"/>
      <w:r w:rsidRPr="0047606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Бянка</w:t>
      </w:r>
      <w:proofErr w:type="spellEnd"/>
      <w:r w:rsidRPr="0047606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Косто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а Анастасова, Анелия </w:t>
      </w:r>
      <w:proofErr w:type="spellStart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Дулева</w:t>
      </w:r>
      <w:proofErr w:type="spellEnd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Вълчева, Ваня Янева Арабаджиева, Георги Стоев Петров, Владимир Иванов Янков, Милен Симеонов Атанасов, </w:t>
      </w:r>
      <w:r w:rsidRPr="0047606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умен Русев Стоянов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са посочени с невалидно ЕГН.</w:t>
      </w:r>
    </w:p>
    <w:p w:rsidR="000F0D4A" w:rsidRPr="00A93295" w:rsidRDefault="000F0D4A" w:rsidP="000F0D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едвид гореизложеното, и на основание чл. 70 ал. 4 във връзка с чл. 72, ал. 1, т. 1 и чл. 3, ал. 3, във връзка с чл. 124, ал. 4 от ИК, РИК-Хасково</w:t>
      </w:r>
    </w:p>
    <w:p w:rsidR="000F0D4A" w:rsidRPr="00A93295" w:rsidRDefault="000F0D4A" w:rsidP="000F0D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                                                    </w:t>
      </w:r>
      <w:r w:rsidRPr="00A9329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:rsidR="000F0D4A" w:rsidRPr="00A93295" w:rsidRDefault="000F0D4A" w:rsidP="000F0D4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A9329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 Публикува списък</w:t>
      </w: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 на </w:t>
      </w:r>
      <w:r w:rsidRPr="0047606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83 /осемдесет и три/</w:t>
      </w:r>
      <w:r w:rsidRPr="00A9329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броя упълномощени представители на </w:t>
      </w:r>
      <w:r w:rsidRPr="000F26BF">
        <w:rPr>
          <w:rFonts w:ascii="Times New Roman" w:hAnsi="Times New Roman" w:cs="Times New Roman"/>
          <w:color w:val="333333"/>
          <w:sz w:val="20"/>
          <w:szCs w:val="20"/>
        </w:rPr>
        <w:t xml:space="preserve">ПП „ВМРО-БЪЛГАРСКО НАЦИОНАЛНО ДВИЖЕНИЕ“ </w:t>
      </w:r>
      <w:r w:rsidRPr="00A93295">
        <w:rPr>
          <w:rFonts w:ascii="Times New Roman" w:hAnsi="Times New Roman" w:cs="Times New Roman"/>
          <w:color w:val="333333"/>
          <w:sz w:val="20"/>
          <w:szCs w:val="20"/>
        </w:rPr>
        <w:t>за изборите за членове на Европейския парламент от Република България и за народни представители на 09.06.2024 г.</w:t>
      </w:r>
    </w:p>
    <w:tbl>
      <w:tblPr>
        <w:tblW w:w="1079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0"/>
        <w:gridCol w:w="1660"/>
        <w:gridCol w:w="1452"/>
        <w:gridCol w:w="1240"/>
      </w:tblGrid>
      <w:tr w:rsidR="000F0D4A" w:rsidRPr="000C7AD0" w:rsidTr="00FD4D18">
        <w:trPr>
          <w:trHeight w:val="288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Янка Иванова Петков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1/07.06.202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0F0D4A" w:rsidRPr="000C7AD0" w:rsidTr="00FD4D18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Димитър Красимиров Мирч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2/07.06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0F0D4A" w:rsidRPr="000C7AD0" w:rsidTr="00FD4D18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Ивелина Динкова Кол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3/07.06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0F0D4A" w:rsidRPr="000C7AD0" w:rsidTr="00FD4D18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Тодор  Михайлов </w:t>
            </w:r>
            <w:proofErr w:type="spellStart"/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Караманолов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4/07.06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0F0D4A" w:rsidRPr="000C7AD0" w:rsidTr="00FD4D18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ПЕТЯ ВЕЛИЧКОВА СТОЙЧ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5/07.06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0F0D4A" w:rsidRPr="000C7AD0" w:rsidTr="00FD4D18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Петя Димитрова Лоз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6/07.06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0F0D4A" w:rsidRPr="000C7AD0" w:rsidTr="00FD4D18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Виолетка Бойчева Мирч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7/07.06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0F0D4A" w:rsidRPr="000C7AD0" w:rsidTr="00FD4D18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ГЪЛКА АНАСТАСОВА ПЕТР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8/07.06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0F0D4A" w:rsidRPr="000C7AD0" w:rsidTr="00FD4D18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ЕЛЕНКА ГОСПОДИНОВА ДИМЧ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9/07.06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0F0D4A" w:rsidRPr="000C7AD0" w:rsidTr="00FD4D18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иолета Стоянова </w:t>
            </w:r>
            <w:proofErr w:type="spellStart"/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Шаранков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10/07.06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0F0D4A" w:rsidRPr="000C7AD0" w:rsidTr="00FD4D18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Огнян Томов Божи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11/07.06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0F0D4A" w:rsidRPr="000C7AD0" w:rsidTr="00FD4D18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Веска Димитрова Янк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12/07.06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0F0D4A" w:rsidRPr="000C7AD0" w:rsidTr="00FD4D18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Деян Маринов Ян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13/07.06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0F0D4A" w:rsidRPr="000C7AD0" w:rsidTr="00FD4D18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Уляна</w:t>
            </w:r>
            <w:proofErr w:type="spellEnd"/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Благоева Милан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14/07.06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0F0D4A" w:rsidRPr="000C7AD0" w:rsidTr="00FD4D18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Недялка Костова Ангел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15/07.06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0F0D4A" w:rsidRPr="000C7AD0" w:rsidTr="00FD4D18">
        <w:trPr>
          <w:trHeight w:val="31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bg-BG"/>
              </w:rPr>
            </w:pPr>
            <w:r w:rsidRPr="000C7AD0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bg-BG"/>
              </w:rPr>
              <w:t>Станка Георгиева Михал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16/07.06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0F0D4A" w:rsidRPr="000C7AD0" w:rsidTr="00FD4D18">
        <w:trPr>
          <w:trHeight w:val="31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bg-BG"/>
              </w:rPr>
            </w:pPr>
            <w:r w:rsidRPr="000C7AD0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bg-BG"/>
              </w:rPr>
              <w:t xml:space="preserve">Димо Марков Димов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17/07.06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0F0D4A" w:rsidRPr="000C7AD0" w:rsidTr="00FD4D18">
        <w:trPr>
          <w:trHeight w:val="31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bg-BG"/>
              </w:rPr>
            </w:pPr>
            <w:r w:rsidRPr="000C7AD0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bg-BG"/>
              </w:rPr>
              <w:t>Христина Тодорова Каракаш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18/07.06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0F0D4A" w:rsidRPr="000C7AD0" w:rsidTr="00FD4D18">
        <w:trPr>
          <w:trHeight w:val="31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bg-BG"/>
              </w:rPr>
            </w:pPr>
            <w:r w:rsidRPr="000C7AD0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bg-BG"/>
              </w:rPr>
              <w:t>Златка Калинова Стоян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19/07.06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0F0D4A" w:rsidRPr="000C7AD0" w:rsidTr="00FD4D18">
        <w:trPr>
          <w:trHeight w:val="31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bg-BG"/>
              </w:rPr>
            </w:pPr>
            <w:r w:rsidRPr="000C7AD0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bg-BG"/>
              </w:rPr>
              <w:t xml:space="preserve"> Атанас Василев Тодоров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20/07.06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0F0D4A" w:rsidRPr="000C7AD0" w:rsidTr="00FD4D18">
        <w:trPr>
          <w:trHeight w:val="31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bg-BG"/>
              </w:rPr>
            </w:pPr>
            <w:r w:rsidRPr="000C7AD0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bg-BG"/>
              </w:rPr>
              <w:t>Николина Коева Янч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21/07.06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0F0D4A" w:rsidRPr="000C7AD0" w:rsidTr="00FD4D18">
        <w:trPr>
          <w:trHeight w:val="31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bg-BG"/>
              </w:rPr>
            </w:pPr>
            <w:r w:rsidRPr="000C7AD0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bg-BG"/>
              </w:rPr>
              <w:t xml:space="preserve">Донка Георгиева Димитров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22/07.06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0F0D4A" w:rsidRPr="000C7AD0" w:rsidTr="00FD4D18">
        <w:trPr>
          <w:trHeight w:val="31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bg-BG"/>
              </w:rPr>
            </w:pPr>
            <w:r w:rsidRPr="000C7AD0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bg-BG"/>
              </w:rPr>
              <w:t xml:space="preserve">Йовка Динкова </w:t>
            </w:r>
            <w:proofErr w:type="spellStart"/>
            <w:r w:rsidRPr="000C7AD0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bg-BG"/>
              </w:rPr>
              <w:t>Дионисова-Марков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23/07.06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0F0D4A" w:rsidRPr="000C7AD0" w:rsidTr="00FD4D18">
        <w:trPr>
          <w:trHeight w:val="31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bg-BG"/>
              </w:rPr>
            </w:pPr>
            <w:r w:rsidRPr="000C7AD0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bg-BG"/>
              </w:rPr>
              <w:t xml:space="preserve">Дмитрий </w:t>
            </w:r>
            <w:proofErr w:type="spellStart"/>
            <w:r w:rsidRPr="000C7AD0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bg-BG"/>
              </w:rPr>
              <w:t>Станилов</w:t>
            </w:r>
            <w:proofErr w:type="spellEnd"/>
            <w:r w:rsidRPr="000C7AD0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C7AD0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bg-BG"/>
              </w:rPr>
              <w:t>Станилов</w:t>
            </w:r>
            <w:proofErr w:type="spellEnd"/>
            <w:r w:rsidRPr="000C7AD0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24/07.06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0F0D4A" w:rsidRPr="000C7AD0" w:rsidTr="00FD4D18">
        <w:trPr>
          <w:trHeight w:val="31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bg-BG"/>
              </w:rPr>
            </w:pPr>
            <w:r w:rsidRPr="000C7AD0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bg-BG"/>
              </w:rPr>
              <w:t xml:space="preserve">Атанас Костадинов </w:t>
            </w:r>
            <w:proofErr w:type="spellStart"/>
            <w:r w:rsidRPr="000C7AD0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bg-BG"/>
              </w:rPr>
              <w:t>Гузгунов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25/07.06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0F0D4A" w:rsidRPr="000C7AD0" w:rsidTr="00FD4D18">
        <w:trPr>
          <w:trHeight w:val="31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bg-BG"/>
              </w:rPr>
            </w:pPr>
            <w:r w:rsidRPr="000C7AD0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bg-BG"/>
              </w:rPr>
              <w:t xml:space="preserve">Надка Добрева Янчев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28/07.06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0F0D4A" w:rsidRPr="000C7AD0" w:rsidTr="00FD4D18">
        <w:trPr>
          <w:trHeight w:val="31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bg-BG"/>
              </w:rPr>
            </w:pPr>
            <w:r w:rsidRPr="000C7AD0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bg-BG"/>
              </w:rPr>
              <w:t>Тодор Кирилов Каракаш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29/07.06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0F0D4A" w:rsidRPr="000C7AD0" w:rsidTr="00FD4D18">
        <w:trPr>
          <w:trHeight w:val="31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bg-BG"/>
              </w:rPr>
            </w:pPr>
            <w:r w:rsidRPr="000C7AD0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bg-BG"/>
              </w:rPr>
              <w:t xml:space="preserve">Димитър Вълчев </w:t>
            </w:r>
            <w:proofErr w:type="spellStart"/>
            <w:r w:rsidRPr="000C7AD0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bg-BG"/>
              </w:rPr>
              <w:t>Айгътов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30/07.06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0F0D4A" w:rsidRPr="000C7AD0" w:rsidTr="00FD4D18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Митко Ангелов Арабаджи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31/07.06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0F0D4A" w:rsidRPr="000C7AD0" w:rsidTr="00FD4D18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Кремена Костадинова Янаки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32/07.06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0F0D4A" w:rsidRPr="000C7AD0" w:rsidTr="00FD4D18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Галя Генчева Иван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33/07.06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0F0D4A" w:rsidRPr="000C7AD0" w:rsidTr="00FD4D18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Валентина Асенова Иван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34/07.06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0F0D4A" w:rsidRPr="000C7AD0" w:rsidTr="00FD4D18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Талуна</w:t>
            </w:r>
            <w:proofErr w:type="spellEnd"/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Янкова </w:t>
            </w:r>
            <w:proofErr w:type="spellStart"/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Талев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35/07.06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0F0D4A" w:rsidRPr="000C7AD0" w:rsidTr="00FD4D18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Галина Георгиева Христоз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36/07.06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0F0D4A" w:rsidRPr="000C7AD0" w:rsidTr="00FD4D18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Благомир Петев Мит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37/07.06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0F0D4A" w:rsidRPr="000C7AD0" w:rsidTr="00FD4D18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Галина Петрова Жел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39/07.06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0F0D4A" w:rsidRPr="000C7AD0" w:rsidTr="00FD4D18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Митко Бойчев Христоз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41/07.06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0F0D4A" w:rsidRPr="000C7AD0" w:rsidTr="00FD4D18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Ангел Емилов Ангел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42/07.06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0F0D4A" w:rsidRPr="000C7AD0" w:rsidTr="00FD4D18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Николинка Георгиева Терзи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43/07.06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0F0D4A" w:rsidRPr="000C7AD0" w:rsidTr="00FD4D18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Янка Костова Тод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44/07.06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0F0D4A" w:rsidRPr="000C7AD0" w:rsidTr="00FD4D18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Теменужка Радева Димитрова - </w:t>
            </w:r>
            <w:proofErr w:type="spellStart"/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Машев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45/07.06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0F0D4A" w:rsidRPr="000C7AD0" w:rsidTr="00FD4D18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Димо Делев Тон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46/07.06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0F0D4A" w:rsidRPr="000C7AD0" w:rsidTr="00FD4D18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Петър Миронов </w:t>
            </w:r>
            <w:proofErr w:type="spellStart"/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Машев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47/07.06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0F0D4A" w:rsidRPr="000C7AD0" w:rsidTr="00FD4D18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Лозьо</w:t>
            </w:r>
            <w:proofErr w:type="spellEnd"/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Митков Или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48/07.06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0F0D4A" w:rsidRPr="000C7AD0" w:rsidTr="00FD4D18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Стефан Руменов Стефа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49/07.06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0F0D4A" w:rsidRPr="000C7AD0" w:rsidTr="00FD4D18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Бонка Василева Стефан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50/07.06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0F0D4A" w:rsidRPr="000C7AD0" w:rsidTr="00FD4D18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Мариела Кирилова Кол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51/07.06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0F0D4A" w:rsidRPr="000C7AD0" w:rsidTr="00FD4D18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Мартин Георгиев Андо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52/07.06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0F0D4A" w:rsidRPr="000C7AD0" w:rsidTr="00FD4D18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Златка Стефанова Карагьоз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53/07.06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0F0D4A" w:rsidRPr="000C7AD0" w:rsidTr="00FD4D18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лави Георгиев </w:t>
            </w:r>
            <w:proofErr w:type="spellStart"/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Георгиев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54/07.06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0F0D4A" w:rsidRPr="000C7AD0" w:rsidTr="00FD4D18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Вилияна Росенова Кол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55/07.06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0F0D4A" w:rsidRPr="000C7AD0" w:rsidTr="00FD4D18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Мариана Петрова Станк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58/07.06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0F0D4A" w:rsidRPr="000C7AD0" w:rsidTr="00FD4D18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Тихомир Росенов Атанас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59/07.06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0F0D4A" w:rsidRPr="000C7AD0" w:rsidTr="00FD4D18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Кичка Георгиева Янк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60/07.06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0F0D4A" w:rsidRPr="000C7AD0" w:rsidTr="00FD4D18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Атанаска Славчева Ман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61/07.06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0F0D4A" w:rsidRPr="000C7AD0" w:rsidTr="00FD4D18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Петър Димитров Ма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62/07.06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0F0D4A" w:rsidRPr="000C7AD0" w:rsidTr="00FD4D18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Атанаска Тодорова Иван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63/07.06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0F0D4A" w:rsidRPr="000C7AD0" w:rsidTr="00FD4D18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Янка Йорданова Гроз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64/07.06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0F0D4A" w:rsidRPr="000C7AD0" w:rsidTr="00FD4D18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Гинка Желязкова Марк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65/07.06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0F0D4A" w:rsidRPr="000C7AD0" w:rsidTr="00FD4D18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Горан Калинов Георги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66/07.06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0F0D4A" w:rsidRPr="000C7AD0" w:rsidTr="00FD4D18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Никол Христова Рад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67/07.06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0F0D4A" w:rsidRPr="000C7AD0" w:rsidTr="00FD4D18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Иванка Танева Слав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69/07.06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0F0D4A" w:rsidRPr="000C7AD0" w:rsidTr="00FD4D18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Ива Иванова Мат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70/07.06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0F0D4A" w:rsidRPr="000C7AD0" w:rsidTr="00FD4D18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Донка Иванова Ангел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71/07.06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0F0D4A" w:rsidRPr="000C7AD0" w:rsidTr="00FD4D18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Антоанета Георгиева Богдан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72/07.06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0F0D4A" w:rsidRPr="000C7AD0" w:rsidTr="00FD4D18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Любомира Кирилова Маджар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73/07.06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0F0D4A" w:rsidRPr="000C7AD0" w:rsidTr="00FD4D18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тефан Кънчев </w:t>
            </w:r>
            <w:proofErr w:type="spellStart"/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Хицов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74/07.06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0F0D4A" w:rsidRPr="000C7AD0" w:rsidTr="00FD4D18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Ваня Маринова Георги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75/07.06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0F0D4A" w:rsidRPr="000C7AD0" w:rsidTr="00FD4D18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Гергана Георгиева </w:t>
            </w:r>
            <w:proofErr w:type="spellStart"/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Георгиев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76/07.06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0F0D4A" w:rsidRPr="000C7AD0" w:rsidTr="00FD4D18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риян Георгиев </w:t>
            </w:r>
            <w:proofErr w:type="spellStart"/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Шарапанов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77/07.06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0F0D4A" w:rsidRPr="000C7AD0" w:rsidTr="00FD4D18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Станка Симеонова Димитр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78/07.06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0F0D4A" w:rsidRPr="000C7AD0" w:rsidTr="00FD4D18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Василка Василева Атанас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79/07.06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0F0D4A" w:rsidRPr="000C7AD0" w:rsidTr="00FD4D18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Красимира Паскова Марин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80/07.06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0F0D4A" w:rsidRPr="000C7AD0" w:rsidTr="00FD4D18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Живко Георгиев Мар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81/07.06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0F0D4A" w:rsidRPr="000C7AD0" w:rsidTr="00FD4D18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Катя Митева Кост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82/07.06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0F0D4A" w:rsidRPr="000C7AD0" w:rsidTr="00FD4D18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Таня Делчева Асен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83/07.06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0F0D4A" w:rsidRPr="000C7AD0" w:rsidTr="00FD4D18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Христо Недев Йовч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85/07.06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0F0D4A" w:rsidRPr="000C7AD0" w:rsidTr="00FD4D18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Христина Атанасова Григор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86/07.06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0F0D4A" w:rsidRPr="000C7AD0" w:rsidTr="00FD4D18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Янка Василева </w:t>
            </w:r>
            <w:proofErr w:type="spellStart"/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Тишев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87/07.06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0F0D4A" w:rsidRPr="000C7AD0" w:rsidTr="00FD4D18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Себие</w:t>
            </w:r>
            <w:proofErr w:type="spellEnd"/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Халил Ибра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88/07.06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0F0D4A" w:rsidRPr="000C7AD0" w:rsidTr="00FD4D18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Анна Лазарова Господин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89/07.06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0F0D4A" w:rsidRPr="000C7AD0" w:rsidTr="00FD4D18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Кристиян Иванов Господи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90/07.06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0F0D4A" w:rsidRPr="000C7AD0" w:rsidTr="00FD4D18">
        <w:trPr>
          <w:trHeight w:val="288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Даниела Димитрова Иван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91/07.06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D4A" w:rsidRPr="000C7AD0" w:rsidRDefault="000F0D4A" w:rsidP="008E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C7AD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</w:tbl>
    <w:p w:rsidR="000F0D4A" w:rsidRDefault="000F0D4A" w:rsidP="000F0D4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0F0D4A" w:rsidRPr="00A93295" w:rsidRDefault="000F0D4A" w:rsidP="000F0D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Отказва да регистрира л</w:t>
      </w:r>
      <w:r w:rsidRPr="00C32D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ицата: Гергана Атанасова Тодорова, </w:t>
      </w:r>
      <w:proofErr w:type="spellStart"/>
      <w:r w:rsidRPr="00C32D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Бянка</w:t>
      </w:r>
      <w:proofErr w:type="spellEnd"/>
      <w:r w:rsidRPr="00C32D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Костова Анастасова, Анелия </w:t>
      </w:r>
      <w:proofErr w:type="spellStart"/>
      <w:r w:rsidRPr="00C32D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Дулева</w:t>
      </w:r>
      <w:proofErr w:type="spellEnd"/>
      <w:r w:rsidRPr="00C32D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Вълчева, Ваня Янева Арабаджиева, Георги Стоев Петров, Владимир Иванов Янков, Милен Симеонов Атанасов, Румен Русев Стоянов,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тъй като същите с</w:t>
      </w:r>
      <w:r w:rsidRPr="00C32D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а посочени с невалидно ЕГН.</w:t>
      </w:r>
    </w:p>
    <w:p w:rsidR="000F0D4A" w:rsidRDefault="000F0D4A" w:rsidP="000F0D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прието с 13 /три</w:t>
      </w:r>
      <w:r w:rsidRPr="00B01A9C">
        <w:rPr>
          <w:rFonts w:ascii="Times New Roman" w:hAnsi="Times New Roman" w:cs="Times New Roman"/>
          <w:sz w:val="24"/>
          <w:szCs w:val="24"/>
        </w:rPr>
        <w:t xml:space="preserve">надесет/ гласа „За” от членовете на комисията: Добромир Коев Якимов, Лейла Айнур Елмаз, Десислава Иванова Филипова - Рангелова, Биргюл Сали Мустафа, Тонка Гочева Апостолова, Гергана Стаменова Демирева, Люба Маринова Спасова, Десислава Николаева Костова, Петя Ангелова </w:t>
      </w:r>
      <w:proofErr w:type="spellStart"/>
      <w:r w:rsidRPr="00B01A9C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B01A9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01A9C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B01A9C">
        <w:rPr>
          <w:rFonts w:ascii="Times New Roman" w:hAnsi="Times New Roman" w:cs="Times New Roman"/>
          <w:sz w:val="24"/>
          <w:szCs w:val="24"/>
        </w:rPr>
        <w:t xml:space="preserve">, Атанас Грозев Димитров, Цвета Стефанова Тодорова, Антония Делчева </w:t>
      </w:r>
      <w:proofErr w:type="spellStart"/>
      <w:r w:rsidRPr="00B01A9C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B01A9C">
        <w:rPr>
          <w:rFonts w:ascii="Times New Roman" w:hAnsi="Times New Roman" w:cs="Times New Roman"/>
          <w:sz w:val="24"/>
          <w:szCs w:val="24"/>
        </w:rPr>
        <w:t>, Гергана Георгиева Грозева.</w:t>
      </w:r>
    </w:p>
    <w:p w:rsidR="00574FD1" w:rsidRDefault="000F0D4A" w:rsidP="001460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F1459F" w:rsidRDefault="00F1459F" w:rsidP="001460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5FF0" w:rsidRPr="00652636" w:rsidRDefault="007B5FF0" w:rsidP="007B5FF0">
      <w:pPr>
        <w:spacing w:line="240" w:lineRule="auto"/>
        <w:ind w:firstLine="708"/>
        <w:jc w:val="both"/>
        <w:rPr>
          <w:rStyle w:val="FontStyle12"/>
          <w:sz w:val="24"/>
          <w:szCs w:val="24"/>
        </w:rPr>
      </w:pPr>
      <w:r w:rsidRPr="00652636">
        <w:rPr>
          <w:rStyle w:val="FontStyle12"/>
          <w:sz w:val="24"/>
          <w:szCs w:val="24"/>
        </w:rPr>
        <w:t>Поради изчерпване на дневния ред заседанието на РИК 29 - Хасково беше закрито в</w:t>
      </w:r>
      <w:r w:rsidRPr="00652636">
        <w:rPr>
          <w:rStyle w:val="FontStyle12"/>
          <w:sz w:val="24"/>
          <w:szCs w:val="24"/>
          <w:lang w:val="en-US"/>
        </w:rPr>
        <w:t xml:space="preserve"> </w:t>
      </w:r>
      <w:r w:rsidR="00952714">
        <w:rPr>
          <w:rStyle w:val="FontStyle12"/>
          <w:sz w:val="24"/>
          <w:szCs w:val="24"/>
        </w:rPr>
        <w:t>19:12</w:t>
      </w:r>
      <w:r w:rsidRPr="001E0321">
        <w:rPr>
          <w:rStyle w:val="FontStyle12"/>
          <w:sz w:val="24"/>
          <w:szCs w:val="24"/>
        </w:rPr>
        <w:t xml:space="preserve"> часа</w:t>
      </w:r>
      <w:r w:rsidRPr="00652636">
        <w:rPr>
          <w:rStyle w:val="FontStyle12"/>
          <w:sz w:val="24"/>
          <w:szCs w:val="24"/>
        </w:rPr>
        <w:t>.</w:t>
      </w:r>
    </w:p>
    <w:p w:rsidR="007B5FF0" w:rsidRPr="00652636" w:rsidRDefault="007B5FF0" w:rsidP="007B5FF0">
      <w:pPr>
        <w:pStyle w:val="a5"/>
        <w:ind w:left="0"/>
        <w:jc w:val="both"/>
        <w:rPr>
          <w:rStyle w:val="FontStyle12"/>
          <w:sz w:val="24"/>
          <w:szCs w:val="24"/>
        </w:rPr>
      </w:pPr>
    </w:p>
    <w:p w:rsidR="007B5FF0" w:rsidRPr="00652636" w:rsidRDefault="007B5FF0" w:rsidP="007B5FF0">
      <w:pPr>
        <w:pStyle w:val="a5"/>
        <w:ind w:left="0"/>
        <w:jc w:val="both"/>
        <w:rPr>
          <w:rStyle w:val="FontStyle12"/>
          <w:sz w:val="24"/>
          <w:szCs w:val="24"/>
        </w:rPr>
      </w:pPr>
    </w:p>
    <w:p w:rsidR="007B5FF0" w:rsidRPr="00652636" w:rsidRDefault="007B5FF0" w:rsidP="007B5FF0">
      <w:pPr>
        <w:pStyle w:val="a4"/>
        <w:jc w:val="both"/>
        <w:rPr>
          <w:rFonts w:ascii="Times New Roman" w:hAnsi="Times New Roman" w:cs="Times New Roman"/>
          <w:b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</w:p>
    <w:p w:rsidR="007B5FF0" w:rsidRPr="00652636" w:rsidRDefault="007B5FF0" w:rsidP="007B5FF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FF0" w:rsidRPr="00652636" w:rsidRDefault="007B5FF0" w:rsidP="007B5FF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>Добромир Якимов</w:t>
      </w:r>
    </w:p>
    <w:p w:rsidR="007B5FF0" w:rsidRPr="00652636" w:rsidRDefault="007B5FF0" w:rsidP="007B5FF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5FF0" w:rsidRPr="00652636" w:rsidRDefault="007B5FF0" w:rsidP="007B5FF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FF0" w:rsidRPr="00652636" w:rsidRDefault="007B5FF0" w:rsidP="007B5FF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>СЕКРЕТАР:</w:t>
      </w:r>
      <w:r w:rsidRPr="00652636">
        <w:rPr>
          <w:rFonts w:ascii="Times New Roman" w:hAnsi="Times New Roman" w:cs="Times New Roman"/>
          <w:b/>
          <w:sz w:val="24"/>
          <w:szCs w:val="24"/>
        </w:rPr>
        <w:tab/>
      </w:r>
      <w:r w:rsidRPr="00652636">
        <w:rPr>
          <w:rFonts w:ascii="Times New Roman" w:hAnsi="Times New Roman" w:cs="Times New Roman"/>
          <w:b/>
          <w:sz w:val="24"/>
          <w:szCs w:val="24"/>
        </w:rPr>
        <w:tab/>
      </w:r>
    </w:p>
    <w:p w:rsidR="007B5FF0" w:rsidRPr="00652636" w:rsidRDefault="007B5FF0" w:rsidP="007B5FF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7B5FF0" w:rsidRPr="00652636" w:rsidRDefault="007B5FF0" w:rsidP="007B5F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>Лейла Елмаз</w:t>
      </w:r>
    </w:p>
    <w:p w:rsidR="00C778E6" w:rsidRPr="00C778E6" w:rsidRDefault="00C778E6" w:rsidP="00C778E6"/>
    <w:sectPr w:rsidR="00C778E6" w:rsidRPr="00C778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D19" w:rsidRDefault="00BF7D19" w:rsidP="00682836">
      <w:pPr>
        <w:spacing w:after="0" w:line="240" w:lineRule="auto"/>
      </w:pPr>
      <w:r>
        <w:separator/>
      </w:r>
    </w:p>
  </w:endnote>
  <w:endnote w:type="continuationSeparator" w:id="0">
    <w:p w:rsidR="00BF7D19" w:rsidRDefault="00BF7D19" w:rsidP="0068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D19" w:rsidRDefault="00BF7D19" w:rsidP="00682836">
      <w:pPr>
        <w:spacing w:after="0" w:line="240" w:lineRule="auto"/>
      </w:pPr>
      <w:r>
        <w:separator/>
      </w:r>
    </w:p>
  </w:footnote>
  <w:footnote w:type="continuationSeparator" w:id="0">
    <w:p w:rsidR="00BF7D19" w:rsidRDefault="00BF7D19" w:rsidP="00682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3F9C"/>
    <w:multiLevelType w:val="hybridMultilevel"/>
    <w:tmpl w:val="585ADBAA"/>
    <w:lvl w:ilvl="0" w:tplc="FC2CBE9E">
      <w:start w:val="1"/>
      <w:numFmt w:val="decimal"/>
      <w:lvlText w:val="%1."/>
      <w:lvlJc w:val="left"/>
      <w:pPr>
        <w:ind w:left="1095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15" w:hanging="360"/>
      </w:pPr>
    </w:lvl>
    <w:lvl w:ilvl="2" w:tplc="0402001B" w:tentative="1">
      <w:start w:val="1"/>
      <w:numFmt w:val="lowerRoman"/>
      <w:lvlText w:val="%3."/>
      <w:lvlJc w:val="right"/>
      <w:pPr>
        <w:ind w:left="2535" w:hanging="180"/>
      </w:pPr>
    </w:lvl>
    <w:lvl w:ilvl="3" w:tplc="0402000F" w:tentative="1">
      <w:start w:val="1"/>
      <w:numFmt w:val="decimal"/>
      <w:lvlText w:val="%4."/>
      <w:lvlJc w:val="left"/>
      <w:pPr>
        <w:ind w:left="3255" w:hanging="360"/>
      </w:pPr>
    </w:lvl>
    <w:lvl w:ilvl="4" w:tplc="04020019" w:tentative="1">
      <w:start w:val="1"/>
      <w:numFmt w:val="lowerLetter"/>
      <w:lvlText w:val="%5."/>
      <w:lvlJc w:val="left"/>
      <w:pPr>
        <w:ind w:left="3975" w:hanging="360"/>
      </w:pPr>
    </w:lvl>
    <w:lvl w:ilvl="5" w:tplc="0402001B" w:tentative="1">
      <w:start w:val="1"/>
      <w:numFmt w:val="lowerRoman"/>
      <w:lvlText w:val="%6."/>
      <w:lvlJc w:val="right"/>
      <w:pPr>
        <w:ind w:left="4695" w:hanging="180"/>
      </w:pPr>
    </w:lvl>
    <w:lvl w:ilvl="6" w:tplc="0402000F" w:tentative="1">
      <w:start w:val="1"/>
      <w:numFmt w:val="decimal"/>
      <w:lvlText w:val="%7."/>
      <w:lvlJc w:val="left"/>
      <w:pPr>
        <w:ind w:left="5415" w:hanging="360"/>
      </w:pPr>
    </w:lvl>
    <w:lvl w:ilvl="7" w:tplc="04020019" w:tentative="1">
      <w:start w:val="1"/>
      <w:numFmt w:val="lowerLetter"/>
      <w:lvlText w:val="%8."/>
      <w:lvlJc w:val="left"/>
      <w:pPr>
        <w:ind w:left="6135" w:hanging="360"/>
      </w:pPr>
    </w:lvl>
    <w:lvl w:ilvl="8" w:tplc="0402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4642710"/>
    <w:multiLevelType w:val="multilevel"/>
    <w:tmpl w:val="86469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D0EAE"/>
    <w:multiLevelType w:val="hybridMultilevel"/>
    <w:tmpl w:val="57525D9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C0C61"/>
    <w:multiLevelType w:val="hybridMultilevel"/>
    <w:tmpl w:val="AFBEA740"/>
    <w:lvl w:ilvl="0" w:tplc="62F6D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27D12"/>
    <w:multiLevelType w:val="hybridMultilevel"/>
    <w:tmpl w:val="3E8043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A0ADF"/>
    <w:multiLevelType w:val="hybridMultilevel"/>
    <w:tmpl w:val="6460400A"/>
    <w:lvl w:ilvl="0" w:tplc="35A8D0C4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C64D9"/>
    <w:multiLevelType w:val="hybridMultilevel"/>
    <w:tmpl w:val="3E8043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0610A"/>
    <w:multiLevelType w:val="hybridMultilevel"/>
    <w:tmpl w:val="68D673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B54E6"/>
    <w:multiLevelType w:val="hybridMultilevel"/>
    <w:tmpl w:val="088C6662"/>
    <w:lvl w:ilvl="0" w:tplc="D5E2DA9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04873"/>
    <w:multiLevelType w:val="hybridMultilevel"/>
    <w:tmpl w:val="5CF0E178"/>
    <w:lvl w:ilvl="0" w:tplc="D4380F7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B1E65F9"/>
    <w:multiLevelType w:val="hybridMultilevel"/>
    <w:tmpl w:val="5F245156"/>
    <w:lvl w:ilvl="0" w:tplc="B5505C5A">
      <w:start w:val="2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FD52F28"/>
    <w:multiLevelType w:val="hybridMultilevel"/>
    <w:tmpl w:val="CDE08E4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9039E"/>
    <w:multiLevelType w:val="multilevel"/>
    <w:tmpl w:val="D4D6A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814DCB"/>
    <w:multiLevelType w:val="multilevel"/>
    <w:tmpl w:val="41A4C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DF150F"/>
    <w:multiLevelType w:val="hybridMultilevel"/>
    <w:tmpl w:val="5D307B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730CF"/>
    <w:multiLevelType w:val="multilevel"/>
    <w:tmpl w:val="01FA1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3A339B"/>
    <w:multiLevelType w:val="hybridMultilevel"/>
    <w:tmpl w:val="5656AF96"/>
    <w:lvl w:ilvl="0" w:tplc="4FA6F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A19A9"/>
    <w:multiLevelType w:val="multilevel"/>
    <w:tmpl w:val="40405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5B4706"/>
    <w:multiLevelType w:val="multilevel"/>
    <w:tmpl w:val="CFFEC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F82981"/>
    <w:multiLevelType w:val="hybridMultilevel"/>
    <w:tmpl w:val="1220D2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302E8"/>
    <w:multiLevelType w:val="multilevel"/>
    <w:tmpl w:val="D71274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D5213D"/>
    <w:multiLevelType w:val="multilevel"/>
    <w:tmpl w:val="8F6A4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2921E8"/>
    <w:multiLevelType w:val="multilevel"/>
    <w:tmpl w:val="03286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A83FD7"/>
    <w:multiLevelType w:val="hybridMultilevel"/>
    <w:tmpl w:val="055869F4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9364F4"/>
    <w:multiLevelType w:val="multilevel"/>
    <w:tmpl w:val="4B3251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AA5A76"/>
    <w:multiLevelType w:val="multilevel"/>
    <w:tmpl w:val="67AE0E7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2E177CD"/>
    <w:multiLevelType w:val="hybridMultilevel"/>
    <w:tmpl w:val="06ECFB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0B48EA"/>
    <w:multiLevelType w:val="hybridMultilevel"/>
    <w:tmpl w:val="27647402"/>
    <w:lvl w:ilvl="0" w:tplc="8BD27B14">
      <w:start w:val="3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8" w:hanging="360"/>
      </w:pPr>
    </w:lvl>
    <w:lvl w:ilvl="2" w:tplc="0402001B" w:tentative="1">
      <w:start w:val="1"/>
      <w:numFmt w:val="lowerRoman"/>
      <w:lvlText w:val="%3."/>
      <w:lvlJc w:val="right"/>
      <w:pPr>
        <w:ind w:left="1848" w:hanging="180"/>
      </w:pPr>
    </w:lvl>
    <w:lvl w:ilvl="3" w:tplc="0402000F" w:tentative="1">
      <w:start w:val="1"/>
      <w:numFmt w:val="decimal"/>
      <w:lvlText w:val="%4."/>
      <w:lvlJc w:val="left"/>
      <w:pPr>
        <w:ind w:left="2568" w:hanging="360"/>
      </w:pPr>
    </w:lvl>
    <w:lvl w:ilvl="4" w:tplc="04020019" w:tentative="1">
      <w:start w:val="1"/>
      <w:numFmt w:val="lowerLetter"/>
      <w:lvlText w:val="%5."/>
      <w:lvlJc w:val="left"/>
      <w:pPr>
        <w:ind w:left="3288" w:hanging="360"/>
      </w:pPr>
    </w:lvl>
    <w:lvl w:ilvl="5" w:tplc="0402001B" w:tentative="1">
      <w:start w:val="1"/>
      <w:numFmt w:val="lowerRoman"/>
      <w:lvlText w:val="%6."/>
      <w:lvlJc w:val="right"/>
      <w:pPr>
        <w:ind w:left="4008" w:hanging="180"/>
      </w:pPr>
    </w:lvl>
    <w:lvl w:ilvl="6" w:tplc="0402000F" w:tentative="1">
      <w:start w:val="1"/>
      <w:numFmt w:val="decimal"/>
      <w:lvlText w:val="%7."/>
      <w:lvlJc w:val="left"/>
      <w:pPr>
        <w:ind w:left="4728" w:hanging="360"/>
      </w:pPr>
    </w:lvl>
    <w:lvl w:ilvl="7" w:tplc="04020019" w:tentative="1">
      <w:start w:val="1"/>
      <w:numFmt w:val="lowerLetter"/>
      <w:lvlText w:val="%8."/>
      <w:lvlJc w:val="left"/>
      <w:pPr>
        <w:ind w:left="5448" w:hanging="360"/>
      </w:pPr>
    </w:lvl>
    <w:lvl w:ilvl="8" w:tplc="0402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8">
    <w:nsid w:val="46112F4F"/>
    <w:multiLevelType w:val="hybridMultilevel"/>
    <w:tmpl w:val="FE56D084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054B9D"/>
    <w:multiLevelType w:val="hybridMultilevel"/>
    <w:tmpl w:val="1CCC3B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2B165F"/>
    <w:multiLevelType w:val="hybridMultilevel"/>
    <w:tmpl w:val="9314E6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54589E"/>
    <w:multiLevelType w:val="hybridMultilevel"/>
    <w:tmpl w:val="6F928ED6"/>
    <w:lvl w:ilvl="0" w:tplc="8BD27B14">
      <w:start w:val="1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8" w:hanging="360"/>
      </w:pPr>
    </w:lvl>
    <w:lvl w:ilvl="2" w:tplc="0402001B" w:tentative="1">
      <w:start w:val="1"/>
      <w:numFmt w:val="lowerRoman"/>
      <w:lvlText w:val="%3."/>
      <w:lvlJc w:val="right"/>
      <w:pPr>
        <w:ind w:left="1848" w:hanging="180"/>
      </w:pPr>
    </w:lvl>
    <w:lvl w:ilvl="3" w:tplc="0402000F" w:tentative="1">
      <w:start w:val="1"/>
      <w:numFmt w:val="decimal"/>
      <w:lvlText w:val="%4."/>
      <w:lvlJc w:val="left"/>
      <w:pPr>
        <w:ind w:left="2568" w:hanging="360"/>
      </w:pPr>
    </w:lvl>
    <w:lvl w:ilvl="4" w:tplc="04020019" w:tentative="1">
      <w:start w:val="1"/>
      <w:numFmt w:val="lowerLetter"/>
      <w:lvlText w:val="%5."/>
      <w:lvlJc w:val="left"/>
      <w:pPr>
        <w:ind w:left="3288" w:hanging="360"/>
      </w:pPr>
    </w:lvl>
    <w:lvl w:ilvl="5" w:tplc="0402001B" w:tentative="1">
      <w:start w:val="1"/>
      <w:numFmt w:val="lowerRoman"/>
      <w:lvlText w:val="%6."/>
      <w:lvlJc w:val="right"/>
      <w:pPr>
        <w:ind w:left="4008" w:hanging="180"/>
      </w:pPr>
    </w:lvl>
    <w:lvl w:ilvl="6" w:tplc="0402000F" w:tentative="1">
      <w:start w:val="1"/>
      <w:numFmt w:val="decimal"/>
      <w:lvlText w:val="%7."/>
      <w:lvlJc w:val="left"/>
      <w:pPr>
        <w:ind w:left="4728" w:hanging="360"/>
      </w:pPr>
    </w:lvl>
    <w:lvl w:ilvl="7" w:tplc="04020019" w:tentative="1">
      <w:start w:val="1"/>
      <w:numFmt w:val="lowerLetter"/>
      <w:lvlText w:val="%8."/>
      <w:lvlJc w:val="left"/>
      <w:pPr>
        <w:ind w:left="5448" w:hanging="360"/>
      </w:pPr>
    </w:lvl>
    <w:lvl w:ilvl="8" w:tplc="0402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2">
    <w:nsid w:val="54FE57A9"/>
    <w:multiLevelType w:val="hybridMultilevel"/>
    <w:tmpl w:val="3E8043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5514C1"/>
    <w:multiLevelType w:val="hybridMultilevel"/>
    <w:tmpl w:val="BFE8D0A8"/>
    <w:lvl w:ilvl="0" w:tplc="CE9001BC">
      <w:start w:val="3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5E9F4424"/>
    <w:multiLevelType w:val="multilevel"/>
    <w:tmpl w:val="96FA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E5666D"/>
    <w:multiLevelType w:val="hybridMultilevel"/>
    <w:tmpl w:val="CEC05458"/>
    <w:lvl w:ilvl="0" w:tplc="DCC291A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C67698"/>
    <w:multiLevelType w:val="multilevel"/>
    <w:tmpl w:val="DAB62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B076C0"/>
    <w:multiLevelType w:val="hybridMultilevel"/>
    <w:tmpl w:val="84007C28"/>
    <w:lvl w:ilvl="0" w:tplc="F5869B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65040AE0"/>
    <w:multiLevelType w:val="multilevel"/>
    <w:tmpl w:val="A5AC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5DE35D5"/>
    <w:multiLevelType w:val="hybridMultilevel"/>
    <w:tmpl w:val="9D2C0C2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FA4159"/>
    <w:multiLevelType w:val="multilevel"/>
    <w:tmpl w:val="BDDC5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276BC7"/>
    <w:multiLevelType w:val="multilevel"/>
    <w:tmpl w:val="E20218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D30C79"/>
    <w:multiLevelType w:val="multilevel"/>
    <w:tmpl w:val="6A384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D760F7"/>
    <w:multiLevelType w:val="multilevel"/>
    <w:tmpl w:val="5A108D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FF3E3C"/>
    <w:multiLevelType w:val="hybridMultilevel"/>
    <w:tmpl w:val="47BEB110"/>
    <w:lvl w:ilvl="0" w:tplc="C688C2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</w:num>
  <w:num w:numId="6">
    <w:abstractNumId w:val="20"/>
  </w:num>
  <w:num w:numId="7">
    <w:abstractNumId w:val="25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"/>
  </w:num>
  <w:num w:numId="11">
    <w:abstractNumId w:val="0"/>
  </w:num>
  <w:num w:numId="12">
    <w:abstractNumId w:val="42"/>
  </w:num>
  <w:num w:numId="13">
    <w:abstractNumId w:val="1"/>
  </w:num>
  <w:num w:numId="14">
    <w:abstractNumId w:val="24"/>
  </w:num>
  <w:num w:numId="15">
    <w:abstractNumId w:val="11"/>
  </w:num>
  <w:num w:numId="16">
    <w:abstractNumId w:val="39"/>
  </w:num>
  <w:num w:numId="17">
    <w:abstractNumId w:val="28"/>
  </w:num>
  <w:num w:numId="18">
    <w:abstractNumId w:val="6"/>
  </w:num>
  <w:num w:numId="19">
    <w:abstractNumId w:val="34"/>
  </w:num>
  <w:num w:numId="20">
    <w:abstractNumId w:val="17"/>
  </w:num>
  <w:num w:numId="21">
    <w:abstractNumId w:val="35"/>
  </w:num>
  <w:num w:numId="22">
    <w:abstractNumId w:val="26"/>
  </w:num>
  <w:num w:numId="23">
    <w:abstractNumId w:val="4"/>
  </w:num>
  <w:num w:numId="24">
    <w:abstractNumId w:val="3"/>
  </w:num>
  <w:num w:numId="25">
    <w:abstractNumId w:val="32"/>
  </w:num>
  <w:num w:numId="26">
    <w:abstractNumId w:val="15"/>
  </w:num>
  <w:num w:numId="27">
    <w:abstractNumId w:val="44"/>
  </w:num>
  <w:num w:numId="28">
    <w:abstractNumId w:val="37"/>
  </w:num>
  <w:num w:numId="29">
    <w:abstractNumId w:val="33"/>
  </w:num>
  <w:num w:numId="30">
    <w:abstractNumId w:val="22"/>
  </w:num>
  <w:num w:numId="31">
    <w:abstractNumId w:val="21"/>
  </w:num>
  <w:num w:numId="32">
    <w:abstractNumId w:val="41"/>
  </w:num>
  <w:num w:numId="33">
    <w:abstractNumId w:val="19"/>
  </w:num>
  <w:num w:numId="34">
    <w:abstractNumId w:val="18"/>
  </w:num>
  <w:num w:numId="35">
    <w:abstractNumId w:val="13"/>
  </w:num>
  <w:num w:numId="36">
    <w:abstractNumId w:val="43"/>
  </w:num>
  <w:num w:numId="37">
    <w:abstractNumId w:val="8"/>
  </w:num>
  <w:num w:numId="38">
    <w:abstractNumId w:val="7"/>
  </w:num>
  <w:num w:numId="39">
    <w:abstractNumId w:val="16"/>
  </w:num>
  <w:num w:numId="40">
    <w:abstractNumId w:val="30"/>
  </w:num>
  <w:num w:numId="41">
    <w:abstractNumId w:val="9"/>
  </w:num>
  <w:num w:numId="42">
    <w:abstractNumId w:val="14"/>
  </w:num>
  <w:num w:numId="43">
    <w:abstractNumId w:val="36"/>
  </w:num>
  <w:num w:numId="44">
    <w:abstractNumId w:val="29"/>
  </w:num>
  <w:num w:numId="45">
    <w:abstractNumId w:val="31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710"/>
    <w:rsid w:val="00001C12"/>
    <w:rsid w:val="00006887"/>
    <w:rsid w:val="00006B3E"/>
    <w:rsid w:val="00022522"/>
    <w:rsid w:val="00022CAC"/>
    <w:rsid w:val="00040827"/>
    <w:rsid w:val="00042C18"/>
    <w:rsid w:val="00056E2C"/>
    <w:rsid w:val="00057A76"/>
    <w:rsid w:val="0006146F"/>
    <w:rsid w:val="00070F99"/>
    <w:rsid w:val="00071F31"/>
    <w:rsid w:val="00073081"/>
    <w:rsid w:val="0007325C"/>
    <w:rsid w:val="000733CE"/>
    <w:rsid w:val="00073D0C"/>
    <w:rsid w:val="0008345E"/>
    <w:rsid w:val="000910ED"/>
    <w:rsid w:val="000A1371"/>
    <w:rsid w:val="000A1852"/>
    <w:rsid w:val="000A4FF3"/>
    <w:rsid w:val="000A7B73"/>
    <w:rsid w:val="000B192D"/>
    <w:rsid w:val="000C0CAD"/>
    <w:rsid w:val="000D0DD6"/>
    <w:rsid w:val="000E099B"/>
    <w:rsid w:val="000E3E85"/>
    <w:rsid w:val="000F0D4A"/>
    <w:rsid w:val="000F5FB1"/>
    <w:rsid w:val="000F7F00"/>
    <w:rsid w:val="0010157A"/>
    <w:rsid w:val="001026C4"/>
    <w:rsid w:val="00114F89"/>
    <w:rsid w:val="00115DE2"/>
    <w:rsid w:val="001217D1"/>
    <w:rsid w:val="001325E6"/>
    <w:rsid w:val="0014039B"/>
    <w:rsid w:val="0014098E"/>
    <w:rsid w:val="001460B0"/>
    <w:rsid w:val="001476A4"/>
    <w:rsid w:val="0016453D"/>
    <w:rsid w:val="001775B9"/>
    <w:rsid w:val="001850FE"/>
    <w:rsid w:val="001A7B4B"/>
    <w:rsid w:val="001B2799"/>
    <w:rsid w:val="001C609B"/>
    <w:rsid w:val="001C711E"/>
    <w:rsid w:val="001D019E"/>
    <w:rsid w:val="001D30E9"/>
    <w:rsid w:val="001E0321"/>
    <w:rsid w:val="001E35EB"/>
    <w:rsid w:val="001E44D5"/>
    <w:rsid w:val="001F19B9"/>
    <w:rsid w:val="001F5028"/>
    <w:rsid w:val="001F50C8"/>
    <w:rsid w:val="00216DD9"/>
    <w:rsid w:val="002213F7"/>
    <w:rsid w:val="00227947"/>
    <w:rsid w:val="002354CD"/>
    <w:rsid w:val="00236E47"/>
    <w:rsid w:val="00240FA4"/>
    <w:rsid w:val="00241A4F"/>
    <w:rsid w:val="0025730B"/>
    <w:rsid w:val="002648D2"/>
    <w:rsid w:val="00276C3A"/>
    <w:rsid w:val="00287B96"/>
    <w:rsid w:val="002A16DD"/>
    <w:rsid w:val="002A2CD3"/>
    <w:rsid w:val="002B0B6A"/>
    <w:rsid w:val="002B211D"/>
    <w:rsid w:val="002C23F4"/>
    <w:rsid w:val="002C2FBF"/>
    <w:rsid w:val="002C3842"/>
    <w:rsid w:val="002D33E6"/>
    <w:rsid w:val="002E0354"/>
    <w:rsid w:val="002E1123"/>
    <w:rsid w:val="002E291B"/>
    <w:rsid w:val="002E4B59"/>
    <w:rsid w:val="002F07A6"/>
    <w:rsid w:val="002F0EE9"/>
    <w:rsid w:val="002F1A5F"/>
    <w:rsid w:val="002F56C0"/>
    <w:rsid w:val="00300896"/>
    <w:rsid w:val="00304D32"/>
    <w:rsid w:val="00310B90"/>
    <w:rsid w:val="00310CC0"/>
    <w:rsid w:val="00314536"/>
    <w:rsid w:val="0032084F"/>
    <w:rsid w:val="00321424"/>
    <w:rsid w:val="003230F7"/>
    <w:rsid w:val="00325430"/>
    <w:rsid w:val="00326B33"/>
    <w:rsid w:val="003306B5"/>
    <w:rsid w:val="00333A8E"/>
    <w:rsid w:val="0033477B"/>
    <w:rsid w:val="003417F3"/>
    <w:rsid w:val="00345FE2"/>
    <w:rsid w:val="0035354B"/>
    <w:rsid w:val="00360470"/>
    <w:rsid w:val="00361873"/>
    <w:rsid w:val="00364661"/>
    <w:rsid w:val="00364E2A"/>
    <w:rsid w:val="00365E9F"/>
    <w:rsid w:val="0038220F"/>
    <w:rsid w:val="00384AED"/>
    <w:rsid w:val="00395B70"/>
    <w:rsid w:val="003A516D"/>
    <w:rsid w:val="003B3184"/>
    <w:rsid w:val="003C1618"/>
    <w:rsid w:val="003C22BF"/>
    <w:rsid w:val="003C45C9"/>
    <w:rsid w:val="003C7736"/>
    <w:rsid w:val="003D4395"/>
    <w:rsid w:val="003D77C9"/>
    <w:rsid w:val="00407D03"/>
    <w:rsid w:val="0041525B"/>
    <w:rsid w:val="00416C6C"/>
    <w:rsid w:val="00433558"/>
    <w:rsid w:val="004340A1"/>
    <w:rsid w:val="00434757"/>
    <w:rsid w:val="00436394"/>
    <w:rsid w:val="0044531C"/>
    <w:rsid w:val="00446908"/>
    <w:rsid w:val="00447376"/>
    <w:rsid w:val="00455CA7"/>
    <w:rsid w:val="00467E77"/>
    <w:rsid w:val="0047375A"/>
    <w:rsid w:val="00473D42"/>
    <w:rsid w:val="00482D08"/>
    <w:rsid w:val="00495AF8"/>
    <w:rsid w:val="004A3358"/>
    <w:rsid w:val="004A43DD"/>
    <w:rsid w:val="004A65A7"/>
    <w:rsid w:val="004B217B"/>
    <w:rsid w:val="004B4182"/>
    <w:rsid w:val="004C69A7"/>
    <w:rsid w:val="004D1C7E"/>
    <w:rsid w:val="004D4882"/>
    <w:rsid w:val="004F3D19"/>
    <w:rsid w:val="004F4CBE"/>
    <w:rsid w:val="0050076A"/>
    <w:rsid w:val="00501F55"/>
    <w:rsid w:val="005078FC"/>
    <w:rsid w:val="00514BA6"/>
    <w:rsid w:val="005168AF"/>
    <w:rsid w:val="005232A7"/>
    <w:rsid w:val="00523F2C"/>
    <w:rsid w:val="005273CE"/>
    <w:rsid w:val="0052783C"/>
    <w:rsid w:val="00531E79"/>
    <w:rsid w:val="005342FB"/>
    <w:rsid w:val="00534B3F"/>
    <w:rsid w:val="0054200F"/>
    <w:rsid w:val="005524E6"/>
    <w:rsid w:val="00554443"/>
    <w:rsid w:val="00560A6E"/>
    <w:rsid w:val="00566B6F"/>
    <w:rsid w:val="00574FD1"/>
    <w:rsid w:val="0057602A"/>
    <w:rsid w:val="00581CBD"/>
    <w:rsid w:val="005911D6"/>
    <w:rsid w:val="005B08B7"/>
    <w:rsid w:val="005B177C"/>
    <w:rsid w:val="005B35BF"/>
    <w:rsid w:val="005C45A0"/>
    <w:rsid w:val="005D1CB4"/>
    <w:rsid w:val="005D6C3C"/>
    <w:rsid w:val="005E588E"/>
    <w:rsid w:val="005F21C0"/>
    <w:rsid w:val="005F2661"/>
    <w:rsid w:val="005F3539"/>
    <w:rsid w:val="005F58CC"/>
    <w:rsid w:val="00602BDE"/>
    <w:rsid w:val="00607576"/>
    <w:rsid w:val="00611AA3"/>
    <w:rsid w:val="006128ED"/>
    <w:rsid w:val="006243ED"/>
    <w:rsid w:val="00633471"/>
    <w:rsid w:val="0064022F"/>
    <w:rsid w:val="006441B0"/>
    <w:rsid w:val="00646922"/>
    <w:rsid w:val="00651C5C"/>
    <w:rsid w:val="00652636"/>
    <w:rsid w:val="006613C4"/>
    <w:rsid w:val="006635A5"/>
    <w:rsid w:val="00663C26"/>
    <w:rsid w:val="006648F5"/>
    <w:rsid w:val="00664F44"/>
    <w:rsid w:val="00673B0A"/>
    <w:rsid w:val="00681233"/>
    <w:rsid w:val="00682836"/>
    <w:rsid w:val="00684FC0"/>
    <w:rsid w:val="006934B9"/>
    <w:rsid w:val="00695269"/>
    <w:rsid w:val="006A2BB1"/>
    <w:rsid w:val="006A716A"/>
    <w:rsid w:val="006B193C"/>
    <w:rsid w:val="006B6199"/>
    <w:rsid w:val="006B75FA"/>
    <w:rsid w:val="006B7D44"/>
    <w:rsid w:val="006C12D6"/>
    <w:rsid w:val="006D7955"/>
    <w:rsid w:val="006E169C"/>
    <w:rsid w:val="006E1E17"/>
    <w:rsid w:val="006F0C8B"/>
    <w:rsid w:val="006F2A47"/>
    <w:rsid w:val="006F6784"/>
    <w:rsid w:val="00710DBE"/>
    <w:rsid w:val="00713308"/>
    <w:rsid w:val="007146C6"/>
    <w:rsid w:val="0072241E"/>
    <w:rsid w:val="0073197D"/>
    <w:rsid w:val="00745BCB"/>
    <w:rsid w:val="00756032"/>
    <w:rsid w:val="00760CE8"/>
    <w:rsid w:val="00771E2B"/>
    <w:rsid w:val="007737FC"/>
    <w:rsid w:val="007812D7"/>
    <w:rsid w:val="0078221B"/>
    <w:rsid w:val="00791D31"/>
    <w:rsid w:val="00792203"/>
    <w:rsid w:val="007A25C7"/>
    <w:rsid w:val="007A5BA6"/>
    <w:rsid w:val="007B59C1"/>
    <w:rsid w:val="007B5FF0"/>
    <w:rsid w:val="007B70FB"/>
    <w:rsid w:val="007C4DA4"/>
    <w:rsid w:val="007D09A6"/>
    <w:rsid w:val="007D5AA4"/>
    <w:rsid w:val="007F1986"/>
    <w:rsid w:val="007F52C3"/>
    <w:rsid w:val="00800946"/>
    <w:rsid w:val="00812795"/>
    <w:rsid w:val="00817A95"/>
    <w:rsid w:val="00820038"/>
    <w:rsid w:val="00822F60"/>
    <w:rsid w:val="00823A32"/>
    <w:rsid w:val="00832512"/>
    <w:rsid w:val="008327F1"/>
    <w:rsid w:val="00842809"/>
    <w:rsid w:val="00846152"/>
    <w:rsid w:val="00851E36"/>
    <w:rsid w:val="00861D90"/>
    <w:rsid w:val="008625D7"/>
    <w:rsid w:val="0087158B"/>
    <w:rsid w:val="00874468"/>
    <w:rsid w:val="0087456E"/>
    <w:rsid w:val="0087521E"/>
    <w:rsid w:val="00883666"/>
    <w:rsid w:val="00890695"/>
    <w:rsid w:val="00894AD2"/>
    <w:rsid w:val="00894AE1"/>
    <w:rsid w:val="008A7710"/>
    <w:rsid w:val="008B1CC3"/>
    <w:rsid w:val="008B714F"/>
    <w:rsid w:val="008C28E9"/>
    <w:rsid w:val="008C3F74"/>
    <w:rsid w:val="008C713A"/>
    <w:rsid w:val="008D377F"/>
    <w:rsid w:val="008E026A"/>
    <w:rsid w:val="008F6445"/>
    <w:rsid w:val="00905981"/>
    <w:rsid w:val="00913B24"/>
    <w:rsid w:val="00921384"/>
    <w:rsid w:val="00923331"/>
    <w:rsid w:val="00923767"/>
    <w:rsid w:val="00924E4B"/>
    <w:rsid w:val="009350FA"/>
    <w:rsid w:val="0094421D"/>
    <w:rsid w:val="00950E73"/>
    <w:rsid w:val="00952714"/>
    <w:rsid w:val="00960A90"/>
    <w:rsid w:val="00967616"/>
    <w:rsid w:val="00970F35"/>
    <w:rsid w:val="00981972"/>
    <w:rsid w:val="009975F6"/>
    <w:rsid w:val="009A04DC"/>
    <w:rsid w:val="009B6EBD"/>
    <w:rsid w:val="009D41F7"/>
    <w:rsid w:val="009D5C01"/>
    <w:rsid w:val="009D5FBD"/>
    <w:rsid w:val="009E0EA0"/>
    <w:rsid w:val="009E56E2"/>
    <w:rsid w:val="009E687C"/>
    <w:rsid w:val="009E7D12"/>
    <w:rsid w:val="009F04A2"/>
    <w:rsid w:val="00A03DE9"/>
    <w:rsid w:val="00A05494"/>
    <w:rsid w:val="00A13BCC"/>
    <w:rsid w:val="00A151AF"/>
    <w:rsid w:val="00A24905"/>
    <w:rsid w:val="00A304AF"/>
    <w:rsid w:val="00A34784"/>
    <w:rsid w:val="00A50FF0"/>
    <w:rsid w:val="00A62906"/>
    <w:rsid w:val="00A77213"/>
    <w:rsid w:val="00A83341"/>
    <w:rsid w:val="00A83D45"/>
    <w:rsid w:val="00A8717C"/>
    <w:rsid w:val="00A91848"/>
    <w:rsid w:val="00A922CC"/>
    <w:rsid w:val="00AA02EC"/>
    <w:rsid w:val="00AA4036"/>
    <w:rsid w:val="00AA6AD2"/>
    <w:rsid w:val="00AC0E56"/>
    <w:rsid w:val="00AC7295"/>
    <w:rsid w:val="00AD11BA"/>
    <w:rsid w:val="00AD4621"/>
    <w:rsid w:val="00AD5A9D"/>
    <w:rsid w:val="00AD7E49"/>
    <w:rsid w:val="00AF04D9"/>
    <w:rsid w:val="00AF5C14"/>
    <w:rsid w:val="00AF7D55"/>
    <w:rsid w:val="00B01A9C"/>
    <w:rsid w:val="00B05003"/>
    <w:rsid w:val="00B05CB5"/>
    <w:rsid w:val="00B0720C"/>
    <w:rsid w:val="00B202D4"/>
    <w:rsid w:val="00B22E21"/>
    <w:rsid w:val="00B25164"/>
    <w:rsid w:val="00B31183"/>
    <w:rsid w:val="00B335F3"/>
    <w:rsid w:val="00B445F3"/>
    <w:rsid w:val="00B452CB"/>
    <w:rsid w:val="00B4559F"/>
    <w:rsid w:val="00B51EB4"/>
    <w:rsid w:val="00B64B06"/>
    <w:rsid w:val="00B6662B"/>
    <w:rsid w:val="00B67AA2"/>
    <w:rsid w:val="00B70C93"/>
    <w:rsid w:val="00B71372"/>
    <w:rsid w:val="00B74EA0"/>
    <w:rsid w:val="00B81498"/>
    <w:rsid w:val="00B81EF2"/>
    <w:rsid w:val="00B81FB7"/>
    <w:rsid w:val="00B833BC"/>
    <w:rsid w:val="00B83AAD"/>
    <w:rsid w:val="00B9751D"/>
    <w:rsid w:val="00BA228B"/>
    <w:rsid w:val="00BA4B91"/>
    <w:rsid w:val="00BA6E18"/>
    <w:rsid w:val="00BB2A93"/>
    <w:rsid w:val="00BB2C5E"/>
    <w:rsid w:val="00BB4853"/>
    <w:rsid w:val="00BB5621"/>
    <w:rsid w:val="00BC494B"/>
    <w:rsid w:val="00BC777A"/>
    <w:rsid w:val="00BD0934"/>
    <w:rsid w:val="00BD107B"/>
    <w:rsid w:val="00BF0BEF"/>
    <w:rsid w:val="00BF67F5"/>
    <w:rsid w:val="00BF74C8"/>
    <w:rsid w:val="00BF7D19"/>
    <w:rsid w:val="00C004EC"/>
    <w:rsid w:val="00C00E05"/>
    <w:rsid w:val="00C01C16"/>
    <w:rsid w:val="00C02FB9"/>
    <w:rsid w:val="00C12B07"/>
    <w:rsid w:val="00C171A3"/>
    <w:rsid w:val="00C21556"/>
    <w:rsid w:val="00C22A4B"/>
    <w:rsid w:val="00C2410D"/>
    <w:rsid w:val="00C25FC2"/>
    <w:rsid w:val="00C40AFE"/>
    <w:rsid w:val="00C43A90"/>
    <w:rsid w:val="00C54C70"/>
    <w:rsid w:val="00C55B83"/>
    <w:rsid w:val="00C703BA"/>
    <w:rsid w:val="00C75126"/>
    <w:rsid w:val="00C752DA"/>
    <w:rsid w:val="00C778E6"/>
    <w:rsid w:val="00C8055E"/>
    <w:rsid w:val="00C86938"/>
    <w:rsid w:val="00C93BC4"/>
    <w:rsid w:val="00C95B32"/>
    <w:rsid w:val="00CA600A"/>
    <w:rsid w:val="00CB184F"/>
    <w:rsid w:val="00CB536E"/>
    <w:rsid w:val="00CC0F43"/>
    <w:rsid w:val="00CC462E"/>
    <w:rsid w:val="00CC5581"/>
    <w:rsid w:val="00CC6600"/>
    <w:rsid w:val="00CD0111"/>
    <w:rsid w:val="00CD2508"/>
    <w:rsid w:val="00CD4D8E"/>
    <w:rsid w:val="00CD761F"/>
    <w:rsid w:val="00CE257F"/>
    <w:rsid w:val="00CE5D69"/>
    <w:rsid w:val="00CF3440"/>
    <w:rsid w:val="00D07868"/>
    <w:rsid w:val="00D16080"/>
    <w:rsid w:val="00D21E1D"/>
    <w:rsid w:val="00D2318A"/>
    <w:rsid w:val="00D26136"/>
    <w:rsid w:val="00D27E21"/>
    <w:rsid w:val="00D27F23"/>
    <w:rsid w:val="00D34CD9"/>
    <w:rsid w:val="00D35D1F"/>
    <w:rsid w:val="00D464E2"/>
    <w:rsid w:val="00D5239E"/>
    <w:rsid w:val="00D528AA"/>
    <w:rsid w:val="00D558EA"/>
    <w:rsid w:val="00D602A3"/>
    <w:rsid w:val="00D74767"/>
    <w:rsid w:val="00D845D5"/>
    <w:rsid w:val="00D84773"/>
    <w:rsid w:val="00D87D4B"/>
    <w:rsid w:val="00D87D54"/>
    <w:rsid w:val="00D90F86"/>
    <w:rsid w:val="00D94E3A"/>
    <w:rsid w:val="00D96EB6"/>
    <w:rsid w:val="00D9721D"/>
    <w:rsid w:val="00DA0667"/>
    <w:rsid w:val="00DA079B"/>
    <w:rsid w:val="00DB3BE9"/>
    <w:rsid w:val="00DB4587"/>
    <w:rsid w:val="00DB4A10"/>
    <w:rsid w:val="00DB7DAC"/>
    <w:rsid w:val="00DD13FE"/>
    <w:rsid w:val="00DD25D8"/>
    <w:rsid w:val="00DD4B19"/>
    <w:rsid w:val="00DD6253"/>
    <w:rsid w:val="00DE326F"/>
    <w:rsid w:val="00DE7233"/>
    <w:rsid w:val="00DF487D"/>
    <w:rsid w:val="00DF4C67"/>
    <w:rsid w:val="00E125BD"/>
    <w:rsid w:val="00E22115"/>
    <w:rsid w:val="00E2480B"/>
    <w:rsid w:val="00E31D20"/>
    <w:rsid w:val="00E47DC8"/>
    <w:rsid w:val="00E56C28"/>
    <w:rsid w:val="00E60A1A"/>
    <w:rsid w:val="00E66535"/>
    <w:rsid w:val="00E7270C"/>
    <w:rsid w:val="00E74D0A"/>
    <w:rsid w:val="00E82A7F"/>
    <w:rsid w:val="00E8408F"/>
    <w:rsid w:val="00E86205"/>
    <w:rsid w:val="00EA30D8"/>
    <w:rsid w:val="00EB1E14"/>
    <w:rsid w:val="00EC1150"/>
    <w:rsid w:val="00EC5610"/>
    <w:rsid w:val="00ED44D3"/>
    <w:rsid w:val="00EE2266"/>
    <w:rsid w:val="00EE6479"/>
    <w:rsid w:val="00EE75F0"/>
    <w:rsid w:val="00EF3076"/>
    <w:rsid w:val="00EF4A8B"/>
    <w:rsid w:val="00EF7B31"/>
    <w:rsid w:val="00F13D16"/>
    <w:rsid w:val="00F1459F"/>
    <w:rsid w:val="00F204CC"/>
    <w:rsid w:val="00F20B91"/>
    <w:rsid w:val="00F25325"/>
    <w:rsid w:val="00F328EF"/>
    <w:rsid w:val="00F37DB2"/>
    <w:rsid w:val="00F56EDC"/>
    <w:rsid w:val="00F63C60"/>
    <w:rsid w:val="00F71658"/>
    <w:rsid w:val="00F72000"/>
    <w:rsid w:val="00F72E00"/>
    <w:rsid w:val="00F73342"/>
    <w:rsid w:val="00F92F98"/>
    <w:rsid w:val="00FA18E8"/>
    <w:rsid w:val="00FB0293"/>
    <w:rsid w:val="00FB32CB"/>
    <w:rsid w:val="00FB3946"/>
    <w:rsid w:val="00FC72AF"/>
    <w:rsid w:val="00FC7E8D"/>
    <w:rsid w:val="00FD2381"/>
    <w:rsid w:val="00FD4D18"/>
    <w:rsid w:val="00FF0B67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5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table" w:styleId="aa">
    <w:name w:val="Table Grid"/>
    <w:basedOn w:val="a1"/>
    <w:uiPriority w:val="59"/>
    <w:rsid w:val="00073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D0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D019E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CF3440"/>
    <w:rPr>
      <w:b/>
      <w:bCs/>
    </w:rPr>
  </w:style>
  <w:style w:type="character" w:styleId="ae">
    <w:name w:val="Hyperlink"/>
    <w:basedOn w:val="a0"/>
    <w:uiPriority w:val="99"/>
    <w:unhideWhenUsed/>
    <w:rsid w:val="00CF3440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1F5028"/>
    <w:rPr>
      <w:color w:val="800080"/>
      <w:u w:val="single"/>
    </w:rPr>
  </w:style>
  <w:style w:type="paragraph" w:customStyle="1" w:styleId="xl65">
    <w:name w:val="xl65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71">
    <w:name w:val="xl71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customStyle="1" w:styleId="xl72">
    <w:name w:val="xl72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customStyle="1" w:styleId="xl73">
    <w:name w:val="xl73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1F502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1F502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78">
    <w:name w:val="xl78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9">
    <w:name w:val="xl79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0">
    <w:name w:val="xl80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customStyle="1" w:styleId="xl83">
    <w:name w:val="xl83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1F502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1F502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1F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88">
    <w:name w:val="xl88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table" w:customStyle="1" w:styleId="1">
    <w:name w:val="Мрежа в таблица1"/>
    <w:basedOn w:val="a1"/>
    <w:next w:val="aa"/>
    <w:uiPriority w:val="59"/>
    <w:rsid w:val="00514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5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table" w:styleId="aa">
    <w:name w:val="Table Grid"/>
    <w:basedOn w:val="a1"/>
    <w:uiPriority w:val="59"/>
    <w:rsid w:val="00073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D0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D019E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CF3440"/>
    <w:rPr>
      <w:b/>
      <w:bCs/>
    </w:rPr>
  </w:style>
  <w:style w:type="character" w:styleId="ae">
    <w:name w:val="Hyperlink"/>
    <w:basedOn w:val="a0"/>
    <w:uiPriority w:val="99"/>
    <w:unhideWhenUsed/>
    <w:rsid w:val="00CF3440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1F5028"/>
    <w:rPr>
      <w:color w:val="800080"/>
      <w:u w:val="single"/>
    </w:rPr>
  </w:style>
  <w:style w:type="paragraph" w:customStyle="1" w:styleId="xl65">
    <w:name w:val="xl65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71">
    <w:name w:val="xl71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customStyle="1" w:styleId="xl72">
    <w:name w:val="xl72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customStyle="1" w:styleId="xl73">
    <w:name w:val="xl73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1F502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1F502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78">
    <w:name w:val="xl78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9">
    <w:name w:val="xl79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0">
    <w:name w:val="xl80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customStyle="1" w:styleId="xl83">
    <w:name w:val="xl83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1F502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1F502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1F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88">
    <w:name w:val="xl88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table" w:customStyle="1" w:styleId="1">
    <w:name w:val="Мрежа в таблица1"/>
    <w:basedOn w:val="a1"/>
    <w:next w:val="aa"/>
    <w:uiPriority w:val="59"/>
    <w:rsid w:val="00514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8317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94B82-8826-4A0D-9D1A-62EF4E6E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9</TotalTime>
  <Pages>14</Pages>
  <Words>4608</Words>
  <Characters>26267</Characters>
  <Application>Microsoft Office Word</Application>
  <DocSecurity>0</DocSecurity>
  <Lines>218</Lines>
  <Paragraphs>6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373</cp:revision>
  <cp:lastPrinted>2024-06-06T17:30:00Z</cp:lastPrinted>
  <dcterms:created xsi:type="dcterms:W3CDTF">2024-04-22T11:55:00Z</dcterms:created>
  <dcterms:modified xsi:type="dcterms:W3CDTF">2024-06-07T16:16:00Z</dcterms:modified>
</cp:coreProperties>
</file>